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94" w:rsidRDefault="00147167" w:rsidP="009F54B1">
      <w:pPr>
        <w:ind w:right="-2"/>
      </w:pPr>
      <w:r>
        <w:rPr>
          <w:noProof/>
        </w:rPr>
        <w:drawing>
          <wp:inline distT="0" distB="0" distL="0" distR="0">
            <wp:extent cx="9341485" cy="6564198"/>
            <wp:effectExtent l="19050" t="0" r="0" b="0"/>
            <wp:docPr id="2" name="Рисунок 2" descr="C:\Users\user\Desktop\проект палаточ\План управления проек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палаточ\План управления проекто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656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0"/>
        <w:tblW w:w="14570" w:type="dxa"/>
        <w:tblLook w:val="04A0"/>
      </w:tblPr>
      <w:tblGrid>
        <w:gridCol w:w="5376"/>
        <w:gridCol w:w="3818"/>
        <w:gridCol w:w="5376"/>
      </w:tblGrid>
      <w:tr w:rsidR="009F54B1" w:rsidRPr="00B461BD" w:rsidTr="00D25641">
        <w:tc>
          <w:tcPr>
            <w:tcW w:w="5376" w:type="dxa"/>
          </w:tcPr>
          <w:p w:rsidR="00147167" w:rsidRDefault="009F54B1" w:rsidP="009F54B1">
            <w:pPr>
              <w:pStyle w:val="af9"/>
              <w:rPr>
                <w:rFonts w:ascii="Times New Roman" w:hAnsi="Times New Roman"/>
                <w:color w:val="FF0000"/>
              </w:rPr>
            </w:pPr>
            <w:r w:rsidRPr="00B461BD">
              <w:rPr>
                <w:rFonts w:ascii="Times New Roman" w:hAnsi="Times New Roman"/>
                <w:color w:val="FF0000"/>
              </w:rPr>
              <w:tab/>
            </w:r>
            <w:r w:rsidRPr="00B461BD">
              <w:rPr>
                <w:rFonts w:ascii="Times New Roman" w:hAnsi="Times New Roman"/>
                <w:color w:val="FF0000"/>
              </w:rPr>
              <w:tab/>
            </w:r>
          </w:p>
          <w:p w:rsidR="00147167" w:rsidRDefault="00147167" w:rsidP="009F54B1">
            <w:pPr>
              <w:pStyle w:val="af9"/>
              <w:rPr>
                <w:rFonts w:ascii="Times New Roman" w:hAnsi="Times New Roman"/>
                <w:color w:val="FF0000"/>
              </w:rPr>
            </w:pPr>
          </w:p>
          <w:p w:rsidR="00147167" w:rsidRDefault="00147167" w:rsidP="009F54B1">
            <w:pPr>
              <w:pStyle w:val="af9"/>
              <w:rPr>
                <w:rFonts w:ascii="Times New Roman" w:hAnsi="Times New Roman"/>
                <w:color w:val="FF0000"/>
              </w:rPr>
            </w:pPr>
          </w:p>
          <w:p w:rsidR="009F54B1" w:rsidRPr="00317495" w:rsidRDefault="009F54B1" w:rsidP="00147167">
            <w:pPr>
              <w:pStyle w:val="af9"/>
              <w:jc w:val="center"/>
              <w:rPr>
                <w:rFonts w:ascii="Times New Roman" w:hAnsi="Times New Roman"/>
              </w:rPr>
            </w:pPr>
            <w:r w:rsidRPr="00317495">
              <w:rPr>
                <w:rFonts w:ascii="Times New Roman" w:hAnsi="Times New Roman"/>
              </w:rPr>
              <w:t>УТВЕРЖДАЮ:</w:t>
            </w:r>
          </w:p>
          <w:p w:rsidR="009F54B1" w:rsidRPr="00317495" w:rsidRDefault="009F54B1" w:rsidP="009F54B1">
            <w:pPr>
              <w:jc w:val="center"/>
              <w:rPr>
                <w:b/>
              </w:rPr>
            </w:pPr>
            <w:r w:rsidRPr="00317495">
              <w:t>(куратор)</w:t>
            </w:r>
          </w:p>
          <w:p w:rsidR="009F54B1" w:rsidRDefault="009F54B1" w:rsidP="009F54B1">
            <w:pPr>
              <w:jc w:val="center"/>
              <w:rPr>
                <w:u w:val="single"/>
              </w:rPr>
            </w:pPr>
            <w:r w:rsidRPr="00243A48">
              <w:rPr>
                <w:u w:val="single"/>
              </w:rPr>
              <w:t xml:space="preserve">Заместитель главы администрации  Вейделевского района по социальной политике </w:t>
            </w:r>
          </w:p>
          <w:p w:rsidR="009F54B1" w:rsidRPr="00243A48" w:rsidRDefault="009F54B1" w:rsidP="009F54B1">
            <w:pPr>
              <w:jc w:val="center"/>
              <w:rPr>
                <w:u w:val="single"/>
              </w:rPr>
            </w:pPr>
            <w:r w:rsidRPr="00243A48">
              <w:rPr>
                <w:u w:val="single"/>
              </w:rPr>
              <w:t>администрации района</w:t>
            </w:r>
          </w:p>
          <w:p w:rsidR="009F54B1" w:rsidRPr="00317495" w:rsidRDefault="009F54B1" w:rsidP="009F54B1">
            <w:pPr>
              <w:jc w:val="center"/>
              <w:rPr>
                <w:sz w:val="20"/>
                <w:szCs w:val="20"/>
              </w:rPr>
            </w:pPr>
            <w:r w:rsidRPr="00317495">
              <w:rPr>
                <w:sz w:val="20"/>
                <w:szCs w:val="20"/>
              </w:rPr>
              <w:t xml:space="preserve"> (должность)</w:t>
            </w:r>
          </w:p>
          <w:p w:rsidR="009F54B1" w:rsidRPr="00317495" w:rsidRDefault="009F54B1" w:rsidP="009F54B1">
            <w:pPr>
              <w:jc w:val="center"/>
            </w:pPr>
            <w:r w:rsidRPr="00317495">
              <w:t xml:space="preserve">    _</w:t>
            </w:r>
            <w:r>
              <w:t xml:space="preserve">__________           </w:t>
            </w:r>
            <w:r w:rsidRPr="00243A48">
              <w:rPr>
                <w:u w:val="single"/>
              </w:rPr>
              <w:t>/ Пелехоце Е.А</w:t>
            </w:r>
            <w:r>
              <w:t>.</w:t>
            </w:r>
            <w:r w:rsidRPr="00317495">
              <w:t>/</w:t>
            </w:r>
          </w:p>
          <w:p w:rsidR="009F54B1" w:rsidRPr="00317495" w:rsidRDefault="009F54B1" w:rsidP="009F54B1">
            <w:pPr>
              <w:rPr>
                <w:sz w:val="20"/>
                <w:szCs w:val="20"/>
              </w:rPr>
            </w:pPr>
            <w:r w:rsidRPr="00317495">
              <w:rPr>
                <w:sz w:val="20"/>
                <w:szCs w:val="20"/>
              </w:rPr>
              <w:t>(подпись)   (ФИО)</w:t>
            </w:r>
          </w:p>
          <w:p w:rsidR="009F54B1" w:rsidRPr="00317495" w:rsidRDefault="009F54B1" w:rsidP="009F54B1">
            <w:pPr>
              <w:jc w:val="center"/>
            </w:pPr>
            <w:r w:rsidRPr="00317495">
              <w:t>М.П.</w:t>
            </w:r>
          </w:p>
          <w:p w:rsidR="009F54B1" w:rsidRPr="00B461BD" w:rsidRDefault="00E839AB" w:rsidP="009F54B1">
            <w:pPr>
              <w:jc w:val="center"/>
              <w:rPr>
                <w:color w:val="FF0000"/>
              </w:rPr>
            </w:pPr>
            <w:r>
              <w:t>«___» ___________  2017</w:t>
            </w:r>
            <w:r w:rsidR="009F54B1" w:rsidRPr="00317495">
              <w:t xml:space="preserve"> г</w:t>
            </w:r>
            <w:r w:rsidR="009F54B1" w:rsidRPr="00B461BD">
              <w:rPr>
                <w:color w:val="FF0000"/>
              </w:rPr>
              <w:t>.</w:t>
            </w:r>
          </w:p>
        </w:tc>
        <w:tc>
          <w:tcPr>
            <w:tcW w:w="3818" w:type="dxa"/>
          </w:tcPr>
          <w:p w:rsidR="009F54B1" w:rsidRPr="00B461BD" w:rsidRDefault="009F54B1" w:rsidP="009F54B1">
            <w:pPr>
              <w:pStyle w:val="af9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76" w:type="dxa"/>
          </w:tcPr>
          <w:p w:rsidR="00147167" w:rsidRDefault="00147167" w:rsidP="00C92604">
            <w:pPr>
              <w:jc w:val="center"/>
            </w:pPr>
          </w:p>
          <w:p w:rsidR="00147167" w:rsidRDefault="00147167" w:rsidP="00C92604">
            <w:pPr>
              <w:jc w:val="center"/>
            </w:pPr>
          </w:p>
          <w:p w:rsidR="00C92604" w:rsidRPr="001F2A72" w:rsidRDefault="00C92604" w:rsidP="00C92604">
            <w:pPr>
              <w:jc w:val="center"/>
            </w:pPr>
            <w:r w:rsidRPr="001F2A72">
              <w:lastRenderedPageBreak/>
              <w:t>УТВЕРЖДАЮ:</w:t>
            </w:r>
          </w:p>
          <w:p w:rsidR="00C92604" w:rsidRPr="001F2A72" w:rsidRDefault="00C92604" w:rsidP="00C92604">
            <w:pPr>
              <w:jc w:val="center"/>
            </w:pPr>
            <w:r w:rsidRPr="001F2A72">
              <w:t>(заместитель председателя комиссии по рассмотрению проектов при администрации Вейделевского района)</w:t>
            </w:r>
          </w:p>
          <w:p w:rsidR="00C92604" w:rsidRPr="001F2A72" w:rsidRDefault="00C92604" w:rsidP="00C92604">
            <w:pPr>
              <w:pStyle w:val="af9"/>
              <w:jc w:val="center"/>
              <w:rPr>
                <w:rFonts w:ascii="Times New Roman" w:hAnsi="Times New Roman"/>
              </w:rPr>
            </w:pPr>
            <w:r w:rsidRPr="001F2A72">
              <w:rPr>
                <w:rFonts w:ascii="Times New Roman" w:hAnsi="Times New Roman"/>
              </w:rPr>
              <w:t>Первый заместитель главы администрации Вейделевского района по стратегическому развитию  района и проектной деятельности администрации района</w:t>
            </w:r>
          </w:p>
          <w:p w:rsidR="00C92604" w:rsidRPr="001F2A72" w:rsidRDefault="00C92604" w:rsidP="00C92604">
            <w:pPr>
              <w:jc w:val="center"/>
              <w:rPr>
                <w:sz w:val="20"/>
                <w:szCs w:val="20"/>
              </w:rPr>
            </w:pPr>
            <w:r w:rsidRPr="001F2A72">
              <w:rPr>
                <w:sz w:val="20"/>
                <w:szCs w:val="20"/>
              </w:rPr>
              <w:t>(должность)</w:t>
            </w:r>
          </w:p>
          <w:p w:rsidR="00C92604" w:rsidRPr="001F2A72" w:rsidRDefault="00C92604" w:rsidP="00C92604">
            <w:pPr>
              <w:jc w:val="center"/>
            </w:pPr>
          </w:p>
          <w:p w:rsidR="00C92604" w:rsidRPr="001F2A72" w:rsidRDefault="00C92604" w:rsidP="00C92604">
            <w:pPr>
              <w:jc w:val="center"/>
            </w:pPr>
            <w:r w:rsidRPr="001F2A72">
              <w:t xml:space="preserve">    ___________           /  </w:t>
            </w:r>
            <w:r w:rsidRPr="001F2A72">
              <w:rPr>
                <w:u w:val="single"/>
              </w:rPr>
              <w:t>Стадченко  А.И</w:t>
            </w:r>
            <w:r w:rsidRPr="001F2A72">
              <w:t>./</w:t>
            </w:r>
          </w:p>
          <w:p w:rsidR="00C92604" w:rsidRPr="001F2A72" w:rsidRDefault="00C92604" w:rsidP="00C92604">
            <w:pPr>
              <w:rPr>
                <w:sz w:val="20"/>
                <w:szCs w:val="20"/>
              </w:rPr>
            </w:pPr>
            <w:r w:rsidRPr="001F2A72">
              <w:rPr>
                <w:sz w:val="20"/>
                <w:szCs w:val="20"/>
              </w:rPr>
              <w:t xml:space="preserve">                  (подпись)                                        (ФИО)</w:t>
            </w:r>
          </w:p>
          <w:p w:rsidR="00C92604" w:rsidRPr="001F2A72" w:rsidRDefault="00C92604" w:rsidP="00C92604">
            <w:pPr>
              <w:jc w:val="center"/>
            </w:pPr>
            <w:r w:rsidRPr="001F2A72">
              <w:t>М.П.</w:t>
            </w:r>
          </w:p>
          <w:p w:rsidR="009F54B1" w:rsidRPr="00686736" w:rsidRDefault="00C92604" w:rsidP="00C92604">
            <w:pPr>
              <w:jc w:val="center"/>
            </w:pPr>
            <w:r w:rsidRPr="001F2A72">
              <w:t>«___» ___________  2017  г.</w:t>
            </w:r>
          </w:p>
        </w:tc>
      </w:tr>
    </w:tbl>
    <w:p w:rsidR="00894E1F" w:rsidRDefault="00894E1F" w:rsidP="00894E1F">
      <w:pPr>
        <w:pStyle w:val="1"/>
        <w:spacing w:before="0" w:after="0"/>
        <w:jc w:val="center"/>
        <w:rPr>
          <w:sz w:val="40"/>
          <w:szCs w:val="40"/>
        </w:rPr>
      </w:pPr>
    </w:p>
    <w:p w:rsidR="00894E1F" w:rsidRPr="004C4CC7" w:rsidRDefault="00894E1F" w:rsidP="009B2066">
      <w:pPr>
        <w:pStyle w:val="1"/>
        <w:spacing w:before="0" w:after="0"/>
        <w:jc w:val="center"/>
        <w:rPr>
          <w:sz w:val="40"/>
          <w:szCs w:val="40"/>
        </w:rPr>
      </w:pPr>
      <w:r w:rsidRPr="00311826">
        <w:rPr>
          <w:sz w:val="40"/>
          <w:szCs w:val="40"/>
        </w:rPr>
        <w:t>План управления проектом</w:t>
      </w:r>
    </w:p>
    <w:p w:rsidR="00A91602" w:rsidRPr="00A91602" w:rsidRDefault="00A91602" w:rsidP="00A91602">
      <w:pPr>
        <w:jc w:val="center"/>
        <w:rPr>
          <w:sz w:val="28"/>
          <w:szCs w:val="28"/>
          <w:u w:val="single"/>
        </w:rPr>
      </w:pPr>
      <w:r w:rsidRPr="00A91602">
        <w:rPr>
          <w:sz w:val="28"/>
          <w:szCs w:val="28"/>
          <w:u w:val="single"/>
        </w:rPr>
        <w:t>Создан</w:t>
      </w:r>
      <w:r w:rsidR="004C4CC7">
        <w:rPr>
          <w:sz w:val="28"/>
          <w:szCs w:val="28"/>
          <w:u w:val="single"/>
        </w:rPr>
        <w:t>ие и организация работы районного военно-спортивного палаточного лагеря «Патриоты России»</w:t>
      </w:r>
    </w:p>
    <w:p w:rsidR="009B2066" w:rsidRPr="00C30DD0" w:rsidRDefault="00A91602" w:rsidP="00A91602">
      <w:pPr>
        <w:jc w:val="center"/>
        <w:rPr>
          <w:sz w:val="20"/>
          <w:szCs w:val="20"/>
        </w:rPr>
      </w:pPr>
      <w:r w:rsidRPr="00C30DD0">
        <w:rPr>
          <w:sz w:val="20"/>
          <w:szCs w:val="20"/>
        </w:rPr>
        <w:t xml:space="preserve"> </w:t>
      </w:r>
      <w:r w:rsidR="009B2066" w:rsidRPr="00C30DD0">
        <w:rPr>
          <w:sz w:val="20"/>
          <w:szCs w:val="20"/>
        </w:rPr>
        <w:t>(полное наименование проекта)</w:t>
      </w:r>
    </w:p>
    <w:p w:rsidR="009B2066" w:rsidRPr="00C30DD0" w:rsidRDefault="009B2066" w:rsidP="009B2066">
      <w:pPr>
        <w:jc w:val="center"/>
      </w:pPr>
    </w:p>
    <w:p w:rsidR="009B2066" w:rsidRPr="0033689D" w:rsidRDefault="009B2066" w:rsidP="009B2066">
      <w:pPr>
        <w:jc w:val="center"/>
        <w:rPr>
          <w:u w:val="single"/>
        </w:rPr>
      </w:pPr>
      <w:r w:rsidRPr="00C30DD0">
        <w:t>Идентификационный номер</w:t>
      </w:r>
      <w:r w:rsidRPr="001F2A72">
        <w:t xml:space="preserve"> </w:t>
      </w:r>
      <w:r w:rsidR="00C92604" w:rsidRPr="001F2A72">
        <w:t>10082795</w:t>
      </w:r>
    </w:p>
    <w:p w:rsidR="009F54B1" w:rsidRPr="00317495" w:rsidRDefault="009F54B1" w:rsidP="009F54B1">
      <w:pPr>
        <w:jc w:val="center"/>
      </w:pPr>
    </w:p>
    <w:p w:rsidR="009F54B1" w:rsidRPr="00317495" w:rsidRDefault="009F54B1" w:rsidP="009F54B1"/>
    <w:tbl>
      <w:tblPr>
        <w:tblW w:w="14570" w:type="dxa"/>
        <w:tblInd w:w="108" w:type="dxa"/>
        <w:tblLook w:val="04A0"/>
      </w:tblPr>
      <w:tblGrid>
        <w:gridCol w:w="5349"/>
        <w:gridCol w:w="4066"/>
        <w:gridCol w:w="5155"/>
      </w:tblGrid>
      <w:tr w:rsidR="009F54B1" w:rsidRPr="00317495" w:rsidTr="00D25641">
        <w:tc>
          <w:tcPr>
            <w:tcW w:w="5349" w:type="dxa"/>
          </w:tcPr>
          <w:p w:rsidR="009F54B1" w:rsidRPr="00E655E8" w:rsidRDefault="009F54B1" w:rsidP="00D25641">
            <w:pPr>
              <w:jc w:val="center"/>
            </w:pPr>
          </w:p>
          <w:p w:rsidR="009F54B1" w:rsidRPr="00317495" w:rsidRDefault="009F54B1" w:rsidP="00D25641"/>
        </w:tc>
        <w:tc>
          <w:tcPr>
            <w:tcW w:w="4066" w:type="dxa"/>
          </w:tcPr>
          <w:p w:rsidR="009F54B1" w:rsidRPr="00317495" w:rsidRDefault="009F54B1" w:rsidP="00D25641">
            <w:pPr>
              <w:jc w:val="center"/>
            </w:pPr>
          </w:p>
        </w:tc>
        <w:tc>
          <w:tcPr>
            <w:tcW w:w="5155" w:type="dxa"/>
          </w:tcPr>
          <w:p w:rsidR="009F54B1" w:rsidRPr="00317495" w:rsidRDefault="009F54B1" w:rsidP="00D25641"/>
          <w:p w:rsidR="009F54B1" w:rsidRPr="00317495" w:rsidRDefault="009F54B1" w:rsidP="00D25641">
            <w:pPr>
              <w:jc w:val="center"/>
            </w:pPr>
            <w:r w:rsidRPr="00317495">
              <w:t>ПРИНЯТО К ИСПОЛНЕНИЮ:</w:t>
            </w:r>
          </w:p>
          <w:p w:rsidR="009F54B1" w:rsidRPr="00317495" w:rsidRDefault="009F54B1" w:rsidP="00D25641">
            <w:pPr>
              <w:jc w:val="center"/>
            </w:pPr>
            <w:r w:rsidRPr="00317495">
              <w:t>(руководитель проекта)</w:t>
            </w:r>
          </w:p>
          <w:p w:rsidR="009F54B1" w:rsidRPr="00243A48" w:rsidRDefault="009F54B1" w:rsidP="00D25641">
            <w:pPr>
              <w:jc w:val="center"/>
              <w:rPr>
                <w:u w:val="single"/>
              </w:rPr>
            </w:pPr>
            <w:r w:rsidRPr="00243A48">
              <w:rPr>
                <w:u w:val="single"/>
              </w:rPr>
              <w:t>Начальник управления образования</w:t>
            </w:r>
          </w:p>
          <w:p w:rsidR="009F54B1" w:rsidRPr="00243A48" w:rsidRDefault="009F54B1" w:rsidP="00D25641">
            <w:pPr>
              <w:jc w:val="center"/>
              <w:rPr>
                <w:u w:val="single"/>
              </w:rPr>
            </w:pPr>
            <w:r w:rsidRPr="00243A48">
              <w:rPr>
                <w:u w:val="single"/>
              </w:rPr>
              <w:t xml:space="preserve">администрации Вейделевского района </w:t>
            </w:r>
          </w:p>
          <w:p w:rsidR="009F54B1" w:rsidRPr="00317495" w:rsidRDefault="009F54B1" w:rsidP="00D25641">
            <w:pPr>
              <w:jc w:val="center"/>
            </w:pPr>
            <w:r>
              <w:t>(должность)</w:t>
            </w:r>
            <w:r w:rsidRPr="00317495">
              <w:tab/>
            </w:r>
          </w:p>
          <w:p w:rsidR="009F54B1" w:rsidRPr="00317495" w:rsidRDefault="009F54B1" w:rsidP="00D25641">
            <w:pPr>
              <w:jc w:val="center"/>
            </w:pPr>
            <w:r w:rsidRPr="00317495">
              <w:t xml:space="preserve">    ________</w:t>
            </w:r>
            <w:r>
              <w:t xml:space="preserve">___           / </w:t>
            </w:r>
            <w:r w:rsidRPr="00243A48">
              <w:rPr>
                <w:u w:val="single"/>
              </w:rPr>
              <w:t>Решетникова В.С</w:t>
            </w:r>
            <w:r>
              <w:t>.</w:t>
            </w:r>
            <w:r w:rsidRPr="00317495">
              <w:t>/</w:t>
            </w:r>
          </w:p>
          <w:p w:rsidR="009F54B1" w:rsidRPr="00317495" w:rsidRDefault="009F54B1" w:rsidP="00D25641">
            <w:pPr>
              <w:rPr>
                <w:sz w:val="20"/>
                <w:szCs w:val="20"/>
              </w:rPr>
            </w:pPr>
            <w:r w:rsidRPr="00317495">
              <w:rPr>
                <w:sz w:val="20"/>
                <w:szCs w:val="20"/>
              </w:rPr>
              <w:t xml:space="preserve">                 (подпись)   (ФИО)</w:t>
            </w:r>
          </w:p>
          <w:p w:rsidR="009F54B1" w:rsidRPr="00317495" w:rsidRDefault="009F54B1" w:rsidP="00D25641">
            <w:pPr>
              <w:jc w:val="center"/>
            </w:pPr>
            <w:r w:rsidRPr="00317495">
              <w:t>М.П.</w:t>
            </w:r>
          </w:p>
          <w:p w:rsidR="009F54B1" w:rsidRDefault="00E839AB" w:rsidP="00D25641">
            <w:pPr>
              <w:jc w:val="center"/>
            </w:pPr>
            <w:r>
              <w:t>«___» ___________  20 17</w:t>
            </w:r>
            <w:r w:rsidR="009F54B1" w:rsidRPr="00317495">
              <w:t xml:space="preserve"> г.</w:t>
            </w:r>
          </w:p>
          <w:p w:rsidR="009F54B1" w:rsidRPr="00317495" w:rsidRDefault="009F54B1" w:rsidP="00D25641">
            <w:pPr>
              <w:jc w:val="center"/>
            </w:pPr>
          </w:p>
        </w:tc>
      </w:tr>
    </w:tbl>
    <w:p w:rsidR="00EF1D68" w:rsidRPr="003A520A" w:rsidRDefault="00FC75BD" w:rsidP="00EF1D6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71E91" w:rsidRPr="003B4166" w:rsidRDefault="00471E91" w:rsidP="00A31428">
      <w:pPr>
        <w:pStyle w:val="2"/>
        <w:ind w:left="1080"/>
        <w:jc w:val="left"/>
        <w:rPr>
          <w:rFonts w:eastAsia="Calibri"/>
          <w:sz w:val="28"/>
          <w:szCs w:val="28"/>
        </w:rPr>
      </w:pPr>
      <w:r w:rsidRPr="003B4166">
        <w:rPr>
          <w:rFonts w:eastAsia="Calibri"/>
          <w:sz w:val="28"/>
          <w:szCs w:val="28"/>
        </w:rPr>
        <w:lastRenderedPageBreak/>
        <w:t>Общие сведения о документе</w:t>
      </w:r>
    </w:p>
    <w:p w:rsidR="00471E91" w:rsidRPr="00AC7255" w:rsidRDefault="00471E91" w:rsidP="00471E9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8"/>
        <w:gridCol w:w="8733"/>
      </w:tblGrid>
      <w:tr w:rsidR="00471E91" w:rsidRPr="001678F3" w:rsidTr="00FC4C23">
        <w:trPr>
          <w:jc w:val="center"/>
        </w:trPr>
        <w:tc>
          <w:tcPr>
            <w:tcW w:w="5078" w:type="dxa"/>
            <w:vAlign w:val="center"/>
          </w:tcPr>
          <w:p w:rsidR="00471E91" w:rsidRPr="001678F3" w:rsidRDefault="00471E91" w:rsidP="00FC4C23">
            <w:pPr>
              <w:pStyle w:val="a8"/>
              <w:ind w:left="0"/>
              <w:rPr>
                <w:rFonts w:ascii="Times New Roman" w:hAnsi="Times New Roman"/>
                <w:b/>
              </w:rPr>
            </w:pPr>
            <w:r w:rsidRPr="001678F3">
              <w:rPr>
                <w:rFonts w:ascii="Times New Roman" w:hAnsi="Times New Roman"/>
                <w:b/>
              </w:rPr>
              <w:t>Основание</w:t>
            </w:r>
            <w:r w:rsidR="009B2066">
              <w:rPr>
                <w:rFonts w:ascii="Times New Roman" w:hAnsi="Times New Roman"/>
                <w:b/>
              </w:rPr>
              <w:t xml:space="preserve"> </w:t>
            </w:r>
            <w:r w:rsidRPr="001678F3">
              <w:rPr>
                <w:rFonts w:ascii="Times New Roman" w:hAnsi="Times New Roman"/>
                <w:b/>
              </w:rPr>
              <w:t>для</w:t>
            </w:r>
            <w:r w:rsidR="009B2066">
              <w:rPr>
                <w:rFonts w:ascii="Times New Roman" w:hAnsi="Times New Roman"/>
                <w:b/>
              </w:rPr>
              <w:t xml:space="preserve"> </w:t>
            </w:r>
            <w:r w:rsidRPr="001678F3">
              <w:rPr>
                <w:rFonts w:ascii="Times New Roman" w:hAnsi="Times New Roman"/>
                <w:b/>
              </w:rPr>
              <w:t>составления</w:t>
            </w:r>
            <w:r w:rsidR="009B2066">
              <w:rPr>
                <w:rFonts w:ascii="Times New Roman" w:hAnsi="Times New Roman"/>
                <w:b/>
              </w:rPr>
              <w:t xml:space="preserve"> </w:t>
            </w:r>
            <w:r w:rsidRPr="001678F3">
              <w:rPr>
                <w:rFonts w:ascii="Times New Roman" w:hAnsi="Times New Roman"/>
                <w:b/>
              </w:rPr>
              <w:t>документа:</w:t>
            </w:r>
          </w:p>
        </w:tc>
        <w:tc>
          <w:tcPr>
            <w:tcW w:w="8733" w:type="dxa"/>
            <w:vAlign w:val="center"/>
          </w:tcPr>
          <w:p w:rsidR="00471E91" w:rsidRPr="006348F0" w:rsidRDefault="00ED09FB" w:rsidP="00FC4C23">
            <w:hyperlink r:id="rId9" w:history="1">
              <w:r w:rsidR="00424518" w:rsidRPr="006348F0">
                <w:rPr>
                  <w:rFonts w:eastAsia="Calibri"/>
                </w:rPr>
                <w:t>постановлением</w:t>
              </w:r>
            </w:hyperlink>
            <w:r w:rsidR="00441B1F" w:rsidRPr="006348F0">
              <w:t xml:space="preserve"> </w:t>
            </w:r>
            <w:r w:rsidR="00424518" w:rsidRPr="006348F0">
              <w:rPr>
                <w:rFonts w:eastAsia="Calibri"/>
              </w:rPr>
              <w:t>администрации Вейделевского района от 28декабря 2012 года N 202«Об утверждении положения об управлении проектами в муниципальном районе «Вейделевский район»»</w:t>
            </w:r>
          </w:p>
        </w:tc>
      </w:tr>
      <w:tr w:rsidR="00471E91" w:rsidRPr="001678F3" w:rsidTr="00FC4C23">
        <w:trPr>
          <w:jc w:val="center"/>
        </w:trPr>
        <w:tc>
          <w:tcPr>
            <w:tcW w:w="5078" w:type="dxa"/>
            <w:vAlign w:val="center"/>
          </w:tcPr>
          <w:p w:rsidR="00471E91" w:rsidRPr="00112394" w:rsidRDefault="00471E91" w:rsidP="00FC4C23">
            <w:pPr>
              <w:pStyle w:val="a8"/>
              <w:ind w:left="0"/>
              <w:rPr>
                <w:rFonts w:ascii="Times New Roman" w:hAnsi="Times New Roman"/>
                <w:b/>
                <w:lang w:val="ru-RU"/>
              </w:rPr>
            </w:pPr>
            <w:r w:rsidRPr="00112394">
              <w:rPr>
                <w:rFonts w:ascii="Times New Roman" w:hAnsi="Times New Roman"/>
                <w:b/>
                <w:lang w:val="ru-RU"/>
              </w:rPr>
              <w:t>Назначение документа:</w:t>
            </w:r>
          </w:p>
        </w:tc>
        <w:tc>
          <w:tcPr>
            <w:tcW w:w="8733" w:type="dxa"/>
            <w:vAlign w:val="center"/>
          </w:tcPr>
          <w:p w:rsidR="00471E91" w:rsidRPr="006348F0" w:rsidRDefault="00471E91" w:rsidP="00FC4C23">
            <w:r w:rsidRPr="006348F0">
              <w:t>детализация  паспорта проекта и инициация блока работ по планированию проекта, с точки зрения человеческих, финансовых и временных ресурсов</w:t>
            </w:r>
          </w:p>
        </w:tc>
      </w:tr>
      <w:tr w:rsidR="00471E91" w:rsidRPr="001678F3" w:rsidTr="00FC4C23">
        <w:trPr>
          <w:trHeight w:val="116"/>
          <w:jc w:val="center"/>
        </w:trPr>
        <w:tc>
          <w:tcPr>
            <w:tcW w:w="5078" w:type="dxa"/>
            <w:vAlign w:val="center"/>
          </w:tcPr>
          <w:p w:rsidR="00471E91" w:rsidRPr="00D87233" w:rsidRDefault="00471E91" w:rsidP="00FC4C23">
            <w:pPr>
              <w:pStyle w:val="a8"/>
              <w:ind w:left="0"/>
              <w:rPr>
                <w:rFonts w:ascii="Times New Roman" w:hAnsi="Times New Roman"/>
                <w:b/>
                <w:lang w:val="ru-RU"/>
              </w:rPr>
            </w:pPr>
            <w:r w:rsidRPr="00D87233">
              <w:rPr>
                <w:rFonts w:ascii="Times New Roman" w:hAnsi="Times New Roman"/>
                <w:b/>
                <w:lang w:val="ru-RU"/>
              </w:rPr>
              <w:t>Количество экземпляров и место хранения:</w:t>
            </w:r>
          </w:p>
        </w:tc>
        <w:tc>
          <w:tcPr>
            <w:tcW w:w="8733" w:type="dxa"/>
            <w:vAlign w:val="center"/>
          </w:tcPr>
          <w:p w:rsidR="00471E91" w:rsidRPr="001678F3" w:rsidRDefault="00471E91" w:rsidP="00FC4C23">
            <w:r w:rsidRPr="001678F3">
              <w:t xml:space="preserve">выпускается в </w:t>
            </w:r>
            <w:r>
              <w:t>3</w:t>
            </w:r>
            <w:r w:rsidRPr="001678F3">
              <w:t>-х экземплярах, которые хранятся</w:t>
            </w:r>
            <w:r w:rsidR="00E839AB">
              <w:t xml:space="preserve"> </w:t>
            </w:r>
            <w:r w:rsidRPr="001678F3">
              <w:t xml:space="preserve">у руководителя проекта, </w:t>
            </w:r>
            <w:r w:rsidRPr="0013109F">
              <w:t xml:space="preserve">куратора проекта и </w:t>
            </w:r>
            <w:r>
              <w:t>председателя экспертной комиссии по рассмотрению проектов</w:t>
            </w:r>
          </w:p>
        </w:tc>
      </w:tr>
      <w:tr w:rsidR="00471E91" w:rsidRPr="001678F3" w:rsidTr="00FC4C23">
        <w:trPr>
          <w:trHeight w:val="643"/>
          <w:jc w:val="center"/>
        </w:trPr>
        <w:tc>
          <w:tcPr>
            <w:tcW w:w="5078" w:type="dxa"/>
            <w:vAlign w:val="center"/>
          </w:tcPr>
          <w:p w:rsidR="00471E91" w:rsidRPr="0033782E" w:rsidRDefault="00471E91" w:rsidP="00FC4C23">
            <w:pPr>
              <w:pStyle w:val="a8"/>
              <w:ind w:left="0"/>
              <w:rPr>
                <w:rFonts w:ascii="Times New Roman" w:hAnsi="Times New Roman"/>
                <w:b/>
                <w:lang w:val="ru-RU"/>
              </w:rPr>
            </w:pPr>
            <w:r w:rsidRPr="001678F3">
              <w:rPr>
                <w:rFonts w:ascii="Times New Roman" w:hAnsi="Times New Roman"/>
                <w:b/>
              </w:rPr>
              <w:t>Содержание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</w:tc>
        <w:tc>
          <w:tcPr>
            <w:tcW w:w="8733" w:type="dxa"/>
            <w:vAlign w:val="center"/>
          </w:tcPr>
          <w:p w:rsidR="00471E91" w:rsidRPr="00E768C9" w:rsidRDefault="00471E91" w:rsidP="001D6985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 xml:space="preserve">Календарный план-график работ по проекту </w:t>
            </w:r>
          </w:p>
          <w:p w:rsidR="00471E91" w:rsidRDefault="00471E91" w:rsidP="001D6985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>Бюджет проекта</w:t>
            </w:r>
          </w:p>
          <w:p w:rsidR="00471E91" w:rsidRPr="00E768C9" w:rsidRDefault="00471E91" w:rsidP="001D6985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области в реализации проекта</w:t>
            </w:r>
          </w:p>
          <w:p w:rsidR="00471E91" w:rsidRPr="00E768C9" w:rsidRDefault="00471E91" w:rsidP="001D6985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>Риски проекта</w:t>
            </w:r>
          </w:p>
          <w:p w:rsidR="00471E91" w:rsidRPr="00E768C9" w:rsidRDefault="00471E91" w:rsidP="001D6985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анда проекта</w:t>
            </w:r>
          </w:p>
          <w:p w:rsidR="00471E91" w:rsidRPr="00E768C9" w:rsidRDefault="00471E91" w:rsidP="001D6985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>Планирование коммуникаций</w:t>
            </w:r>
          </w:p>
          <w:p w:rsidR="00471E91" w:rsidRPr="00E768C9" w:rsidRDefault="00471E91" w:rsidP="001D6985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>Заинтересованные лица, инвесторы</w:t>
            </w:r>
          </w:p>
        </w:tc>
      </w:tr>
      <w:tr w:rsidR="00471E91" w:rsidRPr="00321D43" w:rsidTr="00FC4C23">
        <w:trPr>
          <w:trHeight w:val="581"/>
          <w:jc w:val="center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91" w:rsidRPr="006C2973" w:rsidRDefault="00471E91" w:rsidP="00FC4C23">
            <w:pPr>
              <w:pStyle w:val="a8"/>
              <w:ind w:left="0"/>
              <w:rPr>
                <w:rFonts w:ascii="Times New Roman" w:hAnsi="Times New Roman"/>
                <w:b/>
              </w:rPr>
            </w:pPr>
            <w:bookmarkStart w:id="0" w:name="_Toc277853599"/>
            <w:r w:rsidRPr="006C2973">
              <w:rPr>
                <w:rFonts w:ascii="Times New Roman" w:hAnsi="Times New Roman"/>
                <w:b/>
              </w:rPr>
              <w:t>Изменения:</w:t>
            </w:r>
          </w:p>
        </w:tc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91" w:rsidRPr="006C2973" w:rsidRDefault="00471E91" w:rsidP="00FC4C23">
            <w:r w:rsidRPr="006C2973">
              <w:t xml:space="preserve">изменения в </w:t>
            </w:r>
            <w:r>
              <w:t>плане управления</w:t>
            </w:r>
            <w:r w:rsidRPr="006C2973">
              <w:t xml:space="preserve"> проекта выполняются путем оформления ведомости изменений</w:t>
            </w:r>
          </w:p>
        </w:tc>
      </w:tr>
    </w:tbl>
    <w:p w:rsidR="00FC75BD" w:rsidRDefault="00FC75BD" w:rsidP="00A31428">
      <w:pPr>
        <w:keepNext/>
        <w:outlineLvl w:val="1"/>
      </w:pPr>
    </w:p>
    <w:p w:rsidR="0018592B" w:rsidRPr="003B4166" w:rsidRDefault="00FC75BD" w:rsidP="0018592B">
      <w:pPr>
        <w:keepNext/>
        <w:numPr>
          <w:ilvl w:val="0"/>
          <w:numId w:val="2"/>
        </w:numPr>
        <w:outlineLvl w:val="1"/>
        <w:rPr>
          <w:rFonts w:eastAsia="Calibri"/>
          <w:b/>
          <w:sz w:val="28"/>
          <w:szCs w:val="28"/>
        </w:rPr>
      </w:pPr>
      <w:r>
        <w:br w:type="page"/>
      </w:r>
      <w:bookmarkStart w:id="1" w:name="_Toc277853602"/>
      <w:r w:rsidR="0018592B" w:rsidRPr="003B4166">
        <w:rPr>
          <w:rFonts w:eastAsia="Calibri"/>
          <w:b/>
          <w:sz w:val="28"/>
          <w:szCs w:val="28"/>
        </w:rPr>
        <w:lastRenderedPageBreak/>
        <w:t>Календарный план-график работ по проекту</w:t>
      </w:r>
    </w:p>
    <w:p w:rsidR="0018592B" w:rsidRPr="0056034C" w:rsidRDefault="0018592B" w:rsidP="0018592B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4961"/>
        <w:gridCol w:w="1276"/>
        <w:gridCol w:w="1417"/>
        <w:gridCol w:w="1701"/>
        <w:gridCol w:w="2410"/>
        <w:gridCol w:w="2126"/>
      </w:tblGrid>
      <w:tr w:rsidR="009B2066" w:rsidRPr="0056034C" w:rsidTr="00242C0E">
        <w:trPr>
          <w:trHeight w:val="627"/>
          <w:tblHeader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9B2066" w:rsidRPr="009B2066" w:rsidRDefault="009B2066" w:rsidP="002D3EDE">
            <w:pPr>
              <w:jc w:val="center"/>
              <w:rPr>
                <w:b/>
                <w:bCs/>
                <w:kern w:val="32"/>
              </w:rPr>
            </w:pPr>
            <w:r w:rsidRPr="009B2066">
              <w:rPr>
                <w:b/>
              </w:rPr>
              <w:t>Код работы/ процесса</w:t>
            </w:r>
          </w:p>
        </w:tc>
        <w:tc>
          <w:tcPr>
            <w:tcW w:w="4961" w:type="dxa"/>
            <w:vMerge w:val="restart"/>
            <w:vAlign w:val="center"/>
          </w:tcPr>
          <w:p w:rsidR="009B2066" w:rsidRPr="009B2066" w:rsidRDefault="009B2066" w:rsidP="0018592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92B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  <w:r w:rsidRPr="009B2066">
              <w:rPr>
                <w:rFonts w:ascii="Times New Roman" w:hAnsi="Times New Roman"/>
                <w:b w:val="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  <w:vMerge w:val="restart"/>
            <w:vAlign w:val="center"/>
          </w:tcPr>
          <w:p w:rsidR="009B2066" w:rsidRPr="0018592B" w:rsidRDefault="009B2066" w:rsidP="0018592B">
            <w:pPr>
              <w:jc w:val="center"/>
              <w:rPr>
                <w:b/>
              </w:rPr>
            </w:pPr>
            <w:r w:rsidRPr="0018592B">
              <w:rPr>
                <w:b/>
              </w:rPr>
              <w:t>Длитель-ность, дни</w:t>
            </w:r>
          </w:p>
        </w:tc>
        <w:tc>
          <w:tcPr>
            <w:tcW w:w="1417" w:type="dxa"/>
            <w:vMerge w:val="restart"/>
            <w:vAlign w:val="center"/>
          </w:tcPr>
          <w:p w:rsidR="009B2066" w:rsidRPr="0018592B" w:rsidRDefault="009B2066" w:rsidP="0018592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92B">
              <w:rPr>
                <w:rFonts w:ascii="Times New Roman" w:hAnsi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1701" w:type="dxa"/>
            <w:vMerge w:val="restart"/>
            <w:vAlign w:val="center"/>
          </w:tcPr>
          <w:p w:rsidR="009B2066" w:rsidRPr="0018592B" w:rsidRDefault="009B2066" w:rsidP="0018592B">
            <w:pPr>
              <w:pStyle w:val="1"/>
              <w:spacing w:before="0" w:after="0"/>
              <w:ind w:left="-93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92B">
              <w:rPr>
                <w:rFonts w:ascii="Times New Roman" w:hAnsi="Times New Roman"/>
                <w:sz w:val="24"/>
                <w:szCs w:val="24"/>
              </w:rPr>
              <w:t>Дата окончания работ (контрольная точка)</w:t>
            </w:r>
          </w:p>
        </w:tc>
        <w:tc>
          <w:tcPr>
            <w:tcW w:w="2410" w:type="dxa"/>
            <w:vMerge w:val="restart"/>
            <w:vAlign w:val="center"/>
          </w:tcPr>
          <w:p w:rsidR="009B2066" w:rsidRPr="0018592B" w:rsidRDefault="009B2066" w:rsidP="0018592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92B">
              <w:rPr>
                <w:rFonts w:ascii="Times New Roman" w:hAnsi="Times New Roman"/>
                <w:sz w:val="24"/>
                <w:szCs w:val="24"/>
              </w:rPr>
              <w:t>Документ, подтверждающий выполнение работы</w:t>
            </w:r>
          </w:p>
        </w:tc>
        <w:tc>
          <w:tcPr>
            <w:tcW w:w="2126" w:type="dxa"/>
            <w:vMerge w:val="restart"/>
            <w:vAlign w:val="center"/>
          </w:tcPr>
          <w:p w:rsidR="009B2066" w:rsidRPr="0018592B" w:rsidRDefault="009B2066" w:rsidP="0018592B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18592B">
              <w:rPr>
                <w:rFonts w:ascii="Times New Roman" w:hAnsi="Times New Roman"/>
                <w:sz w:val="24"/>
                <w:szCs w:val="24"/>
              </w:rPr>
              <w:t>ФИО ответственного исполнителя</w:t>
            </w:r>
          </w:p>
        </w:tc>
      </w:tr>
      <w:tr w:rsidR="009B2066" w:rsidRPr="0056034C" w:rsidTr="00242C0E">
        <w:trPr>
          <w:trHeight w:val="745"/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9B2066" w:rsidRPr="00FF4361" w:rsidRDefault="009B2066" w:rsidP="002D3E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4361"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2066" w:rsidRPr="009B2066" w:rsidRDefault="009B2066" w:rsidP="002D3ED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066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9B2066" w:rsidRPr="009B2066" w:rsidRDefault="009B2066" w:rsidP="002D3EDE">
            <w:pPr>
              <w:jc w:val="center"/>
              <w:rPr>
                <w:b/>
                <w:bCs/>
                <w:kern w:val="32"/>
              </w:rPr>
            </w:pPr>
            <w:r w:rsidRPr="009B2066">
              <w:rPr>
                <w:b/>
                <w:bCs/>
                <w:kern w:val="32"/>
              </w:rPr>
              <w:t>(Р/П)</w:t>
            </w:r>
          </w:p>
        </w:tc>
        <w:tc>
          <w:tcPr>
            <w:tcW w:w="4961" w:type="dxa"/>
            <w:vMerge/>
            <w:vAlign w:val="center"/>
          </w:tcPr>
          <w:p w:rsidR="009B2066" w:rsidRPr="0018592B" w:rsidRDefault="009B2066" w:rsidP="0018592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B2066" w:rsidRPr="0018592B" w:rsidRDefault="009B2066" w:rsidP="001859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B2066" w:rsidRPr="0018592B" w:rsidRDefault="009B2066" w:rsidP="0018592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B2066" w:rsidRPr="0018592B" w:rsidRDefault="009B2066" w:rsidP="0018592B">
            <w:pPr>
              <w:pStyle w:val="1"/>
              <w:spacing w:before="0" w:after="0"/>
              <w:ind w:left="-93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B2066" w:rsidRPr="0018592B" w:rsidRDefault="009B2066" w:rsidP="0018592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B2066" w:rsidRPr="0018592B" w:rsidRDefault="009B2066" w:rsidP="0018592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167" w:rsidRPr="0056034C" w:rsidTr="00242C0E">
        <w:tc>
          <w:tcPr>
            <w:tcW w:w="675" w:type="dxa"/>
          </w:tcPr>
          <w:p w:rsidR="00596167" w:rsidRPr="0058791F" w:rsidRDefault="00596167" w:rsidP="0058791F">
            <w:pPr>
              <w:rPr>
                <w:b/>
              </w:rPr>
            </w:pPr>
            <w:r w:rsidRPr="0058791F">
              <w:rPr>
                <w:b/>
              </w:rPr>
              <w:t>1</w:t>
            </w:r>
          </w:p>
        </w:tc>
        <w:tc>
          <w:tcPr>
            <w:tcW w:w="851" w:type="dxa"/>
          </w:tcPr>
          <w:p w:rsidR="00596167" w:rsidRPr="009E0611" w:rsidRDefault="00596167" w:rsidP="0058791F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E061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596167" w:rsidRPr="00441B1F" w:rsidRDefault="00596167" w:rsidP="00CB6889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41B1F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территории для размещения палаточного лагеря  «Патриоты России» </w:t>
            </w:r>
          </w:p>
        </w:tc>
        <w:tc>
          <w:tcPr>
            <w:tcW w:w="1276" w:type="dxa"/>
          </w:tcPr>
          <w:p w:rsidR="00596167" w:rsidRPr="0058791F" w:rsidRDefault="00596167" w:rsidP="0058791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596167" w:rsidRDefault="00596167" w:rsidP="006348F0">
            <w:r>
              <w:t>19.05.2017</w:t>
            </w:r>
          </w:p>
        </w:tc>
        <w:tc>
          <w:tcPr>
            <w:tcW w:w="1701" w:type="dxa"/>
          </w:tcPr>
          <w:p w:rsidR="00596167" w:rsidRDefault="00596167" w:rsidP="006348F0">
            <w:pPr>
              <w:jc w:val="center"/>
            </w:pPr>
            <w:r>
              <w:t>19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6167" w:rsidRPr="0058791F" w:rsidRDefault="00596167" w:rsidP="0058791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96167" w:rsidRPr="0033689D" w:rsidRDefault="00596167" w:rsidP="0033689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</w:tc>
      </w:tr>
      <w:tr w:rsidR="00596167" w:rsidRPr="00900BE7" w:rsidTr="00242C0E">
        <w:tc>
          <w:tcPr>
            <w:tcW w:w="675" w:type="dxa"/>
          </w:tcPr>
          <w:p w:rsidR="00596167" w:rsidRPr="0058791F" w:rsidRDefault="00596167" w:rsidP="0058791F">
            <w:r w:rsidRPr="0058791F">
              <w:t>1.1</w:t>
            </w:r>
          </w:p>
        </w:tc>
        <w:tc>
          <w:tcPr>
            <w:tcW w:w="851" w:type="dxa"/>
          </w:tcPr>
          <w:p w:rsidR="00596167" w:rsidRPr="0058791F" w:rsidRDefault="00596167" w:rsidP="0058791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791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596167" w:rsidRPr="0058791F" w:rsidRDefault="00596167" w:rsidP="00441B1F">
            <w:pPr>
              <w:pStyle w:val="ae"/>
            </w:pPr>
            <w:r>
              <w:t>П</w:t>
            </w:r>
            <w:r w:rsidRPr="00441B1F">
              <w:t>риобретение пяти 8-и местных   палаток и их установка</w:t>
            </w:r>
          </w:p>
        </w:tc>
        <w:tc>
          <w:tcPr>
            <w:tcW w:w="1276" w:type="dxa"/>
          </w:tcPr>
          <w:p w:rsidR="00596167" w:rsidRPr="0058791F" w:rsidRDefault="00596167" w:rsidP="0058791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596167" w:rsidRDefault="00596167" w:rsidP="0058791F">
            <w:r>
              <w:t>19.05.2017</w:t>
            </w:r>
          </w:p>
        </w:tc>
        <w:tc>
          <w:tcPr>
            <w:tcW w:w="1701" w:type="dxa"/>
          </w:tcPr>
          <w:p w:rsidR="00596167" w:rsidRDefault="00596167" w:rsidP="00865454">
            <w:pPr>
              <w:jc w:val="center"/>
            </w:pPr>
            <w:r>
              <w:t>19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6167" w:rsidRPr="0058791F" w:rsidRDefault="00596167" w:rsidP="0058791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кладная</w:t>
            </w:r>
          </w:p>
        </w:tc>
        <w:tc>
          <w:tcPr>
            <w:tcW w:w="2126" w:type="dxa"/>
          </w:tcPr>
          <w:p w:rsidR="00596167" w:rsidRPr="00242C0E" w:rsidRDefault="005F4C56" w:rsidP="0058791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ркова И..А.</w:t>
            </w:r>
          </w:p>
        </w:tc>
      </w:tr>
      <w:tr w:rsidR="00596167" w:rsidRPr="00900BE7" w:rsidTr="00242C0E">
        <w:tc>
          <w:tcPr>
            <w:tcW w:w="675" w:type="dxa"/>
          </w:tcPr>
          <w:p w:rsidR="00596167" w:rsidRPr="0058791F" w:rsidRDefault="00596167" w:rsidP="0033689D">
            <w:r w:rsidRPr="0058791F">
              <w:t>1.2</w:t>
            </w:r>
          </w:p>
        </w:tc>
        <w:tc>
          <w:tcPr>
            <w:tcW w:w="851" w:type="dxa"/>
          </w:tcPr>
          <w:p w:rsidR="00596167" w:rsidRPr="0058791F" w:rsidRDefault="00596167" w:rsidP="0033689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791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596167" w:rsidRPr="0058791F" w:rsidRDefault="00CB6889" w:rsidP="0033689D">
            <w:pPr>
              <w:pStyle w:val="ae"/>
              <w:spacing w:before="0"/>
              <w:jc w:val="both"/>
            </w:pPr>
            <w:r>
              <w:t xml:space="preserve">Приобретение </w:t>
            </w:r>
            <w:r w:rsidR="00596167">
              <w:t xml:space="preserve"> 40 спальных мешков</w:t>
            </w:r>
          </w:p>
        </w:tc>
        <w:tc>
          <w:tcPr>
            <w:tcW w:w="1276" w:type="dxa"/>
          </w:tcPr>
          <w:p w:rsidR="00596167" w:rsidRPr="0058791F" w:rsidRDefault="00596167" w:rsidP="003368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596167" w:rsidRDefault="00596167" w:rsidP="006348F0">
            <w:r>
              <w:t>19.05.2017</w:t>
            </w:r>
          </w:p>
        </w:tc>
        <w:tc>
          <w:tcPr>
            <w:tcW w:w="1701" w:type="dxa"/>
          </w:tcPr>
          <w:p w:rsidR="00596167" w:rsidRDefault="00596167" w:rsidP="006348F0">
            <w:pPr>
              <w:jc w:val="center"/>
            </w:pPr>
            <w:r>
              <w:t>19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6167" w:rsidRDefault="00596167" w:rsidP="003368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кладная</w:t>
            </w:r>
          </w:p>
        </w:tc>
        <w:tc>
          <w:tcPr>
            <w:tcW w:w="2126" w:type="dxa"/>
          </w:tcPr>
          <w:p w:rsidR="00596167" w:rsidRDefault="005F4C56" w:rsidP="003368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ркова И..А.</w:t>
            </w:r>
          </w:p>
        </w:tc>
      </w:tr>
      <w:tr w:rsidR="005F4C56" w:rsidRPr="00900BE7" w:rsidTr="00242C0E">
        <w:tc>
          <w:tcPr>
            <w:tcW w:w="675" w:type="dxa"/>
          </w:tcPr>
          <w:p w:rsidR="005F4C56" w:rsidRPr="0058791F" w:rsidRDefault="005F4C56" w:rsidP="008E60C1">
            <w:r w:rsidRPr="0058791F">
              <w:t>1.3</w:t>
            </w:r>
          </w:p>
        </w:tc>
        <w:tc>
          <w:tcPr>
            <w:tcW w:w="851" w:type="dxa"/>
          </w:tcPr>
          <w:p w:rsidR="005F4C56" w:rsidRPr="0058791F" w:rsidRDefault="005F4C56" w:rsidP="008E60C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961" w:type="dxa"/>
          </w:tcPr>
          <w:p w:rsidR="005F4C56" w:rsidRPr="0058791F" w:rsidRDefault="005F4C56" w:rsidP="008E60C1">
            <w:pPr>
              <w:pStyle w:val="ae"/>
              <w:spacing w:before="0"/>
              <w:jc w:val="both"/>
            </w:pPr>
            <w:r>
              <w:t>Ремонт гимнастического городка</w:t>
            </w:r>
          </w:p>
        </w:tc>
        <w:tc>
          <w:tcPr>
            <w:tcW w:w="1276" w:type="dxa"/>
          </w:tcPr>
          <w:p w:rsidR="005F4C56" w:rsidRDefault="005F4C56" w:rsidP="008E60C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5F4C56" w:rsidRPr="0058791F" w:rsidRDefault="005F4C56" w:rsidP="008E60C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.05.2017</w:t>
            </w:r>
          </w:p>
        </w:tc>
        <w:tc>
          <w:tcPr>
            <w:tcW w:w="1701" w:type="dxa"/>
          </w:tcPr>
          <w:p w:rsidR="005F4C56" w:rsidRPr="0058791F" w:rsidRDefault="005F4C56" w:rsidP="008654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4C56" w:rsidRDefault="005F4C56" w:rsidP="008E60C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правка </w:t>
            </w:r>
          </w:p>
        </w:tc>
        <w:tc>
          <w:tcPr>
            <w:tcW w:w="2126" w:type="dxa"/>
          </w:tcPr>
          <w:p w:rsidR="005F4C56" w:rsidRPr="00242C0E" w:rsidRDefault="005F4C56" w:rsidP="0026709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ркова И..А.</w:t>
            </w:r>
          </w:p>
        </w:tc>
      </w:tr>
      <w:tr w:rsidR="005F4C56" w:rsidRPr="00900BE7" w:rsidTr="00242C0E">
        <w:tc>
          <w:tcPr>
            <w:tcW w:w="675" w:type="dxa"/>
          </w:tcPr>
          <w:p w:rsidR="005F4C56" w:rsidRPr="0058791F" w:rsidRDefault="005F4C56" w:rsidP="00865454">
            <w:r w:rsidRPr="0058791F">
              <w:t>1.4</w:t>
            </w:r>
          </w:p>
        </w:tc>
        <w:tc>
          <w:tcPr>
            <w:tcW w:w="851" w:type="dxa"/>
          </w:tcPr>
          <w:p w:rsidR="005F4C56" w:rsidRPr="0058791F" w:rsidRDefault="005F4C56" w:rsidP="0086545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791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5F4C56" w:rsidRPr="0058791F" w:rsidRDefault="005F4C56" w:rsidP="00865454">
            <w:pPr>
              <w:pStyle w:val="ae"/>
              <w:spacing w:before="0"/>
              <w:jc w:val="both"/>
            </w:pPr>
            <w:r>
              <w:t>Оборудование полосы препятствий, места для проведения строевой и тактической подготовки</w:t>
            </w:r>
          </w:p>
        </w:tc>
        <w:tc>
          <w:tcPr>
            <w:tcW w:w="1276" w:type="dxa"/>
          </w:tcPr>
          <w:p w:rsidR="005F4C56" w:rsidRPr="0058791F" w:rsidRDefault="005F4C56" w:rsidP="008654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5F4C56" w:rsidRPr="0058791F" w:rsidRDefault="005F4C5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.05.2017</w:t>
            </w:r>
          </w:p>
        </w:tc>
        <w:tc>
          <w:tcPr>
            <w:tcW w:w="1701" w:type="dxa"/>
          </w:tcPr>
          <w:p w:rsidR="005F4C56" w:rsidRPr="0058791F" w:rsidRDefault="005F4C5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4C56" w:rsidRPr="0058791F" w:rsidRDefault="005F4C56" w:rsidP="00865454">
            <w:pPr>
              <w:jc w:val="center"/>
            </w:pPr>
            <w:r>
              <w:t>Информационная с</w:t>
            </w:r>
            <w:r w:rsidRPr="0058791F">
              <w:t>правка, фотоотчет</w:t>
            </w:r>
          </w:p>
        </w:tc>
        <w:tc>
          <w:tcPr>
            <w:tcW w:w="2126" w:type="dxa"/>
          </w:tcPr>
          <w:p w:rsidR="005F4C56" w:rsidRDefault="005F4C56" w:rsidP="0026709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ркова И..А.</w:t>
            </w:r>
          </w:p>
        </w:tc>
      </w:tr>
      <w:tr w:rsidR="005F4C56" w:rsidRPr="00900BE7" w:rsidTr="00242C0E">
        <w:tc>
          <w:tcPr>
            <w:tcW w:w="675" w:type="dxa"/>
          </w:tcPr>
          <w:p w:rsidR="005F4C56" w:rsidRPr="0058791F" w:rsidRDefault="005F4C56" w:rsidP="00865454">
            <w:r w:rsidRPr="0058791F">
              <w:t>1.5</w:t>
            </w:r>
          </w:p>
        </w:tc>
        <w:tc>
          <w:tcPr>
            <w:tcW w:w="851" w:type="dxa"/>
          </w:tcPr>
          <w:p w:rsidR="005F4C56" w:rsidRPr="0058791F" w:rsidRDefault="005F4C56" w:rsidP="0086545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791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5F4C56" w:rsidRPr="0058791F" w:rsidRDefault="005F4C56" w:rsidP="00865454">
            <w:pPr>
              <w:pStyle w:val="ae"/>
              <w:spacing w:before="0"/>
              <w:jc w:val="both"/>
            </w:pPr>
            <w:r>
              <w:t>Оборудование территории для игры «Зарница»</w:t>
            </w:r>
          </w:p>
        </w:tc>
        <w:tc>
          <w:tcPr>
            <w:tcW w:w="1276" w:type="dxa"/>
          </w:tcPr>
          <w:p w:rsidR="005F4C56" w:rsidRPr="0058791F" w:rsidRDefault="005F4C56" w:rsidP="008654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5F4C56" w:rsidRPr="0058791F" w:rsidRDefault="005F4C5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.05.2017</w:t>
            </w:r>
          </w:p>
        </w:tc>
        <w:tc>
          <w:tcPr>
            <w:tcW w:w="1701" w:type="dxa"/>
          </w:tcPr>
          <w:p w:rsidR="005F4C56" w:rsidRPr="0058791F" w:rsidRDefault="005F4C5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4C56" w:rsidRPr="0058791F" w:rsidRDefault="005F4C56" w:rsidP="00865454">
            <w:pPr>
              <w:jc w:val="center"/>
            </w:pPr>
            <w:r>
              <w:t>Информационная с</w:t>
            </w:r>
            <w:r w:rsidRPr="0058791F">
              <w:t>правка, фотоотчет</w:t>
            </w:r>
          </w:p>
        </w:tc>
        <w:tc>
          <w:tcPr>
            <w:tcW w:w="2126" w:type="dxa"/>
          </w:tcPr>
          <w:p w:rsidR="005F4C56" w:rsidRDefault="005F4C56" w:rsidP="0015193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ркова И..А.</w:t>
            </w:r>
          </w:p>
        </w:tc>
      </w:tr>
      <w:tr w:rsidR="005F4C56" w:rsidRPr="00900BE7" w:rsidTr="00242C0E">
        <w:tc>
          <w:tcPr>
            <w:tcW w:w="675" w:type="dxa"/>
          </w:tcPr>
          <w:p w:rsidR="005F4C56" w:rsidRPr="0058791F" w:rsidRDefault="005F4C56" w:rsidP="00865454">
            <w:r>
              <w:t>1.6</w:t>
            </w:r>
          </w:p>
        </w:tc>
        <w:tc>
          <w:tcPr>
            <w:tcW w:w="851" w:type="dxa"/>
          </w:tcPr>
          <w:p w:rsidR="005F4C56" w:rsidRPr="0058791F" w:rsidRDefault="005F4C56" w:rsidP="0086545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791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5F4C56" w:rsidRPr="0058791F" w:rsidRDefault="005F4C56" w:rsidP="00865454">
            <w:r>
              <w:t>Проведение а</w:t>
            </w:r>
            <w:r w:rsidR="001F2A72">
              <w:t>к</w:t>
            </w:r>
            <w:r>
              <w:t>карицидной обработки территории палаточного лагеря</w:t>
            </w:r>
          </w:p>
        </w:tc>
        <w:tc>
          <w:tcPr>
            <w:tcW w:w="1276" w:type="dxa"/>
          </w:tcPr>
          <w:p w:rsidR="005F4C56" w:rsidRPr="0058791F" w:rsidRDefault="005F4C56" w:rsidP="008654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4C56" w:rsidRPr="0058791F" w:rsidRDefault="005F4C56" w:rsidP="008654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.06.2017</w:t>
            </w:r>
          </w:p>
        </w:tc>
        <w:tc>
          <w:tcPr>
            <w:tcW w:w="1701" w:type="dxa"/>
          </w:tcPr>
          <w:p w:rsidR="005F4C56" w:rsidRPr="00596167" w:rsidRDefault="005F4C56" w:rsidP="00865454">
            <w:pPr>
              <w:jc w:val="center"/>
            </w:pPr>
            <w:r w:rsidRPr="00596167">
              <w:t>15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4C56" w:rsidRPr="0058791F" w:rsidRDefault="005F4C56" w:rsidP="00865454">
            <w:pPr>
              <w:jc w:val="center"/>
            </w:pPr>
            <w:r>
              <w:t>накладная</w:t>
            </w:r>
          </w:p>
        </w:tc>
        <w:tc>
          <w:tcPr>
            <w:tcW w:w="2126" w:type="dxa"/>
          </w:tcPr>
          <w:p w:rsidR="005F4C56" w:rsidRPr="00242C0E" w:rsidRDefault="005F4C56" w:rsidP="0015193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ркова И..А.</w:t>
            </w:r>
          </w:p>
        </w:tc>
      </w:tr>
      <w:tr w:rsidR="005F4C56" w:rsidRPr="00900BE7" w:rsidTr="00242C0E">
        <w:tc>
          <w:tcPr>
            <w:tcW w:w="675" w:type="dxa"/>
          </w:tcPr>
          <w:p w:rsidR="005F4C56" w:rsidRPr="0058791F" w:rsidRDefault="005F4C56" w:rsidP="009E0611">
            <w:r>
              <w:t>1.7</w:t>
            </w:r>
          </w:p>
        </w:tc>
        <w:tc>
          <w:tcPr>
            <w:tcW w:w="851" w:type="dxa"/>
          </w:tcPr>
          <w:p w:rsidR="005F4C56" w:rsidRPr="0058791F" w:rsidRDefault="005F4C56" w:rsidP="009E061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791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5F4C56" w:rsidRPr="0058791F" w:rsidRDefault="005F4C56" w:rsidP="009E0611">
            <w:r>
              <w:t>Оборудование туристической зоны</w:t>
            </w:r>
          </w:p>
        </w:tc>
        <w:tc>
          <w:tcPr>
            <w:tcW w:w="1276" w:type="dxa"/>
          </w:tcPr>
          <w:p w:rsidR="005F4C56" w:rsidRPr="0058791F" w:rsidRDefault="005F4C5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5F4C56" w:rsidRDefault="005F4C56" w:rsidP="006348F0">
            <w:r>
              <w:t>19.05.2017</w:t>
            </w:r>
          </w:p>
        </w:tc>
        <w:tc>
          <w:tcPr>
            <w:tcW w:w="1701" w:type="dxa"/>
          </w:tcPr>
          <w:p w:rsidR="005F4C56" w:rsidRDefault="005F4C56" w:rsidP="006348F0">
            <w:pPr>
              <w:jc w:val="center"/>
            </w:pPr>
            <w:r>
              <w:t>19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4C56" w:rsidRPr="0058791F" w:rsidRDefault="005F4C56" w:rsidP="009E0611">
            <w:pPr>
              <w:jc w:val="center"/>
            </w:pPr>
            <w:r>
              <w:t>Информационная с</w:t>
            </w:r>
            <w:r w:rsidRPr="0058791F">
              <w:t>правка, фотоотчет</w:t>
            </w:r>
          </w:p>
        </w:tc>
        <w:tc>
          <w:tcPr>
            <w:tcW w:w="2126" w:type="dxa"/>
          </w:tcPr>
          <w:p w:rsidR="005F4C56" w:rsidRDefault="005F4C56" w:rsidP="0015193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ркова И..А.</w:t>
            </w:r>
          </w:p>
        </w:tc>
      </w:tr>
      <w:tr w:rsidR="005F4C56" w:rsidRPr="00900BE7" w:rsidTr="00242C0E">
        <w:tc>
          <w:tcPr>
            <w:tcW w:w="675" w:type="dxa"/>
          </w:tcPr>
          <w:p w:rsidR="005F4C56" w:rsidRDefault="005F4C56" w:rsidP="009E0611">
            <w:r>
              <w:t>1.8.</w:t>
            </w:r>
          </w:p>
        </w:tc>
        <w:tc>
          <w:tcPr>
            <w:tcW w:w="851" w:type="dxa"/>
          </w:tcPr>
          <w:p w:rsidR="005F4C56" w:rsidRPr="0058791F" w:rsidRDefault="005F4C56" w:rsidP="009E061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5F4C56" w:rsidRDefault="005F4C56" w:rsidP="009E0611">
            <w:r>
              <w:t xml:space="preserve">Организация питания </w:t>
            </w:r>
          </w:p>
        </w:tc>
        <w:tc>
          <w:tcPr>
            <w:tcW w:w="1276" w:type="dxa"/>
          </w:tcPr>
          <w:p w:rsidR="005F4C56" w:rsidRDefault="005F4C5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F4C56" w:rsidRDefault="005F4C56" w:rsidP="006348F0">
            <w:r>
              <w:t>22.06.2017</w:t>
            </w:r>
          </w:p>
        </w:tc>
        <w:tc>
          <w:tcPr>
            <w:tcW w:w="1701" w:type="dxa"/>
          </w:tcPr>
          <w:p w:rsidR="005F4C56" w:rsidRDefault="005F4C56" w:rsidP="006348F0">
            <w:pPr>
              <w:jc w:val="center"/>
            </w:pPr>
            <w:r>
              <w:t>28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4C56" w:rsidRDefault="005F4C56" w:rsidP="009E0611">
            <w:pPr>
              <w:jc w:val="center"/>
            </w:pPr>
            <w:r>
              <w:t>Отчет</w:t>
            </w:r>
          </w:p>
        </w:tc>
        <w:tc>
          <w:tcPr>
            <w:tcW w:w="2126" w:type="dxa"/>
          </w:tcPr>
          <w:p w:rsidR="005F4C56" w:rsidRPr="005F4C56" w:rsidRDefault="005F4C56" w:rsidP="0015193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4C56">
              <w:rPr>
                <w:b w:val="0"/>
                <w:sz w:val="24"/>
                <w:szCs w:val="24"/>
              </w:rPr>
              <w:t>Мельник Л.М.</w:t>
            </w:r>
          </w:p>
        </w:tc>
      </w:tr>
      <w:tr w:rsidR="00DA5C26" w:rsidRPr="00900BE7" w:rsidTr="00242C0E">
        <w:tc>
          <w:tcPr>
            <w:tcW w:w="675" w:type="dxa"/>
          </w:tcPr>
          <w:p w:rsidR="00DA5C26" w:rsidRDefault="00DA5C26" w:rsidP="001C7ED0">
            <w:r>
              <w:t>1.9</w:t>
            </w:r>
          </w:p>
        </w:tc>
        <w:tc>
          <w:tcPr>
            <w:tcW w:w="851" w:type="dxa"/>
          </w:tcPr>
          <w:p w:rsidR="00DA5C26" w:rsidRDefault="00DA5C26" w:rsidP="001C7ED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DA5C26" w:rsidRPr="005F4C56" w:rsidRDefault="00DA5C26" w:rsidP="001C7ED0">
            <w:r>
              <w:rPr>
                <w:rFonts w:asciiTheme="minorHAnsi" w:hAnsiTheme="minorHAnsi"/>
                <w:bCs/>
                <w:kern w:val="24"/>
              </w:rPr>
              <w:t>П</w:t>
            </w:r>
            <w:r w:rsidRPr="005F4C56">
              <w:rPr>
                <w:rFonts w:ascii="+mj-lt" w:hAnsi="+mj-lt"/>
                <w:bCs/>
                <w:kern w:val="24"/>
              </w:rPr>
              <w:t>риобретение хозяйственных товаров и дезинфицирующих  средств</w:t>
            </w:r>
          </w:p>
        </w:tc>
        <w:tc>
          <w:tcPr>
            <w:tcW w:w="1276" w:type="dxa"/>
          </w:tcPr>
          <w:p w:rsidR="00DA5C26" w:rsidRPr="0058791F" w:rsidRDefault="00DA5C26" w:rsidP="000A4F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A5C26" w:rsidRDefault="00DA5C26" w:rsidP="000A4F4B">
            <w:r>
              <w:t>01.06.2017</w:t>
            </w:r>
          </w:p>
        </w:tc>
        <w:tc>
          <w:tcPr>
            <w:tcW w:w="1701" w:type="dxa"/>
          </w:tcPr>
          <w:p w:rsidR="00DA5C26" w:rsidRDefault="00DA5C26" w:rsidP="000A4F4B">
            <w:pPr>
              <w:jc w:val="center"/>
            </w:pPr>
            <w:r>
              <w:t>19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58791F" w:rsidRDefault="00DA5C26" w:rsidP="000A4F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кладная</w:t>
            </w:r>
          </w:p>
        </w:tc>
        <w:tc>
          <w:tcPr>
            <w:tcW w:w="2126" w:type="dxa"/>
          </w:tcPr>
          <w:p w:rsidR="00DA5C26" w:rsidRPr="00242C0E" w:rsidRDefault="00DA5C26" w:rsidP="000A4F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ркова И..А.</w:t>
            </w:r>
          </w:p>
        </w:tc>
      </w:tr>
      <w:tr w:rsidR="00DA5C26" w:rsidRPr="00900BE7" w:rsidTr="00242C0E">
        <w:tc>
          <w:tcPr>
            <w:tcW w:w="675" w:type="dxa"/>
          </w:tcPr>
          <w:p w:rsidR="00DA5C26" w:rsidRDefault="00DA5C26" w:rsidP="001C7ED0">
            <w:r>
              <w:t>1.10</w:t>
            </w:r>
          </w:p>
        </w:tc>
        <w:tc>
          <w:tcPr>
            <w:tcW w:w="851" w:type="dxa"/>
          </w:tcPr>
          <w:p w:rsidR="00DA5C26" w:rsidRDefault="00DA5C26" w:rsidP="001C7ED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DA5C26" w:rsidRPr="005F4C56" w:rsidRDefault="00DA5C26" w:rsidP="001C7ED0">
            <w:r>
              <w:rPr>
                <w:rFonts w:asciiTheme="minorHAnsi" w:hAnsiTheme="minorHAnsi"/>
                <w:bCs/>
                <w:kern w:val="24"/>
              </w:rPr>
              <w:t>П</w:t>
            </w:r>
            <w:r w:rsidRPr="005F4C56">
              <w:rPr>
                <w:rFonts w:ascii="+mj-lt" w:hAnsi="+mj-lt"/>
                <w:bCs/>
                <w:kern w:val="24"/>
              </w:rPr>
              <w:t>риобретение наградного материала, канцелярских товаров</w:t>
            </w:r>
          </w:p>
        </w:tc>
        <w:tc>
          <w:tcPr>
            <w:tcW w:w="1276" w:type="dxa"/>
          </w:tcPr>
          <w:p w:rsidR="00DA5C26" w:rsidRPr="0058791F" w:rsidRDefault="00DA5C26" w:rsidP="008100D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A5C26" w:rsidRDefault="00DA5C26" w:rsidP="008100D0">
            <w:r>
              <w:t>01.06.2017</w:t>
            </w:r>
          </w:p>
        </w:tc>
        <w:tc>
          <w:tcPr>
            <w:tcW w:w="1701" w:type="dxa"/>
          </w:tcPr>
          <w:p w:rsidR="00DA5C26" w:rsidRDefault="00DA5C26" w:rsidP="008100D0">
            <w:pPr>
              <w:jc w:val="center"/>
            </w:pPr>
            <w:r>
              <w:t>19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58791F" w:rsidRDefault="00DA5C26" w:rsidP="008100D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кладная</w:t>
            </w:r>
          </w:p>
        </w:tc>
        <w:tc>
          <w:tcPr>
            <w:tcW w:w="2126" w:type="dxa"/>
          </w:tcPr>
          <w:p w:rsidR="00DA5C26" w:rsidRPr="00242C0E" w:rsidRDefault="00DA5C26" w:rsidP="008100D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ркова И..А.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58791F" w:rsidRDefault="00DA5C26" w:rsidP="00865454">
            <w:pPr>
              <w:rPr>
                <w:b/>
              </w:rPr>
            </w:pPr>
            <w:r w:rsidRPr="0058791F">
              <w:rPr>
                <w:b/>
              </w:rPr>
              <w:t>2.</w:t>
            </w:r>
          </w:p>
        </w:tc>
        <w:tc>
          <w:tcPr>
            <w:tcW w:w="851" w:type="dxa"/>
          </w:tcPr>
          <w:p w:rsidR="00DA5C26" w:rsidRPr="009E0611" w:rsidRDefault="00DA5C26" w:rsidP="00865454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E061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DA5C26" w:rsidRPr="0058791F" w:rsidRDefault="00DA5C26" w:rsidP="00865454">
            <w:pPr>
              <w:pStyle w:val="ae"/>
              <w:spacing w:before="0"/>
              <w:rPr>
                <w:b/>
              </w:rPr>
            </w:pPr>
            <w:r>
              <w:rPr>
                <w:b/>
                <w:bCs/>
              </w:rPr>
              <w:t xml:space="preserve">Организационные мероприятия </w:t>
            </w:r>
          </w:p>
        </w:tc>
        <w:tc>
          <w:tcPr>
            <w:tcW w:w="1276" w:type="dxa"/>
          </w:tcPr>
          <w:p w:rsidR="00DA5C26" w:rsidRPr="0058791F" w:rsidRDefault="00DA5C26" w:rsidP="0086545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DA5C26" w:rsidRPr="00FC3DB0" w:rsidRDefault="00DA5C26" w:rsidP="0086545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7</w:t>
            </w:r>
          </w:p>
        </w:tc>
        <w:tc>
          <w:tcPr>
            <w:tcW w:w="1701" w:type="dxa"/>
          </w:tcPr>
          <w:p w:rsidR="00DA5C26" w:rsidRPr="00FC3DB0" w:rsidRDefault="00DA5C26" w:rsidP="0086545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58791F" w:rsidRDefault="00DA5C26" w:rsidP="0086545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A5C26" w:rsidRPr="0019499B" w:rsidRDefault="00DA5C26" w:rsidP="0086545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C26" w:rsidRPr="0056034C" w:rsidTr="00242C0E">
        <w:tc>
          <w:tcPr>
            <w:tcW w:w="675" w:type="dxa"/>
          </w:tcPr>
          <w:p w:rsidR="00DA5C26" w:rsidRPr="0058791F" w:rsidRDefault="00DA5C26" w:rsidP="009E0611">
            <w:r w:rsidRPr="0058791F">
              <w:t>2.1</w:t>
            </w:r>
          </w:p>
        </w:tc>
        <w:tc>
          <w:tcPr>
            <w:tcW w:w="851" w:type="dxa"/>
          </w:tcPr>
          <w:p w:rsidR="00DA5C26" w:rsidRPr="00DF4239" w:rsidRDefault="00DA5C26" w:rsidP="009E061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961" w:type="dxa"/>
          </w:tcPr>
          <w:p w:rsidR="00DA5C26" w:rsidRPr="00596167" w:rsidRDefault="00DA5C26" w:rsidP="009E0611">
            <w:pPr>
              <w:pStyle w:val="ae"/>
              <w:spacing w:before="0"/>
              <w:rPr>
                <w:bCs/>
              </w:rPr>
            </w:pPr>
            <w:r w:rsidRPr="00596167">
              <w:rPr>
                <w:bCs/>
              </w:rPr>
              <w:t>Назначение руководящего состава, подбор персонала палаточного лагеря</w:t>
            </w:r>
          </w:p>
        </w:tc>
        <w:tc>
          <w:tcPr>
            <w:tcW w:w="1276" w:type="dxa"/>
          </w:tcPr>
          <w:p w:rsidR="00DA5C26" w:rsidRPr="009E0611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A5C26" w:rsidRDefault="00DA5C26" w:rsidP="009E0611">
            <w:r>
              <w:t>22.06.2017</w:t>
            </w:r>
          </w:p>
        </w:tc>
        <w:tc>
          <w:tcPr>
            <w:tcW w:w="1701" w:type="dxa"/>
          </w:tcPr>
          <w:p w:rsidR="00DA5C26" w:rsidRPr="00DF4239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DF4239" w:rsidRDefault="00DA5C26" w:rsidP="004265C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Штатная ведомость</w:t>
            </w:r>
          </w:p>
        </w:tc>
        <w:tc>
          <w:tcPr>
            <w:tcW w:w="2126" w:type="dxa"/>
          </w:tcPr>
          <w:p w:rsidR="00DA5C26" w:rsidRPr="00242C0E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арагодина Е.В.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58791F" w:rsidRDefault="00DA5C26" w:rsidP="009E0611">
            <w:r w:rsidRPr="0058791F">
              <w:t>2.2</w:t>
            </w:r>
          </w:p>
        </w:tc>
        <w:tc>
          <w:tcPr>
            <w:tcW w:w="851" w:type="dxa"/>
          </w:tcPr>
          <w:p w:rsidR="00DA5C26" w:rsidRPr="00DF4239" w:rsidRDefault="00DA5C26" w:rsidP="009E061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961" w:type="dxa"/>
          </w:tcPr>
          <w:p w:rsidR="00DA5C26" w:rsidRPr="004265C8" w:rsidRDefault="00DA5C26" w:rsidP="009E0611">
            <w:pPr>
              <w:pStyle w:val="ae"/>
              <w:spacing w:before="0"/>
              <w:rPr>
                <w:bCs/>
              </w:rPr>
            </w:pPr>
            <w:r w:rsidRPr="004265C8">
              <w:rPr>
                <w:bCs/>
              </w:rPr>
              <w:t>Утверждение распорядка дня</w:t>
            </w:r>
          </w:p>
        </w:tc>
        <w:tc>
          <w:tcPr>
            <w:tcW w:w="1276" w:type="dxa"/>
          </w:tcPr>
          <w:p w:rsidR="00DA5C26" w:rsidRPr="009E0611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A5C26" w:rsidRDefault="00DA5C26" w:rsidP="009E0611">
            <w:r>
              <w:t>01.06.2017</w:t>
            </w:r>
          </w:p>
        </w:tc>
        <w:tc>
          <w:tcPr>
            <w:tcW w:w="1701" w:type="dxa"/>
          </w:tcPr>
          <w:p w:rsidR="00DA5C26" w:rsidRPr="00DF4239" w:rsidRDefault="00147167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  <w:r w:rsidR="00DA5C26">
              <w:rPr>
                <w:rFonts w:ascii="Times New Roman" w:hAnsi="Times New Roman"/>
                <w:b w:val="0"/>
                <w:sz w:val="24"/>
                <w:szCs w:val="24"/>
              </w:rPr>
              <w:t>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DF4239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спорядок дня</w:t>
            </w:r>
          </w:p>
        </w:tc>
        <w:tc>
          <w:tcPr>
            <w:tcW w:w="2126" w:type="dxa"/>
          </w:tcPr>
          <w:p w:rsidR="00DA5C26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ркова И..А.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58791F" w:rsidRDefault="00DA5C26" w:rsidP="009E0611">
            <w:r w:rsidRPr="0058791F">
              <w:t>2.3</w:t>
            </w:r>
          </w:p>
        </w:tc>
        <w:tc>
          <w:tcPr>
            <w:tcW w:w="851" w:type="dxa"/>
          </w:tcPr>
          <w:p w:rsidR="00DA5C26" w:rsidRPr="0058791F" w:rsidRDefault="00DA5C26" w:rsidP="009E0611">
            <w:r w:rsidRPr="0058791F">
              <w:t>П</w:t>
            </w:r>
          </w:p>
        </w:tc>
        <w:tc>
          <w:tcPr>
            <w:tcW w:w="4961" w:type="dxa"/>
          </w:tcPr>
          <w:p w:rsidR="00DA5C26" w:rsidRPr="009E0611" w:rsidRDefault="00DA5C26" w:rsidP="009E0611">
            <w:pPr>
              <w:pStyle w:val="ae"/>
              <w:spacing w:before="0"/>
            </w:pPr>
            <w:r>
              <w:t>Составление плана мероприятий работы палаточного лагеря</w:t>
            </w:r>
          </w:p>
        </w:tc>
        <w:tc>
          <w:tcPr>
            <w:tcW w:w="1276" w:type="dxa"/>
          </w:tcPr>
          <w:p w:rsidR="00DA5C26" w:rsidRPr="009E0611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A5C26" w:rsidRDefault="00DA5C26" w:rsidP="006348F0">
            <w:r>
              <w:t>01.06.2017</w:t>
            </w:r>
          </w:p>
        </w:tc>
        <w:tc>
          <w:tcPr>
            <w:tcW w:w="1701" w:type="dxa"/>
          </w:tcPr>
          <w:p w:rsidR="00DA5C26" w:rsidRPr="00DF4239" w:rsidRDefault="00147167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  <w:r w:rsidR="00DA5C26">
              <w:rPr>
                <w:rFonts w:ascii="Times New Roman" w:hAnsi="Times New Roman"/>
                <w:b w:val="0"/>
                <w:sz w:val="24"/>
                <w:szCs w:val="24"/>
              </w:rPr>
              <w:t>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9E0611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лан мероприятий</w:t>
            </w:r>
          </w:p>
        </w:tc>
        <w:tc>
          <w:tcPr>
            <w:tcW w:w="2126" w:type="dxa"/>
          </w:tcPr>
          <w:p w:rsidR="00DA5C26" w:rsidRPr="005F4C56" w:rsidRDefault="00DA5C26" w:rsidP="009E0611">
            <w:pPr>
              <w:jc w:val="center"/>
            </w:pPr>
            <w:r w:rsidRPr="005F4C56">
              <w:t>Маркова И..А.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58791F" w:rsidRDefault="00111DC5" w:rsidP="009E0611">
            <w:r>
              <w:t>2.4.</w:t>
            </w:r>
          </w:p>
        </w:tc>
        <w:tc>
          <w:tcPr>
            <w:tcW w:w="851" w:type="dxa"/>
          </w:tcPr>
          <w:p w:rsidR="00DA5C26" w:rsidRDefault="00DA5C26" w:rsidP="009E0611">
            <w:r w:rsidRPr="00CD53AC">
              <w:t>П</w:t>
            </w:r>
          </w:p>
        </w:tc>
        <w:tc>
          <w:tcPr>
            <w:tcW w:w="4961" w:type="dxa"/>
          </w:tcPr>
          <w:p w:rsidR="00DA5C26" w:rsidRPr="009E0611" w:rsidRDefault="00DA5C26" w:rsidP="009E0611">
            <w:pPr>
              <w:pStyle w:val="ae"/>
              <w:spacing w:before="0"/>
            </w:pPr>
            <w:r>
              <w:t>формирование не менее 3 отделений</w:t>
            </w:r>
          </w:p>
        </w:tc>
        <w:tc>
          <w:tcPr>
            <w:tcW w:w="1276" w:type="dxa"/>
          </w:tcPr>
          <w:p w:rsidR="00DA5C26" w:rsidRPr="009E0611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C26" w:rsidRPr="009E0611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.06.2017</w:t>
            </w:r>
          </w:p>
        </w:tc>
        <w:tc>
          <w:tcPr>
            <w:tcW w:w="1701" w:type="dxa"/>
          </w:tcPr>
          <w:p w:rsidR="00DA5C26" w:rsidRPr="009E0611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985E8B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E8B">
              <w:rPr>
                <w:rFonts w:ascii="Times New Roman" w:hAnsi="Times New Roman"/>
                <w:b w:val="0"/>
                <w:sz w:val="24"/>
                <w:szCs w:val="24"/>
              </w:rPr>
              <w:t>Информационная справка</w:t>
            </w:r>
          </w:p>
        </w:tc>
        <w:tc>
          <w:tcPr>
            <w:tcW w:w="2126" w:type="dxa"/>
          </w:tcPr>
          <w:p w:rsidR="00DA5C26" w:rsidRPr="009E0611" w:rsidRDefault="00DA5C26" w:rsidP="009E0611">
            <w:pPr>
              <w:jc w:val="center"/>
            </w:pPr>
            <w:r>
              <w:t>Мельник Л.М.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B93D63" w:rsidRDefault="00DA5C26" w:rsidP="009E0611">
            <w:pPr>
              <w:rPr>
                <w:b/>
              </w:rPr>
            </w:pPr>
            <w:r w:rsidRPr="00B93D63">
              <w:rPr>
                <w:b/>
              </w:rPr>
              <w:t>3</w:t>
            </w:r>
          </w:p>
        </w:tc>
        <w:tc>
          <w:tcPr>
            <w:tcW w:w="851" w:type="dxa"/>
          </w:tcPr>
          <w:p w:rsidR="00DA5C26" w:rsidRPr="00B93D63" w:rsidRDefault="00DA5C26" w:rsidP="009E0611">
            <w:pPr>
              <w:rPr>
                <w:b/>
              </w:rPr>
            </w:pPr>
            <w:r w:rsidRPr="00B93D63">
              <w:rPr>
                <w:b/>
              </w:rPr>
              <w:t>П</w:t>
            </w:r>
          </w:p>
        </w:tc>
        <w:tc>
          <w:tcPr>
            <w:tcW w:w="4961" w:type="dxa"/>
          </w:tcPr>
          <w:p w:rsidR="00DA5C26" w:rsidRPr="00B93D63" w:rsidRDefault="00DA5C26" w:rsidP="009E0611">
            <w:pPr>
              <w:pStyle w:val="ae"/>
              <w:rPr>
                <w:b/>
              </w:rPr>
            </w:pPr>
            <w:r w:rsidRPr="00B93D63">
              <w:rPr>
                <w:b/>
              </w:rPr>
              <w:t>Работа военно-спортивного палаточного лагеря «Патриоты России»</w:t>
            </w:r>
          </w:p>
        </w:tc>
        <w:tc>
          <w:tcPr>
            <w:tcW w:w="1276" w:type="dxa"/>
          </w:tcPr>
          <w:p w:rsidR="00DA5C26" w:rsidRPr="00985E8B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E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A5C26" w:rsidRPr="0058791F" w:rsidRDefault="001F2A72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.06</w:t>
            </w:r>
            <w:r w:rsidR="00DA5C26" w:rsidRPr="0058791F">
              <w:rPr>
                <w:rFonts w:ascii="Times New Roman" w:hAnsi="Times New Roman"/>
                <w:b w:val="0"/>
                <w:sz w:val="24"/>
                <w:szCs w:val="24"/>
              </w:rPr>
              <w:t>.2017</w:t>
            </w:r>
          </w:p>
        </w:tc>
        <w:tc>
          <w:tcPr>
            <w:tcW w:w="1701" w:type="dxa"/>
          </w:tcPr>
          <w:p w:rsidR="00DA5C26" w:rsidRPr="009E0611" w:rsidRDefault="001F2A72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.06</w:t>
            </w:r>
            <w:r w:rsidR="00DA5C26" w:rsidRPr="009E0611">
              <w:rPr>
                <w:rFonts w:ascii="Times New Roman" w:hAnsi="Times New Roman"/>
                <w:b w:val="0"/>
                <w:sz w:val="24"/>
                <w:szCs w:val="24"/>
              </w:rPr>
              <w:t>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58791F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5C26" w:rsidRPr="001F2A72" w:rsidRDefault="001F2A72" w:rsidP="009E0611">
            <w:pPr>
              <w:jc w:val="center"/>
              <w:rPr>
                <w:b/>
              </w:rPr>
            </w:pPr>
            <w:r w:rsidRPr="001F2A72">
              <w:rPr>
                <w:b/>
              </w:rPr>
              <w:t>Мельник Л.М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58791F" w:rsidRDefault="00DA5C26" w:rsidP="009E0611">
            <w:r>
              <w:t>3.1.</w:t>
            </w:r>
          </w:p>
        </w:tc>
        <w:tc>
          <w:tcPr>
            <w:tcW w:w="851" w:type="dxa"/>
          </w:tcPr>
          <w:p w:rsidR="00DA5C26" w:rsidRPr="0058791F" w:rsidRDefault="00DA5C26" w:rsidP="009E0611">
            <w:r w:rsidRPr="0058791F">
              <w:t>П</w:t>
            </w:r>
          </w:p>
        </w:tc>
        <w:tc>
          <w:tcPr>
            <w:tcW w:w="4961" w:type="dxa"/>
          </w:tcPr>
          <w:p w:rsidR="00DA5C26" w:rsidRPr="0058791F" w:rsidRDefault="00DA5C26" w:rsidP="009E0611">
            <w:pPr>
              <w:pStyle w:val="ae"/>
              <w:spacing w:before="0"/>
            </w:pPr>
            <w:r>
              <w:t xml:space="preserve">Проведение  не менее 5 спортивных </w:t>
            </w:r>
            <w:r>
              <w:lastRenderedPageBreak/>
              <w:t>мероприятия, подвижных игр</w:t>
            </w:r>
          </w:p>
        </w:tc>
        <w:tc>
          <w:tcPr>
            <w:tcW w:w="1276" w:type="dxa"/>
          </w:tcPr>
          <w:p w:rsidR="00DA5C26" w:rsidRPr="00FC3DB0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DA5C26" w:rsidRPr="0058791F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.06.2017</w:t>
            </w:r>
          </w:p>
        </w:tc>
        <w:tc>
          <w:tcPr>
            <w:tcW w:w="1701" w:type="dxa"/>
          </w:tcPr>
          <w:p w:rsidR="00DA5C26" w:rsidRPr="0058791F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33689D" w:rsidRDefault="00DA5C26" w:rsidP="009E0611">
            <w:pPr>
              <w:jc w:val="center"/>
            </w:pPr>
            <w:r>
              <w:t xml:space="preserve">Информационная </w:t>
            </w:r>
            <w:r>
              <w:lastRenderedPageBreak/>
              <w:t>с</w:t>
            </w:r>
            <w:r w:rsidRPr="0058791F">
              <w:t>правка, фотоотчет</w:t>
            </w:r>
          </w:p>
        </w:tc>
        <w:tc>
          <w:tcPr>
            <w:tcW w:w="2126" w:type="dxa"/>
          </w:tcPr>
          <w:p w:rsidR="00DA5C26" w:rsidRPr="003E5374" w:rsidRDefault="00DA5C26" w:rsidP="009E0611">
            <w:pPr>
              <w:jc w:val="center"/>
            </w:pPr>
            <w:r>
              <w:lastRenderedPageBreak/>
              <w:t>Мельник Л.М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58791F" w:rsidRDefault="00DA5C26" w:rsidP="009E0611">
            <w:r>
              <w:lastRenderedPageBreak/>
              <w:t>3.2.</w:t>
            </w:r>
          </w:p>
        </w:tc>
        <w:tc>
          <w:tcPr>
            <w:tcW w:w="851" w:type="dxa"/>
          </w:tcPr>
          <w:p w:rsidR="00DA5C26" w:rsidRPr="0058791F" w:rsidRDefault="00DA5C26" w:rsidP="009E0611">
            <w:r w:rsidRPr="0058791F">
              <w:t>П</w:t>
            </w:r>
          </w:p>
        </w:tc>
        <w:tc>
          <w:tcPr>
            <w:tcW w:w="4961" w:type="dxa"/>
          </w:tcPr>
          <w:p w:rsidR="00DA5C26" w:rsidRDefault="00DA5C26" w:rsidP="009E0611">
            <w:pPr>
              <w:pStyle w:val="ae"/>
              <w:spacing w:before="0"/>
            </w:pPr>
            <w:r>
              <w:t>Проведение не менее 5 занятий по строевой подготовке, не менее 2 на полосе препятствий</w:t>
            </w:r>
          </w:p>
        </w:tc>
        <w:tc>
          <w:tcPr>
            <w:tcW w:w="1276" w:type="dxa"/>
          </w:tcPr>
          <w:p w:rsidR="00DA5C26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.06.2017</w:t>
            </w:r>
          </w:p>
        </w:tc>
        <w:tc>
          <w:tcPr>
            <w:tcW w:w="1701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33689D" w:rsidRDefault="00DA5C26" w:rsidP="006348F0">
            <w:pPr>
              <w:jc w:val="center"/>
            </w:pPr>
            <w:r>
              <w:t>Информационная с</w:t>
            </w:r>
            <w:r w:rsidRPr="0058791F">
              <w:t>правка, фотоотчет</w:t>
            </w:r>
          </w:p>
        </w:tc>
        <w:tc>
          <w:tcPr>
            <w:tcW w:w="2126" w:type="dxa"/>
          </w:tcPr>
          <w:p w:rsidR="00DA5C26" w:rsidRPr="003E5374" w:rsidRDefault="00DA5C26" w:rsidP="00B93D63">
            <w:r>
              <w:t xml:space="preserve">     Мельник Л.М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58791F" w:rsidRDefault="00DA5C26" w:rsidP="009E0611">
            <w:r>
              <w:t>3.3.</w:t>
            </w:r>
          </w:p>
        </w:tc>
        <w:tc>
          <w:tcPr>
            <w:tcW w:w="851" w:type="dxa"/>
          </w:tcPr>
          <w:p w:rsidR="00DA5C26" w:rsidRPr="0058791F" w:rsidRDefault="00DA5C26" w:rsidP="009E0611">
            <w:r w:rsidRPr="0058791F">
              <w:t>П</w:t>
            </w:r>
          </w:p>
        </w:tc>
        <w:tc>
          <w:tcPr>
            <w:tcW w:w="4961" w:type="dxa"/>
          </w:tcPr>
          <w:p w:rsidR="00DA5C26" w:rsidRPr="0058791F" w:rsidRDefault="00DA5C26" w:rsidP="009E0611">
            <w:pPr>
              <w:pStyle w:val="ae"/>
            </w:pPr>
            <w:r>
              <w:t>Проведение не менее 6 занятий по туризму</w:t>
            </w:r>
          </w:p>
        </w:tc>
        <w:tc>
          <w:tcPr>
            <w:tcW w:w="1276" w:type="dxa"/>
          </w:tcPr>
          <w:p w:rsidR="00DA5C26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.06.2017</w:t>
            </w:r>
          </w:p>
        </w:tc>
        <w:tc>
          <w:tcPr>
            <w:tcW w:w="1701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33689D" w:rsidRDefault="00DA5C26" w:rsidP="006348F0">
            <w:pPr>
              <w:jc w:val="center"/>
            </w:pPr>
            <w:r>
              <w:t>Информационная с</w:t>
            </w:r>
            <w:r w:rsidRPr="0058791F">
              <w:t>правка, фотоотчет</w:t>
            </w:r>
          </w:p>
        </w:tc>
        <w:tc>
          <w:tcPr>
            <w:tcW w:w="2126" w:type="dxa"/>
          </w:tcPr>
          <w:p w:rsidR="00DA5C26" w:rsidRPr="003E5374" w:rsidRDefault="00DA5C26" w:rsidP="00C03C4F">
            <w:pPr>
              <w:jc w:val="center"/>
            </w:pPr>
            <w:r>
              <w:t>Мельник Л.М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58791F" w:rsidRDefault="00DA5C26" w:rsidP="009E0611">
            <w:r>
              <w:t>3.4.</w:t>
            </w:r>
          </w:p>
        </w:tc>
        <w:tc>
          <w:tcPr>
            <w:tcW w:w="851" w:type="dxa"/>
          </w:tcPr>
          <w:p w:rsidR="00DA5C26" w:rsidRPr="0058791F" w:rsidRDefault="00DA5C26" w:rsidP="009E0611">
            <w:r w:rsidRPr="0058791F">
              <w:t>П</w:t>
            </w:r>
          </w:p>
        </w:tc>
        <w:tc>
          <w:tcPr>
            <w:tcW w:w="4961" w:type="dxa"/>
          </w:tcPr>
          <w:p w:rsidR="00DA5C26" w:rsidRPr="0058791F" w:rsidRDefault="00DA5C26" w:rsidP="009E0611">
            <w:pPr>
              <w:pStyle w:val="ae"/>
            </w:pPr>
            <w:r>
              <w:t>Проведение туристического слёта</w:t>
            </w:r>
          </w:p>
        </w:tc>
        <w:tc>
          <w:tcPr>
            <w:tcW w:w="1276" w:type="dxa"/>
          </w:tcPr>
          <w:p w:rsidR="00DA5C26" w:rsidRPr="00FC3DB0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.06.2017</w:t>
            </w:r>
          </w:p>
        </w:tc>
        <w:tc>
          <w:tcPr>
            <w:tcW w:w="1701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33689D" w:rsidRDefault="00DA5C26" w:rsidP="006348F0">
            <w:pPr>
              <w:jc w:val="center"/>
            </w:pPr>
            <w:r>
              <w:t>Информационная с</w:t>
            </w:r>
            <w:r w:rsidRPr="0058791F">
              <w:t>правка, фотоотчет</w:t>
            </w:r>
          </w:p>
        </w:tc>
        <w:tc>
          <w:tcPr>
            <w:tcW w:w="2126" w:type="dxa"/>
          </w:tcPr>
          <w:p w:rsidR="00DA5C26" w:rsidRPr="003E5374" w:rsidRDefault="00DA5C26" w:rsidP="00C03C4F">
            <w:r>
              <w:t>Мельник Л.М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Default="00DA5C26" w:rsidP="009E0611">
            <w:r>
              <w:t>3.5.</w:t>
            </w:r>
          </w:p>
        </w:tc>
        <w:tc>
          <w:tcPr>
            <w:tcW w:w="851" w:type="dxa"/>
          </w:tcPr>
          <w:p w:rsidR="00DA5C26" w:rsidRPr="0058791F" w:rsidRDefault="00DA5C26" w:rsidP="009E0611">
            <w:r w:rsidRPr="0058791F">
              <w:t>П</w:t>
            </w:r>
          </w:p>
        </w:tc>
        <w:tc>
          <w:tcPr>
            <w:tcW w:w="4961" w:type="dxa"/>
          </w:tcPr>
          <w:p w:rsidR="00DA5C26" w:rsidRPr="0058791F" w:rsidRDefault="00DA5C26" w:rsidP="009E0611">
            <w:pPr>
              <w:pStyle w:val="ae"/>
            </w:pPr>
            <w:r>
              <w:t>Выпуск не менее 5 «Боевых листков»</w:t>
            </w:r>
          </w:p>
        </w:tc>
        <w:tc>
          <w:tcPr>
            <w:tcW w:w="1276" w:type="dxa"/>
          </w:tcPr>
          <w:p w:rsidR="00DA5C26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.06.2017</w:t>
            </w:r>
          </w:p>
        </w:tc>
        <w:tc>
          <w:tcPr>
            <w:tcW w:w="1701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33689D" w:rsidRDefault="00DA5C26" w:rsidP="006348F0">
            <w:pPr>
              <w:jc w:val="center"/>
            </w:pPr>
            <w:r>
              <w:t>ф</w:t>
            </w:r>
            <w:r w:rsidRPr="0033689D">
              <w:t>отоотчет</w:t>
            </w:r>
          </w:p>
        </w:tc>
        <w:tc>
          <w:tcPr>
            <w:tcW w:w="2126" w:type="dxa"/>
          </w:tcPr>
          <w:p w:rsidR="00DA5C26" w:rsidRPr="003E5374" w:rsidRDefault="00DA5C26" w:rsidP="005F4C56">
            <w:r>
              <w:t>Мельник Л.М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58791F" w:rsidRDefault="00DA5C26" w:rsidP="009E0611">
            <w:r>
              <w:t>3.6.</w:t>
            </w:r>
          </w:p>
        </w:tc>
        <w:tc>
          <w:tcPr>
            <w:tcW w:w="851" w:type="dxa"/>
          </w:tcPr>
          <w:p w:rsidR="00DA5C26" w:rsidRDefault="00DA5C26" w:rsidP="009E0611">
            <w:r w:rsidRPr="00C8628C">
              <w:t>П</w:t>
            </w:r>
          </w:p>
        </w:tc>
        <w:tc>
          <w:tcPr>
            <w:tcW w:w="4961" w:type="dxa"/>
          </w:tcPr>
          <w:p w:rsidR="00DA5C26" w:rsidRPr="0058791F" w:rsidRDefault="00DA5C26" w:rsidP="009E0611">
            <w:pPr>
              <w:pStyle w:val="ae"/>
            </w:pPr>
            <w:r>
              <w:t>Проведение тактической игры на местности «Зарница»</w:t>
            </w:r>
          </w:p>
        </w:tc>
        <w:tc>
          <w:tcPr>
            <w:tcW w:w="1276" w:type="dxa"/>
          </w:tcPr>
          <w:p w:rsidR="00DA5C26" w:rsidRPr="00FC3DB0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.06.2017</w:t>
            </w:r>
          </w:p>
        </w:tc>
        <w:tc>
          <w:tcPr>
            <w:tcW w:w="1701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33689D" w:rsidRDefault="00DA5C26" w:rsidP="006348F0">
            <w:pPr>
              <w:jc w:val="center"/>
            </w:pPr>
            <w:r>
              <w:t>Информационная с</w:t>
            </w:r>
            <w:r w:rsidRPr="0058791F">
              <w:t>правка, фотоотчет</w:t>
            </w:r>
          </w:p>
        </w:tc>
        <w:tc>
          <w:tcPr>
            <w:tcW w:w="2126" w:type="dxa"/>
          </w:tcPr>
          <w:p w:rsidR="00DA5C26" w:rsidRPr="003E5374" w:rsidRDefault="00DA5C26" w:rsidP="00D644D3">
            <w:r>
              <w:t>Мельник Л.М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Default="00DA5C26" w:rsidP="009E0611">
            <w:r>
              <w:t>3.7.</w:t>
            </w:r>
          </w:p>
        </w:tc>
        <w:tc>
          <w:tcPr>
            <w:tcW w:w="851" w:type="dxa"/>
          </w:tcPr>
          <w:p w:rsidR="00DA5C26" w:rsidRDefault="00DA5C26" w:rsidP="009E0611">
            <w:r w:rsidRPr="00C8628C">
              <w:t>П</w:t>
            </w:r>
          </w:p>
        </w:tc>
        <w:tc>
          <w:tcPr>
            <w:tcW w:w="4961" w:type="dxa"/>
          </w:tcPr>
          <w:p w:rsidR="00DA5C26" w:rsidRPr="0058791F" w:rsidRDefault="00DA5C26" w:rsidP="009E0611">
            <w:pPr>
              <w:pStyle w:val="ae"/>
            </w:pPr>
            <w:r>
              <w:t>Сдача нормативов «Школа молодого бойца»</w:t>
            </w:r>
          </w:p>
        </w:tc>
        <w:tc>
          <w:tcPr>
            <w:tcW w:w="1276" w:type="dxa"/>
          </w:tcPr>
          <w:p w:rsidR="00DA5C26" w:rsidRPr="00FC3DB0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.06.2017</w:t>
            </w:r>
          </w:p>
        </w:tc>
        <w:tc>
          <w:tcPr>
            <w:tcW w:w="1701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33689D" w:rsidRDefault="00DA5C26" w:rsidP="009E0611">
            <w:pPr>
              <w:jc w:val="center"/>
            </w:pPr>
            <w:r>
              <w:t>Протокол</w:t>
            </w:r>
          </w:p>
        </w:tc>
        <w:tc>
          <w:tcPr>
            <w:tcW w:w="2126" w:type="dxa"/>
          </w:tcPr>
          <w:p w:rsidR="00DA5C26" w:rsidRPr="003E5374" w:rsidRDefault="00DA5C26" w:rsidP="00A22F01">
            <w:r>
              <w:t>Мельник Л.М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58791F" w:rsidRDefault="00DA5C26" w:rsidP="009E0611">
            <w:r>
              <w:t>3.8.</w:t>
            </w:r>
          </w:p>
        </w:tc>
        <w:tc>
          <w:tcPr>
            <w:tcW w:w="851" w:type="dxa"/>
          </w:tcPr>
          <w:p w:rsidR="00DA5C26" w:rsidRDefault="00DA5C26" w:rsidP="009E0611">
            <w:r w:rsidRPr="00C8628C">
              <w:t>П</w:t>
            </w:r>
          </w:p>
        </w:tc>
        <w:tc>
          <w:tcPr>
            <w:tcW w:w="4961" w:type="dxa"/>
          </w:tcPr>
          <w:p w:rsidR="00DA5C26" w:rsidRPr="000B7D6D" w:rsidRDefault="00DA5C26" w:rsidP="009E0611">
            <w:pPr>
              <w:pStyle w:val="ae"/>
            </w:pPr>
            <w:r>
              <w:t>Встреча с участниками боевых действий «Боевое братство»</w:t>
            </w:r>
          </w:p>
        </w:tc>
        <w:tc>
          <w:tcPr>
            <w:tcW w:w="1276" w:type="dxa"/>
          </w:tcPr>
          <w:p w:rsidR="00DA5C26" w:rsidRPr="00FC3DB0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.06.2017</w:t>
            </w:r>
          </w:p>
        </w:tc>
        <w:tc>
          <w:tcPr>
            <w:tcW w:w="1701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33689D" w:rsidRDefault="00DA5C26" w:rsidP="009E0611">
            <w:pPr>
              <w:jc w:val="center"/>
            </w:pPr>
            <w:r w:rsidRPr="0033689D">
              <w:t>Фотоотчет</w:t>
            </w:r>
          </w:p>
        </w:tc>
        <w:tc>
          <w:tcPr>
            <w:tcW w:w="2126" w:type="dxa"/>
          </w:tcPr>
          <w:p w:rsidR="00DA5C26" w:rsidRPr="003E5374" w:rsidRDefault="00DA5C26" w:rsidP="00A22F01">
            <w:r>
              <w:t>Мельник Л.М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Default="00DA5C26" w:rsidP="009E0611">
            <w:r>
              <w:t>3.9.</w:t>
            </w:r>
          </w:p>
        </w:tc>
        <w:tc>
          <w:tcPr>
            <w:tcW w:w="851" w:type="dxa"/>
          </w:tcPr>
          <w:p w:rsidR="00DA5C26" w:rsidRDefault="00DA5C26" w:rsidP="009E0611">
            <w:r w:rsidRPr="00C8628C">
              <w:t>П</w:t>
            </w:r>
          </w:p>
        </w:tc>
        <w:tc>
          <w:tcPr>
            <w:tcW w:w="4961" w:type="dxa"/>
          </w:tcPr>
          <w:p w:rsidR="00DA5C26" w:rsidRPr="0058791F" w:rsidRDefault="00DA5C26" w:rsidP="009E0611">
            <w:pPr>
              <w:pStyle w:val="ae"/>
            </w:pPr>
            <w:r>
              <w:t>Проведение не менее 5 культурно-досуговых мероприятий</w:t>
            </w:r>
          </w:p>
        </w:tc>
        <w:tc>
          <w:tcPr>
            <w:tcW w:w="1276" w:type="dxa"/>
          </w:tcPr>
          <w:p w:rsidR="00DA5C26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.06.2017</w:t>
            </w:r>
          </w:p>
        </w:tc>
        <w:tc>
          <w:tcPr>
            <w:tcW w:w="1701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33689D" w:rsidRDefault="00DA5C26" w:rsidP="009E0611">
            <w:pPr>
              <w:jc w:val="center"/>
            </w:pPr>
            <w:r>
              <w:t>Информационная справка, фотоотчёт</w:t>
            </w:r>
          </w:p>
        </w:tc>
        <w:tc>
          <w:tcPr>
            <w:tcW w:w="2126" w:type="dxa"/>
          </w:tcPr>
          <w:p w:rsidR="00DA5C26" w:rsidRPr="003E5374" w:rsidRDefault="00DA5C26" w:rsidP="00A22F01">
            <w:r>
              <w:t>Мельник Л.М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Default="00DA5C26" w:rsidP="009E0611">
            <w:r>
              <w:t>3.10.</w:t>
            </w:r>
          </w:p>
        </w:tc>
        <w:tc>
          <w:tcPr>
            <w:tcW w:w="851" w:type="dxa"/>
          </w:tcPr>
          <w:p w:rsidR="00DA5C26" w:rsidRDefault="00DA5C26" w:rsidP="009E0611">
            <w:r w:rsidRPr="00C8628C">
              <w:t>П</w:t>
            </w:r>
          </w:p>
        </w:tc>
        <w:tc>
          <w:tcPr>
            <w:tcW w:w="4961" w:type="dxa"/>
          </w:tcPr>
          <w:p w:rsidR="00DA5C26" w:rsidRPr="0058791F" w:rsidRDefault="00DA5C26" w:rsidP="009E0611">
            <w:pPr>
              <w:pStyle w:val="ae"/>
            </w:pPr>
            <w:r>
              <w:t>Проведение не менее 2 экскурсий на пограничную заставу, военную часть, расположенную на территории Валуйского района</w:t>
            </w:r>
          </w:p>
        </w:tc>
        <w:tc>
          <w:tcPr>
            <w:tcW w:w="1276" w:type="dxa"/>
          </w:tcPr>
          <w:p w:rsidR="00DA5C26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.06.2017</w:t>
            </w:r>
          </w:p>
        </w:tc>
        <w:tc>
          <w:tcPr>
            <w:tcW w:w="1701" w:type="dxa"/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33689D" w:rsidRDefault="00DA5C26" w:rsidP="006348F0">
            <w:pPr>
              <w:jc w:val="center"/>
            </w:pPr>
            <w:r>
              <w:t>Информационная справка, фотоотчёт</w:t>
            </w:r>
          </w:p>
        </w:tc>
        <w:tc>
          <w:tcPr>
            <w:tcW w:w="2126" w:type="dxa"/>
          </w:tcPr>
          <w:p w:rsidR="00DA5C26" w:rsidRPr="003E5374" w:rsidRDefault="00DA5C26" w:rsidP="00D60DE8">
            <w:r>
              <w:t>Мельник Л.М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58791F" w:rsidRDefault="00DA5C26" w:rsidP="009E0611">
            <w:r>
              <w:t>3.11</w:t>
            </w:r>
          </w:p>
        </w:tc>
        <w:tc>
          <w:tcPr>
            <w:tcW w:w="851" w:type="dxa"/>
          </w:tcPr>
          <w:p w:rsidR="00DA5C26" w:rsidRPr="009E0611" w:rsidRDefault="00DA5C26" w:rsidP="009E061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0611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DA5C26" w:rsidRPr="0058791F" w:rsidRDefault="00DA5C26" w:rsidP="009E0611">
            <w:pPr>
              <w:pStyle w:val="a8"/>
              <w:ind w:left="3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ржественное открытие лагерной смены</w:t>
            </w:r>
          </w:p>
        </w:tc>
        <w:tc>
          <w:tcPr>
            <w:tcW w:w="1276" w:type="dxa"/>
          </w:tcPr>
          <w:p w:rsidR="00DA5C26" w:rsidRPr="009D6268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A5C26" w:rsidRPr="009D6268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b w:val="0"/>
                <w:sz w:val="24"/>
                <w:szCs w:val="24"/>
              </w:rPr>
              <w:t>22.06.2017</w:t>
            </w:r>
          </w:p>
        </w:tc>
        <w:tc>
          <w:tcPr>
            <w:tcW w:w="1701" w:type="dxa"/>
          </w:tcPr>
          <w:p w:rsidR="00DA5C26" w:rsidRPr="009D6268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b w:val="0"/>
                <w:sz w:val="24"/>
                <w:szCs w:val="24"/>
              </w:rPr>
              <w:t>22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9D6268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b w:val="0"/>
                <w:sz w:val="24"/>
                <w:szCs w:val="24"/>
              </w:rPr>
              <w:t>Информационная справка, фотоотчёт</w:t>
            </w:r>
          </w:p>
        </w:tc>
        <w:tc>
          <w:tcPr>
            <w:tcW w:w="2126" w:type="dxa"/>
          </w:tcPr>
          <w:p w:rsidR="00DA5C26" w:rsidRPr="003E5374" w:rsidRDefault="00DA5C26" w:rsidP="00D60DE8">
            <w:r>
              <w:t>Мельник Л.М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58791F" w:rsidRDefault="00DA5C26" w:rsidP="009E0611">
            <w:r>
              <w:t>3.12.</w:t>
            </w:r>
          </w:p>
        </w:tc>
        <w:tc>
          <w:tcPr>
            <w:tcW w:w="851" w:type="dxa"/>
          </w:tcPr>
          <w:p w:rsidR="00DA5C26" w:rsidRPr="009E0611" w:rsidRDefault="00DA5C26" w:rsidP="009E061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0611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961" w:type="dxa"/>
          </w:tcPr>
          <w:p w:rsidR="00DA5C26" w:rsidRPr="0058791F" w:rsidRDefault="00DA5C26" w:rsidP="006348F0">
            <w:pPr>
              <w:pStyle w:val="a8"/>
              <w:ind w:left="3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ржественное закрытие лагерной смены «Смотр строя и песни»</w:t>
            </w:r>
          </w:p>
        </w:tc>
        <w:tc>
          <w:tcPr>
            <w:tcW w:w="1276" w:type="dxa"/>
          </w:tcPr>
          <w:p w:rsidR="00DA5C26" w:rsidRPr="009D6268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A5C26" w:rsidRPr="009D6268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  <w:r w:rsidRPr="009D6268">
              <w:rPr>
                <w:rFonts w:ascii="Times New Roman" w:hAnsi="Times New Roman"/>
                <w:b w:val="0"/>
                <w:sz w:val="24"/>
                <w:szCs w:val="24"/>
              </w:rPr>
              <w:t>.06.2017</w:t>
            </w:r>
          </w:p>
        </w:tc>
        <w:tc>
          <w:tcPr>
            <w:tcW w:w="1701" w:type="dxa"/>
          </w:tcPr>
          <w:p w:rsidR="00DA5C26" w:rsidRPr="009D6268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  <w:r w:rsidRPr="009D6268">
              <w:rPr>
                <w:rFonts w:ascii="Times New Roman" w:hAnsi="Times New Roman"/>
                <w:b w:val="0"/>
                <w:sz w:val="24"/>
                <w:szCs w:val="24"/>
              </w:rPr>
              <w:t>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9D6268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b w:val="0"/>
                <w:sz w:val="24"/>
                <w:szCs w:val="24"/>
              </w:rPr>
              <w:t>Информационная справка, фотоотчёт</w:t>
            </w:r>
          </w:p>
        </w:tc>
        <w:tc>
          <w:tcPr>
            <w:tcW w:w="2126" w:type="dxa"/>
          </w:tcPr>
          <w:p w:rsidR="00DA5C26" w:rsidRPr="003E5374" w:rsidRDefault="00DA5C26" w:rsidP="00D60DE8">
            <w:r>
              <w:t>Мельник Л.М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9D6268" w:rsidRDefault="00DA5C26" w:rsidP="009E0611">
            <w:pPr>
              <w:rPr>
                <w:b/>
              </w:rPr>
            </w:pPr>
            <w:r w:rsidRPr="009D6268">
              <w:rPr>
                <w:b/>
              </w:rPr>
              <w:t>4</w:t>
            </w:r>
          </w:p>
        </w:tc>
        <w:tc>
          <w:tcPr>
            <w:tcW w:w="851" w:type="dxa"/>
          </w:tcPr>
          <w:p w:rsidR="00DA5C26" w:rsidRPr="009D6268" w:rsidRDefault="00DA5C26" w:rsidP="009E0611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DA5C26" w:rsidRPr="009D6268" w:rsidRDefault="00DA5C26" w:rsidP="009E0611">
            <w:pPr>
              <w:pStyle w:val="a8"/>
              <w:ind w:left="33"/>
              <w:rPr>
                <w:rFonts w:ascii="Times New Roman" w:hAnsi="Times New Roman"/>
                <w:b/>
                <w:lang w:val="ru-RU"/>
              </w:rPr>
            </w:pPr>
            <w:r w:rsidRPr="009D6268">
              <w:rPr>
                <w:rFonts w:ascii="Times New Roman" w:hAnsi="Times New Roman"/>
                <w:b/>
                <w:lang w:val="ru-RU"/>
              </w:rPr>
              <w:t>Информационное сопровождение проекта</w:t>
            </w:r>
          </w:p>
        </w:tc>
        <w:tc>
          <w:tcPr>
            <w:tcW w:w="1276" w:type="dxa"/>
          </w:tcPr>
          <w:p w:rsidR="00DA5C26" w:rsidRPr="00985E8B" w:rsidRDefault="001F2A72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A5C26" w:rsidRPr="000B7D6D" w:rsidRDefault="001F2A72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7</w:t>
            </w:r>
          </w:p>
        </w:tc>
        <w:tc>
          <w:tcPr>
            <w:tcW w:w="1701" w:type="dxa"/>
          </w:tcPr>
          <w:p w:rsidR="00DA5C26" w:rsidRDefault="001F2A72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FC3DB0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3DB0">
              <w:rPr>
                <w:rFonts w:ascii="Times New Roman" w:hAnsi="Times New Roman"/>
                <w:b w:val="0"/>
                <w:sz w:val="24"/>
                <w:szCs w:val="24"/>
              </w:rPr>
              <w:t>Фотоотчет</w:t>
            </w:r>
          </w:p>
        </w:tc>
        <w:tc>
          <w:tcPr>
            <w:tcW w:w="2126" w:type="dxa"/>
          </w:tcPr>
          <w:p w:rsidR="00DA5C26" w:rsidRPr="001F2A72" w:rsidRDefault="001F2A72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2A72">
              <w:rPr>
                <w:sz w:val="24"/>
                <w:szCs w:val="24"/>
              </w:rPr>
              <w:t>Мельник Л.М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9D6268" w:rsidRDefault="00DA5C26" w:rsidP="009E0611">
            <w:r w:rsidRPr="009D6268">
              <w:t>4.1</w:t>
            </w:r>
          </w:p>
        </w:tc>
        <w:tc>
          <w:tcPr>
            <w:tcW w:w="851" w:type="dxa"/>
          </w:tcPr>
          <w:p w:rsidR="00DA5C26" w:rsidRPr="009D6268" w:rsidRDefault="00DA5C26" w:rsidP="009E061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DA5C26" w:rsidRPr="009D6268" w:rsidRDefault="00DA5C26" w:rsidP="009E0611">
            <w:pPr>
              <w:pStyle w:val="a8"/>
              <w:ind w:left="33"/>
              <w:jc w:val="both"/>
              <w:rPr>
                <w:rFonts w:ascii="Times New Roman" w:hAnsi="Times New Roman"/>
                <w:lang w:val="ru-RU"/>
              </w:rPr>
            </w:pPr>
            <w:r w:rsidRPr="009D6268">
              <w:rPr>
                <w:rFonts w:ascii="Times New Roman" w:hAnsi="Times New Roman"/>
                <w:lang w:val="ru-RU"/>
              </w:rPr>
              <w:t>Размещение боевых листков на сайте ДДТ, управления образования</w:t>
            </w:r>
          </w:p>
        </w:tc>
        <w:tc>
          <w:tcPr>
            <w:tcW w:w="1276" w:type="dxa"/>
          </w:tcPr>
          <w:p w:rsidR="00DA5C26" w:rsidRPr="009D6268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A5C26" w:rsidRPr="009D6268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b w:val="0"/>
                <w:sz w:val="24"/>
                <w:szCs w:val="24"/>
              </w:rPr>
              <w:t>22.06.2017</w:t>
            </w:r>
          </w:p>
        </w:tc>
        <w:tc>
          <w:tcPr>
            <w:tcW w:w="1701" w:type="dxa"/>
          </w:tcPr>
          <w:p w:rsidR="00DA5C26" w:rsidRPr="009D6268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  <w:r w:rsidRPr="009D6268">
              <w:rPr>
                <w:rFonts w:ascii="Times New Roman" w:hAnsi="Times New Roman"/>
                <w:b w:val="0"/>
                <w:sz w:val="24"/>
                <w:szCs w:val="24"/>
              </w:rPr>
              <w:t>.06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58791F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b w:val="0"/>
                <w:sz w:val="24"/>
                <w:szCs w:val="24"/>
              </w:rPr>
              <w:t>Информационная справка, фотоотчёт</w:t>
            </w:r>
          </w:p>
        </w:tc>
        <w:tc>
          <w:tcPr>
            <w:tcW w:w="2126" w:type="dxa"/>
          </w:tcPr>
          <w:p w:rsidR="00DA5C26" w:rsidRPr="003E5374" w:rsidRDefault="00DA5C26" w:rsidP="006C2946">
            <w:r>
              <w:t>Мельник Л.М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9D6268" w:rsidRDefault="00DA5C26" w:rsidP="009E0611">
            <w:r>
              <w:t>4.2.</w:t>
            </w:r>
          </w:p>
        </w:tc>
        <w:tc>
          <w:tcPr>
            <w:tcW w:w="851" w:type="dxa"/>
          </w:tcPr>
          <w:p w:rsidR="00DA5C26" w:rsidRPr="009D6268" w:rsidRDefault="00DA5C26" w:rsidP="009E061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DA5C26" w:rsidRPr="009D6268" w:rsidRDefault="00DA5C26" w:rsidP="009E0611">
            <w:pPr>
              <w:pStyle w:val="a8"/>
              <w:ind w:left="33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мещение информации о проекте в районной газете «Пламя»</w:t>
            </w:r>
          </w:p>
        </w:tc>
        <w:tc>
          <w:tcPr>
            <w:tcW w:w="1276" w:type="dxa"/>
          </w:tcPr>
          <w:p w:rsidR="00DA5C26" w:rsidRPr="009D6268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A5C26" w:rsidRPr="009D6268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3.07</w:t>
            </w:r>
            <w:r w:rsidRPr="009D6268">
              <w:rPr>
                <w:rFonts w:ascii="Times New Roman" w:hAnsi="Times New Roman"/>
                <w:b w:val="0"/>
                <w:sz w:val="24"/>
                <w:szCs w:val="24"/>
              </w:rPr>
              <w:t>.2017</w:t>
            </w:r>
          </w:p>
        </w:tc>
        <w:tc>
          <w:tcPr>
            <w:tcW w:w="1701" w:type="dxa"/>
          </w:tcPr>
          <w:p w:rsidR="00DA5C26" w:rsidRPr="009D6268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.07</w:t>
            </w:r>
            <w:r w:rsidRPr="009D6268">
              <w:rPr>
                <w:rFonts w:ascii="Times New Roman" w:hAnsi="Times New Roman"/>
                <w:b w:val="0"/>
                <w:sz w:val="24"/>
                <w:szCs w:val="24"/>
              </w:rPr>
              <w:t>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58791F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b w:val="0"/>
                <w:sz w:val="24"/>
                <w:szCs w:val="24"/>
              </w:rPr>
              <w:t>Информационная справка, фотоотчёт</w:t>
            </w:r>
          </w:p>
        </w:tc>
        <w:tc>
          <w:tcPr>
            <w:tcW w:w="2126" w:type="dxa"/>
          </w:tcPr>
          <w:p w:rsidR="00DA5C26" w:rsidRPr="003E5374" w:rsidRDefault="00DA5C26" w:rsidP="006C2946">
            <w:r>
              <w:t>Мельник Л.М</w:t>
            </w:r>
          </w:p>
        </w:tc>
      </w:tr>
      <w:tr w:rsidR="00DA5C26" w:rsidRPr="0056034C" w:rsidTr="00242C0E">
        <w:tc>
          <w:tcPr>
            <w:tcW w:w="675" w:type="dxa"/>
          </w:tcPr>
          <w:p w:rsidR="00DA5C26" w:rsidRPr="009D6268" w:rsidRDefault="00DA5C26" w:rsidP="009E0611">
            <w:pPr>
              <w:rPr>
                <w:b/>
              </w:rPr>
            </w:pPr>
            <w:r w:rsidRPr="009D6268">
              <w:rPr>
                <w:b/>
              </w:rPr>
              <w:t>5</w:t>
            </w:r>
          </w:p>
        </w:tc>
        <w:tc>
          <w:tcPr>
            <w:tcW w:w="851" w:type="dxa"/>
          </w:tcPr>
          <w:p w:rsidR="00DA5C26" w:rsidRPr="009D6268" w:rsidRDefault="00DA5C26" w:rsidP="009E0611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DA5C26" w:rsidRPr="009D6268" w:rsidRDefault="00DA5C26" w:rsidP="009E0611">
            <w:pPr>
              <w:pStyle w:val="a8"/>
              <w:ind w:left="33"/>
              <w:jc w:val="both"/>
              <w:rPr>
                <w:rFonts w:ascii="Times New Roman" w:hAnsi="Times New Roman"/>
                <w:b/>
                <w:lang w:val="ru-RU"/>
              </w:rPr>
            </w:pPr>
            <w:r w:rsidRPr="009D6268">
              <w:rPr>
                <w:rFonts w:ascii="Times New Roman" w:hAnsi="Times New Roman"/>
                <w:b/>
                <w:lang w:val="ru-RU"/>
              </w:rPr>
              <w:t>Закрытие проекта, подведение итогов</w:t>
            </w:r>
          </w:p>
        </w:tc>
        <w:tc>
          <w:tcPr>
            <w:tcW w:w="1276" w:type="dxa"/>
          </w:tcPr>
          <w:p w:rsidR="00DA5C26" w:rsidRPr="009D6268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C26" w:rsidRPr="009D6268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sz w:val="24"/>
                <w:szCs w:val="24"/>
              </w:rPr>
              <w:t>19.07.2017</w:t>
            </w:r>
          </w:p>
        </w:tc>
        <w:tc>
          <w:tcPr>
            <w:tcW w:w="1701" w:type="dxa"/>
          </w:tcPr>
          <w:p w:rsidR="00DA5C26" w:rsidRPr="009D6268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sz w:val="24"/>
                <w:szCs w:val="24"/>
              </w:rPr>
              <w:t>19.07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C26" w:rsidRPr="009D6268" w:rsidRDefault="00DA5C26" w:rsidP="006348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5C26" w:rsidRPr="00A21721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C26" w:rsidRPr="0056034C" w:rsidTr="00242C0E">
        <w:tc>
          <w:tcPr>
            <w:tcW w:w="6487" w:type="dxa"/>
            <w:gridSpan w:val="3"/>
          </w:tcPr>
          <w:p w:rsidR="00DA5C26" w:rsidRPr="0058791F" w:rsidRDefault="00DA5C26" w:rsidP="009E0611">
            <w:pPr>
              <w:pStyle w:val="1"/>
              <w:spacing w:before="0"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8791F">
              <w:rPr>
                <w:rFonts w:ascii="Times New Roman" w:hAnsi="Times New Roman"/>
                <w:sz w:val="24"/>
                <w:szCs w:val="24"/>
              </w:rPr>
              <w:t>И т о г о:</w:t>
            </w:r>
          </w:p>
        </w:tc>
        <w:tc>
          <w:tcPr>
            <w:tcW w:w="1276" w:type="dxa"/>
          </w:tcPr>
          <w:p w:rsidR="00DA5C26" w:rsidRPr="000B7D6D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A5C26" w:rsidRPr="0058791F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6" w:rsidRPr="00084876" w:rsidRDefault="00DA5C26" w:rsidP="009E061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C26" w:rsidRPr="0058791F" w:rsidRDefault="00DA5C26" w:rsidP="009E061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5C26" w:rsidRPr="0018592B" w:rsidRDefault="00DA5C26" w:rsidP="009E061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471E91" w:rsidRDefault="00471E91" w:rsidP="0018592B">
      <w:pPr>
        <w:keepNext/>
        <w:outlineLvl w:val="1"/>
      </w:pPr>
    </w:p>
    <w:p w:rsidR="00225BB5" w:rsidRDefault="00225BB5" w:rsidP="0018592B">
      <w:pPr>
        <w:keepNext/>
        <w:outlineLvl w:val="1"/>
      </w:pPr>
    </w:p>
    <w:p w:rsidR="00225BB5" w:rsidRDefault="00225BB5" w:rsidP="0018592B">
      <w:pPr>
        <w:keepNext/>
        <w:outlineLvl w:val="1"/>
      </w:pPr>
    </w:p>
    <w:p w:rsidR="00225BB5" w:rsidRDefault="00225BB5" w:rsidP="0018592B">
      <w:pPr>
        <w:keepNext/>
        <w:outlineLvl w:val="1"/>
      </w:pPr>
    </w:p>
    <w:p w:rsidR="00225BB5" w:rsidRDefault="00225BB5" w:rsidP="0018592B">
      <w:pPr>
        <w:keepNext/>
        <w:outlineLvl w:val="1"/>
      </w:pPr>
    </w:p>
    <w:p w:rsidR="00225BB5" w:rsidRDefault="00225BB5" w:rsidP="0018592B">
      <w:pPr>
        <w:keepNext/>
        <w:outlineLvl w:val="1"/>
      </w:pPr>
    </w:p>
    <w:p w:rsidR="00225BB5" w:rsidRDefault="00225BB5" w:rsidP="0018592B">
      <w:pPr>
        <w:keepNext/>
        <w:outlineLvl w:val="1"/>
      </w:pPr>
    </w:p>
    <w:p w:rsidR="00225BB5" w:rsidRDefault="00225BB5" w:rsidP="0018592B">
      <w:pPr>
        <w:keepNext/>
        <w:outlineLvl w:val="1"/>
      </w:pPr>
    </w:p>
    <w:p w:rsidR="00225BB5" w:rsidRDefault="00225BB5" w:rsidP="0018592B">
      <w:pPr>
        <w:keepNext/>
        <w:outlineLvl w:val="1"/>
      </w:pPr>
    </w:p>
    <w:bookmarkEnd w:id="1"/>
    <w:p w:rsidR="00471E91" w:rsidRPr="00C03052" w:rsidRDefault="00471E91" w:rsidP="00225BB5">
      <w:pPr>
        <w:keepNext/>
        <w:numPr>
          <w:ilvl w:val="0"/>
          <w:numId w:val="2"/>
        </w:numPr>
        <w:outlineLvl w:val="1"/>
        <w:rPr>
          <w:rFonts w:eastAsia="Calibri"/>
          <w:b/>
          <w:sz w:val="28"/>
          <w:szCs w:val="28"/>
        </w:rPr>
      </w:pPr>
      <w:r w:rsidRPr="00F05EC1">
        <w:rPr>
          <w:rFonts w:eastAsia="Calibri"/>
          <w:b/>
          <w:sz w:val="28"/>
          <w:szCs w:val="28"/>
        </w:rPr>
        <w:t>Бюджет проекта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5103"/>
        <w:gridCol w:w="1134"/>
        <w:gridCol w:w="1134"/>
        <w:gridCol w:w="1134"/>
        <w:gridCol w:w="1134"/>
        <w:gridCol w:w="1559"/>
        <w:gridCol w:w="1276"/>
        <w:gridCol w:w="992"/>
      </w:tblGrid>
      <w:tr w:rsidR="00471E91" w:rsidRPr="00491752" w:rsidTr="0018592B">
        <w:trPr>
          <w:cantSplit/>
          <w:trHeight w:val="70"/>
        </w:trPr>
        <w:tc>
          <w:tcPr>
            <w:tcW w:w="1560" w:type="dxa"/>
            <w:gridSpan w:val="2"/>
            <w:vMerge w:val="restart"/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 w:rsidRPr="00491752">
              <w:rPr>
                <w:b/>
              </w:rPr>
              <w:t xml:space="preserve">Код </w:t>
            </w:r>
            <w:r>
              <w:rPr>
                <w:b/>
              </w:rPr>
              <w:t>работы/ процесса</w:t>
            </w:r>
          </w:p>
        </w:tc>
        <w:tc>
          <w:tcPr>
            <w:tcW w:w="5103" w:type="dxa"/>
            <w:vMerge w:val="restart"/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 w:rsidRPr="00491752">
              <w:rPr>
                <w:b/>
              </w:rPr>
              <w:t xml:space="preserve">Название </w:t>
            </w:r>
            <w:r>
              <w:rPr>
                <w:b/>
              </w:rPr>
              <w:t>работы/процесс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471E91" w:rsidRPr="00491752" w:rsidRDefault="00471E91" w:rsidP="00FC4C23">
            <w:pPr>
              <w:ind w:left="-108" w:right="-108"/>
              <w:jc w:val="center"/>
              <w:rPr>
                <w:b/>
              </w:rPr>
            </w:pPr>
            <w:r w:rsidRPr="00491752">
              <w:rPr>
                <w:b/>
              </w:rPr>
              <w:t>Сумма, тыс. руб.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 w:rsidRPr="00491752">
              <w:rPr>
                <w:b/>
              </w:rPr>
              <w:t>Бюджетные источники финансирования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 w:rsidRPr="00491752">
              <w:rPr>
                <w:b/>
              </w:rPr>
              <w:t>Внебюджетные источники финансирования</w:t>
            </w:r>
          </w:p>
        </w:tc>
      </w:tr>
      <w:tr w:rsidR="00471E91" w:rsidRPr="00491752" w:rsidTr="0018592B">
        <w:trPr>
          <w:cantSplit/>
          <w:trHeight w:val="276"/>
        </w:trPr>
        <w:tc>
          <w:tcPr>
            <w:tcW w:w="1560" w:type="dxa"/>
            <w:gridSpan w:val="2"/>
            <w:vMerge/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491752">
              <w:rPr>
                <w:b/>
              </w:rPr>
              <w:t>едеральны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491752">
              <w:rPr>
                <w:b/>
              </w:rPr>
              <w:t>бластно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491752">
              <w:rPr>
                <w:b/>
              </w:rPr>
              <w:t>естны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491752">
              <w:rPr>
                <w:b/>
              </w:rPr>
              <w:t>редства</w:t>
            </w:r>
            <w:r>
              <w:rPr>
                <w:b/>
              </w:rPr>
              <w:t>хозяйствующего су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E91" w:rsidRPr="00AD32D6" w:rsidRDefault="00471E91" w:rsidP="00FC4C23">
            <w:pPr>
              <w:jc w:val="center"/>
              <w:rPr>
                <w:b/>
              </w:rPr>
            </w:pPr>
            <w:r w:rsidRPr="00AD32D6">
              <w:rPr>
                <w:b/>
              </w:rPr>
              <w:t>заемные средства</w:t>
            </w:r>
            <w:r w:rsidRPr="009B78D6">
              <w:rPr>
                <w:b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E91" w:rsidRPr="00AD32D6" w:rsidRDefault="00471E91" w:rsidP="00FC4C23">
            <w:pPr>
              <w:jc w:val="center"/>
              <w:rPr>
                <w:b/>
              </w:rPr>
            </w:pPr>
            <w:r w:rsidRPr="00AD32D6">
              <w:rPr>
                <w:b/>
              </w:rPr>
              <w:t>прочие</w:t>
            </w:r>
            <w:r w:rsidRPr="009B78D6">
              <w:rPr>
                <w:b/>
                <w:vertAlign w:val="superscript"/>
              </w:rPr>
              <w:t>5</w:t>
            </w:r>
          </w:p>
        </w:tc>
      </w:tr>
      <w:tr w:rsidR="00471E91" w:rsidRPr="00491752" w:rsidTr="0018592B">
        <w:trPr>
          <w:cantSplit/>
        </w:trPr>
        <w:tc>
          <w:tcPr>
            <w:tcW w:w="709" w:type="dxa"/>
          </w:tcPr>
          <w:p w:rsidR="00471E91" w:rsidRPr="00491752" w:rsidRDefault="00471E91" w:rsidP="00FC4C23">
            <w:pPr>
              <w:jc w:val="center"/>
            </w:pPr>
            <w:r>
              <w:t>код</w:t>
            </w:r>
          </w:p>
        </w:tc>
        <w:tc>
          <w:tcPr>
            <w:tcW w:w="851" w:type="dxa"/>
          </w:tcPr>
          <w:p w:rsidR="00471E91" w:rsidRPr="00491752" w:rsidRDefault="00471E91" w:rsidP="00FC4C23">
            <w:pPr>
              <w:jc w:val="center"/>
            </w:pPr>
            <w:r>
              <w:t>тип (Р/П)</w:t>
            </w:r>
          </w:p>
        </w:tc>
        <w:tc>
          <w:tcPr>
            <w:tcW w:w="5103" w:type="dxa"/>
            <w:vMerge/>
          </w:tcPr>
          <w:p w:rsidR="00471E91" w:rsidRPr="00491752" w:rsidRDefault="00471E91" w:rsidP="00FC4C23"/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71E91" w:rsidRPr="00491752" w:rsidRDefault="00471E91" w:rsidP="00FC4C23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/>
        </w:tc>
      </w:tr>
      <w:tr w:rsidR="005F4C56" w:rsidRPr="00491752" w:rsidTr="0018592B">
        <w:trPr>
          <w:cantSplit/>
        </w:trPr>
        <w:tc>
          <w:tcPr>
            <w:tcW w:w="709" w:type="dxa"/>
          </w:tcPr>
          <w:p w:rsidR="005F4C56" w:rsidRPr="0058791F" w:rsidRDefault="005F4C56" w:rsidP="001C7ED0">
            <w:pPr>
              <w:rPr>
                <w:b/>
              </w:rPr>
            </w:pPr>
            <w:r w:rsidRPr="0058791F">
              <w:rPr>
                <w:b/>
              </w:rPr>
              <w:t>1</w:t>
            </w:r>
          </w:p>
        </w:tc>
        <w:tc>
          <w:tcPr>
            <w:tcW w:w="851" w:type="dxa"/>
          </w:tcPr>
          <w:p w:rsidR="005F4C56" w:rsidRPr="009E0611" w:rsidRDefault="005F4C56" w:rsidP="001C7ED0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E061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5F4C56" w:rsidRPr="00441B1F" w:rsidRDefault="005F4C56" w:rsidP="001C7ED0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41B1F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территории для размещения палаточного лагеря  «Патриоты России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C56" w:rsidRPr="00116F9C" w:rsidRDefault="005F4C56" w:rsidP="00195B0D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116F9C" w:rsidRDefault="005F4C56" w:rsidP="00195B0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116F9C" w:rsidRDefault="005F4C56" w:rsidP="00195B0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116F9C" w:rsidRDefault="005F4C56" w:rsidP="00195B0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116F9C" w:rsidRDefault="005F4C56" w:rsidP="00195B0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116F9C" w:rsidRDefault="005F4C56" w:rsidP="00195B0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116F9C" w:rsidRDefault="005F4C56" w:rsidP="00195B0D">
            <w:pPr>
              <w:jc w:val="center"/>
              <w:rPr>
                <w:b/>
              </w:rPr>
            </w:pPr>
          </w:p>
        </w:tc>
      </w:tr>
      <w:tr w:rsidR="005F4C56" w:rsidRPr="00491752" w:rsidTr="0018592B">
        <w:trPr>
          <w:cantSplit/>
        </w:trPr>
        <w:tc>
          <w:tcPr>
            <w:tcW w:w="709" w:type="dxa"/>
          </w:tcPr>
          <w:p w:rsidR="005F4C56" w:rsidRPr="0058791F" w:rsidRDefault="005F4C56" w:rsidP="001C7ED0">
            <w:r w:rsidRPr="0058791F">
              <w:t>1.1</w:t>
            </w:r>
          </w:p>
        </w:tc>
        <w:tc>
          <w:tcPr>
            <w:tcW w:w="851" w:type="dxa"/>
          </w:tcPr>
          <w:p w:rsidR="005F4C56" w:rsidRPr="0058791F" w:rsidRDefault="005F4C56" w:rsidP="001C7ED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791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5F4C56" w:rsidRPr="0058791F" w:rsidRDefault="005F4C56" w:rsidP="001C7ED0">
            <w:pPr>
              <w:pStyle w:val="ae"/>
            </w:pPr>
            <w:r>
              <w:t>П</w:t>
            </w:r>
            <w:r w:rsidRPr="00441B1F">
              <w:t>риобретение пяти 8-и местных   палаток и их устано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C56" w:rsidRDefault="005F4C56" w:rsidP="00195B0D">
            <w:pPr>
              <w:jc w:val="center"/>
            </w:pPr>
            <w:r>
              <w:t>3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3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Default="005F4C56" w:rsidP="00195B0D">
            <w:pPr>
              <w:jc w:val="center"/>
            </w:pPr>
            <w:r>
              <w:t>0</w:t>
            </w:r>
          </w:p>
        </w:tc>
      </w:tr>
      <w:tr w:rsidR="005F4C56" w:rsidRPr="00491752" w:rsidTr="0018592B">
        <w:trPr>
          <w:cantSplit/>
        </w:trPr>
        <w:tc>
          <w:tcPr>
            <w:tcW w:w="709" w:type="dxa"/>
          </w:tcPr>
          <w:p w:rsidR="005F4C56" w:rsidRPr="0058791F" w:rsidRDefault="005F4C56" w:rsidP="001C7ED0">
            <w:r w:rsidRPr="0058791F">
              <w:t>1.2</w:t>
            </w:r>
          </w:p>
        </w:tc>
        <w:tc>
          <w:tcPr>
            <w:tcW w:w="851" w:type="dxa"/>
          </w:tcPr>
          <w:p w:rsidR="005F4C56" w:rsidRPr="0058791F" w:rsidRDefault="005F4C56" w:rsidP="001C7ED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791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5F4C56" w:rsidRPr="0058791F" w:rsidRDefault="005F4C56" w:rsidP="001C7ED0">
            <w:pPr>
              <w:pStyle w:val="ae"/>
              <w:spacing w:before="0"/>
              <w:jc w:val="both"/>
            </w:pPr>
            <w:r>
              <w:t>Приобретение  40 спальных меш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C56" w:rsidRDefault="005F4C56" w:rsidP="00195B0D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Default="005F4C56" w:rsidP="00195B0D">
            <w:pPr>
              <w:jc w:val="center"/>
            </w:pPr>
            <w:r>
              <w:t>0</w:t>
            </w:r>
          </w:p>
        </w:tc>
      </w:tr>
      <w:tr w:rsidR="005F4C56" w:rsidRPr="00491752" w:rsidTr="0018592B">
        <w:trPr>
          <w:cantSplit/>
        </w:trPr>
        <w:tc>
          <w:tcPr>
            <w:tcW w:w="709" w:type="dxa"/>
          </w:tcPr>
          <w:p w:rsidR="005F4C56" w:rsidRPr="0058791F" w:rsidRDefault="005F4C56" w:rsidP="001C7ED0">
            <w:r w:rsidRPr="0058791F">
              <w:t>1.3</w:t>
            </w:r>
          </w:p>
        </w:tc>
        <w:tc>
          <w:tcPr>
            <w:tcW w:w="851" w:type="dxa"/>
          </w:tcPr>
          <w:p w:rsidR="005F4C56" w:rsidRPr="0058791F" w:rsidRDefault="005F4C56" w:rsidP="001C7ED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5103" w:type="dxa"/>
          </w:tcPr>
          <w:p w:rsidR="005F4C56" w:rsidRPr="0058791F" w:rsidRDefault="005F4C56" w:rsidP="001C7ED0">
            <w:pPr>
              <w:pStyle w:val="ae"/>
              <w:spacing w:before="0"/>
              <w:jc w:val="both"/>
            </w:pPr>
            <w:r>
              <w:t>Ремонт гимнастического город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C56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Default="005F4C56" w:rsidP="00195B0D">
            <w:pPr>
              <w:jc w:val="center"/>
            </w:pPr>
            <w:r>
              <w:t>0</w:t>
            </w:r>
          </w:p>
        </w:tc>
      </w:tr>
      <w:tr w:rsidR="005F4C56" w:rsidRPr="00491752" w:rsidTr="0018592B">
        <w:trPr>
          <w:cantSplit/>
        </w:trPr>
        <w:tc>
          <w:tcPr>
            <w:tcW w:w="709" w:type="dxa"/>
          </w:tcPr>
          <w:p w:rsidR="005F4C56" w:rsidRPr="0058791F" w:rsidRDefault="005F4C56" w:rsidP="001C7ED0">
            <w:r w:rsidRPr="0058791F">
              <w:t>1.4</w:t>
            </w:r>
          </w:p>
        </w:tc>
        <w:tc>
          <w:tcPr>
            <w:tcW w:w="851" w:type="dxa"/>
          </w:tcPr>
          <w:p w:rsidR="005F4C56" w:rsidRPr="0058791F" w:rsidRDefault="005F4C56" w:rsidP="001C7ED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791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5F4C56" w:rsidRPr="0058791F" w:rsidRDefault="005F4C56" w:rsidP="001C7ED0">
            <w:pPr>
              <w:pStyle w:val="ae"/>
              <w:spacing w:before="0"/>
              <w:jc w:val="both"/>
            </w:pPr>
            <w:r>
              <w:t>Оборудование полосы препятствий, места для проведения строевой и тактической подготов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C56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Default="005F4C56" w:rsidP="00195B0D">
            <w:pPr>
              <w:jc w:val="center"/>
            </w:pPr>
            <w:r>
              <w:t>0</w:t>
            </w:r>
          </w:p>
        </w:tc>
      </w:tr>
      <w:tr w:rsidR="005F4C56" w:rsidRPr="00491752" w:rsidTr="0018592B">
        <w:trPr>
          <w:cantSplit/>
        </w:trPr>
        <w:tc>
          <w:tcPr>
            <w:tcW w:w="709" w:type="dxa"/>
          </w:tcPr>
          <w:p w:rsidR="005F4C56" w:rsidRPr="0058791F" w:rsidRDefault="005F4C56" w:rsidP="001C7ED0">
            <w:r w:rsidRPr="0058791F">
              <w:t>1.5</w:t>
            </w:r>
          </w:p>
        </w:tc>
        <w:tc>
          <w:tcPr>
            <w:tcW w:w="851" w:type="dxa"/>
          </w:tcPr>
          <w:p w:rsidR="005F4C56" w:rsidRPr="0058791F" w:rsidRDefault="005F4C56" w:rsidP="001C7ED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791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5F4C56" w:rsidRPr="0058791F" w:rsidRDefault="005F4C56" w:rsidP="001C7ED0">
            <w:pPr>
              <w:pStyle w:val="ae"/>
              <w:spacing w:before="0"/>
              <w:jc w:val="both"/>
            </w:pPr>
            <w:r>
              <w:t>Оборудование территории для игры «Зарниц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C56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Default="005F4C56" w:rsidP="00195B0D">
            <w:pPr>
              <w:jc w:val="center"/>
            </w:pPr>
            <w:r>
              <w:t>0</w:t>
            </w:r>
          </w:p>
        </w:tc>
      </w:tr>
      <w:tr w:rsidR="005F4C56" w:rsidRPr="00491752" w:rsidTr="0018592B">
        <w:trPr>
          <w:cantSplit/>
        </w:trPr>
        <w:tc>
          <w:tcPr>
            <w:tcW w:w="709" w:type="dxa"/>
          </w:tcPr>
          <w:p w:rsidR="005F4C56" w:rsidRPr="0058791F" w:rsidRDefault="005F4C56" w:rsidP="001C7ED0">
            <w:r>
              <w:t>1.6</w:t>
            </w:r>
          </w:p>
        </w:tc>
        <w:tc>
          <w:tcPr>
            <w:tcW w:w="851" w:type="dxa"/>
          </w:tcPr>
          <w:p w:rsidR="005F4C56" w:rsidRPr="0058791F" w:rsidRDefault="005F4C56" w:rsidP="001C7ED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791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5F4C56" w:rsidRPr="0058791F" w:rsidRDefault="005F4C56" w:rsidP="001C7ED0">
            <w:r>
              <w:t>Проведение акарицидной обработки территории палаточного лагер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C56" w:rsidRDefault="005F4C56" w:rsidP="00195B0D">
            <w:pPr>
              <w:jc w:val="center"/>
            </w:pPr>
            <w:r>
              <w:t>3,3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3,3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195B0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Default="005F4C56" w:rsidP="00195B0D">
            <w:pPr>
              <w:jc w:val="center"/>
            </w:pPr>
            <w:r>
              <w:t>0</w:t>
            </w:r>
          </w:p>
        </w:tc>
      </w:tr>
      <w:tr w:rsidR="005F4C56" w:rsidRPr="00491752" w:rsidTr="0018592B">
        <w:trPr>
          <w:cantSplit/>
        </w:trPr>
        <w:tc>
          <w:tcPr>
            <w:tcW w:w="709" w:type="dxa"/>
          </w:tcPr>
          <w:p w:rsidR="005F4C56" w:rsidRPr="0058791F" w:rsidRDefault="005F4C56" w:rsidP="001C7ED0">
            <w:r>
              <w:t>1.7</w:t>
            </w:r>
          </w:p>
        </w:tc>
        <w:tc>
          <w:tcPr>
            <w:tcW w:w="851" w:type="dxa"/>
          </w:tcPr>
          <w:p w:rsidR="005F4C56" w:rsidRPr="0058791F" w:rsidRDefault="005F4C56" w:rsidP="001C7ED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791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5F4C56" w:rsidRPr="0058791F" w:rsidRDefault="005F4C56" w:rsidP="001C7ED0">
            <w:r>
              <w:t>Оборудование туристической зо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C56" w:rsidRDefault="005F4C56" w:rsidP="00EE3D8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EE3D8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EE3D8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EE3D8B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EE3D8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EE3D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Default="005F4C56" w:rsidP="00EE3D8B">
            <w:pPr>
              <w:jc w:val="center"/>
            </w:pPr>
            <w:r>
              <w:t>0</w:t>
            </w:r>
          </w:p>
        </w:tc>
      </w:tr>
      <w:tr w:rsidR="005F4C56" w:rsidRPr="00491752" w:rsidTr="0018592B">
        <w:trPr>
          <w:cantSplit/>
        </w:trPr>
        <w:tc>
          <w:tcPr>
            <w:tcW w:w="709" w:type="dxa"/>
          </w:tcPr>
          <w:p w:rsidR="005F4C56" w:rsidRDefault="005F4C56" w:rsidP="001C7ED0">
            <w:r>
              <w:t>1.8.</w:t>
            </w:r>
          </w:p>
        </w:tc>
        <w:tc>
          <w:tcPr>
            <w:tcW w:w="851" w:type="dxa"/>
          </w:tcPr>
          <w:p w:rsidR="005F4C56" w:rsidRPr="0058791F" w:rsidRDefault="005F4C56" w:rsidP="005F4C5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 </w:t>
            </w:r>
          </w:p>
        </w:tc>
        <w:tc>
          <w:tcPr>
            <w:tcW w:w="5103" w:type="dxa"/>
          </w:tcPr>
          <w:p w:rsidR="005F4C56" w:rsidRPr="005F4C56" w:rsidRDefault="005F4C56" w:rsidP="001C7ED0">
            <w:r w:rsidRPr="005F4C56">
              <w:t>Организация пит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C56" w:rsidRDefault="005F4C56" w:rsidP="00CC4A11">
            <w:pPr>
              <w:jc w:val="center"/>
            </w:pPr>
            <w:r>
              <w:t>66,7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CC4A1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CC4A1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CC4A11">
            <w:pPr>
              <w:jc w:val="center"/>
            </w:pPr>
            <w:r>
              <w:t>66,76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CC4A1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CC4A1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Default="005F4C56" w:rsidP="00CC4A11">
            <w:pPr>
              <w:jc w:val="center"/>
            </w:pPr>
            <w:r>
              <w:t>0</w:t>
            </w:r>
          </w:p>
        </w:tc>
      </w:tr>
      <w:tr w:rsidR="005F4C56" w:rsidRPr="00491752" w:rsidTr="0018592B">
        <w:trPr>
          <w:cantSplit/>
        </w:trPr>
        <w:tc>
          <w:tcPr>
            <w:tcW w:w="709" w:type="dxa"/>
          </w:tcPr>
          <w:p w:rsidR="005F4C56" w:rsidRDefault="005F4C56" w:rsidP="001C7ED0">
            <w:r>
              <w:t>1.9</w:t>
            </w:r>
          </w:p>
        </w:tc>
        <w:tc>
          <w:tcPr>
            <w:tcW w:w="851" w:type="dxa"/>
          </w:tcPr>
          <w:p w:rsidR="005F4C56" w:rsidRDefault="005F4C56" w:rsidP="005F4C5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5F4C56" w:rsidRPr="005F4C56" w:rsidRDefault="005F4C56" w:rsidP="001C7ED0">
            <w:r w:rsidRPr="005F4C56">
              <w:rPr>
                <w:rFonts w:ascii="+mj-lt" w:hAnsi="+mj-lt"/>
                <w:bCs/>
                <w:kern w:val="24"/>
              </w:rPr>
              <w:t>приобретение хозяйственных товаров и дезинфицирующих  средст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C56" w:rsidRDefault="005F4C56" w:rsidP="00CC4A11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Default="005F4C56" w:rsidP="00CC4A1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Default="005F4C56" w:rsidP="00CC4A1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Default="005F4C56" w:rsidP="00CC4A11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5E64B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Pr="00491752" w:rsidRDefault="005F4C56" w:rsidP="005E64B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4C56" w:rsidRDefault="005F4C56" w:rsidP="005E64B2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Default="00DA5C26" w:rsidP="001C7ED0">
            <w:r>
              <w:t>1.10</w:t>
            </w:r>
          </w:p>
        </w:tc>
        <w:tc>
          <w:tcPr>
            <w:tcW w:w="851" w:type="dxa"/>
          </w:tcPr>
          <w:p w:rsidR="00DA5C26" w:rsidRDefault="00DA5C26" w:rsidP="005F4C5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DA5C26" w:rsidRPr="005F4C56" w:rsidRDefault="00DA5C26" w:rsidP="001C7ED0">
            <w:r w:rsidRPr="005F4C56">
              <w:rPr>
                <w:rFonts w:ascii="+mj-lt" w:hAnsi="+mj-lt"/>
                <w:bCs/>
                <w:kern w:val="24"/>
              </w:rPr>
              <w:t>приобретение наградного материала, канцелярских товар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CC4A1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9931A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9931A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9931A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9931A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9931A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9931AD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58791F" w:rsidRDefault="00DA5C26" w:rsidP="001C7ED0">
            <w:pPr>
              <w:rPr>
                <w:b/>
              </w:rPr>
            </w:pPr>
            <w:r w:rsidRPr="0058791F">
              <w:rPr>
                <w:b/>
              </w:rPr>
              <w:t>2.</w:t>
            </w:r>
          </w:p>
        </w:tc>
        <w:tc>
          <w:tcPr>
            <w:tcW w:w="851" w:type="dxa"/>
          </w:tcPr>
          <w:p w:rsidR="00DA5C26" w:rsidRPr="009E0611" w:rsidRDefault="00DA5C26" w:rsidP="001C7ED0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E061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DA5C26" w:rsidRPr="0058791F" w:rsidRDefault="00DA5C26" w:rsidP="001C7ED0">
            <w:pPr>
              <w:pStyle w:val="ae"/>
              <w:spacing w:before="0"/>
              <w:rPr>
                <w:b/>
              </w:rPr>
            </w:pPr>
            <w:r>
              <w:rPr>
                <w:b/>
                <w:bCs/>
              </w:rPr>
              <w:t xml:space="preserve">Организационные мероприят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195B0D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195B0D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195B0D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195B0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195B0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195B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195B0D">
            <w:pPr>
              <w:jc w:val="center"/>
            </w:pP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58791F" w:rsidRDefault="00DA5C26" w:rsidP="001C7ED0">
            <w:r w:rsidRPr="0058791F">
              <w:t>2.1</w:t>
            </w:r>
          </w:p>
        </w:tc>
        <w:tc>
          <w:tcPr>
            <w:tcW w:w="851" w:type="dxa"/>
          </w:tcPr>
          <w:p w:rsidR="00DA5C26" w:rsidRPr="00DF4239" w:rsidRDefault="00DA5C26" w:rsidP="001C7ED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5103" w:type="dxa"/>
          </w:tcPr>
          <w:p w:rsidR="00DA5C26" w:rsidRPr="00596167" w:rsidRDefault="00DA5C26" w:rsidP="001C7ED0">
            <w:pPr>
              <w:pStyle w:val="ae"/>
              <w:spacing w:before="0"/>
              <w:rPr>
                <w:bCs/>
              </w:rPr>
            </w:pPr>
            <w:r w:rsidRPr="00596167">
              <w:rPr>
                <w:bCs/>
              </w:rPr>
              <w:t>Назначение руководящего состава, подбор персонала палаточного лагер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7F3E4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7F3E4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7F3E4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7F3E4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7F3E4E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7F3E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7F3E4E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58791F" w:rsidRDefault="00DA5C26" w:rsidP="001C7ED0">
            <w:r w:rsidRPr="0058791F">
              <w:t>2.2</w:t>
            </w:r>
          </w:p>
        </w:tc>
        <w:tc>
          <w:tcPr>
            <w:tcW w:w="851" w:type="dxa"/>
          </w:tcPr>
          <w:p w:rsidR="00DA5C26" w:rsidRPr="00DF4239" w:rsidRDefault="00DA5C26" w:rsidP="001C7ED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5103" w:type="dxa"/>
          </w:tcPr>
          <w:p w:rsidR="00DA5C26" w:rsidRPr="004265C8" w:rsidRDefault="00DA5C26" w:rsidP="001C7ED0">
            <w:pPr>
              <w:pStyle w:val="ae"/>
              <w:spacing w:before="0"/>
              <w:rPr>
                <w:bCs/>
              </w:rPr>
            </w:pPr>
            <w:r w:rsidRPr="004265C8">
              <w:rPr>
                <w:bCs/>
              </w:rPr>
              <w:t>Утверждение распорядка д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195B0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195B0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195B0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195B0D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58791F" w:rsidRDefault="00DA5C26" w:rsidP="001C7ED0">
            <w:r w:rsidRPr="0058791F">
              <w:t>2.3</w:t>
            </w:r>
          </w:p>
        </w:tc>
        <w:tc>
          <w:tcPr>
            <w:tcW w:w="851" w:type="dxa"/>
          </w:tcPr>
          <w:p w:rsidR="00DA5C26" w:rsidRPr="0058791F" w:rsidRDefault="00DA5C26" w:rsidP="001C7ED0">
            <w:r w:rsidRPr="0058791F">
              <w:t>П</w:t>
            </w:r>
          </w:p>
        </w:tc>
        <w:tc>
          <w:tcPr>
            <w:tcW w:w="5103" w:type="dxa"/>
          </w:tcPr>
          <w:p w:rsidR="00DA5C26" w:rsidRPr="009E0611" w:rsidRDefault="00DA5C26" w:rsidP="001C7ED0">
            <w:pPr>
              <w:pStyle w:val="ae"/>
              <w:spacing w:before="0"/>
            </w:pPr>
            <w:r>
              <w:t>Составление плана мероприятий работы палаточного лагер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195B0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195B0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195B0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195B0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195B0D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58791F" w:rsidRDefault="00DA5C26" w:rsidP="001C7ED0">
            <w:r w:rsidRPr="0058791F">
              <w:t>2.4</w:t>
            </w:r>
          </w:p>
        </w:tc>
        <w:tc>
          <w:tcPr>
            <w:tcW w:w="851" w:type="dxa"/>
          </w:tcPr>
          <w:p w:rsidR="00DA5C26" w:rsidRPr="0058791F" w:rsidRDefault="00DA5C26" w:rsidP="001C7ED0">
            <w:r w:rsidRPr="0058791F">
              <w:t>П</w:t>
            </w:r>
          </w:p>
        </w:tc>
        <w:tc>
          <w:tcPr>
            <w:tcW w:w="5103" w:type="dxa"/>
          </w:tcPr>
          <w:p w:rsidR="00DA5C26" w:rsidRPr="009E0611" w:rsidRDefault="00DA5C26" w:rsidP="001C7ED0">
            <w:pPr>
              <w:pStyle w:val="ae"/>
              <w:spacing w:before="0"/>
            </w:pPr>
            <w:r>
              <w:t>Приобретение наградного материа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CE548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CE548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CE548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CE548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CE548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CE548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CE5485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58791F" w:rsidRDefault="00DA5C26" w:rsidP="001C7ED0">
            <w:r w:rsidRPr="0058791F">
              <w:t>2.5</w:t>
            </w:r>
          </w:p>
        </w:tc>
        <w:tc>
          <w:tcPr>
            <w:tcW w:w="851" w:type="dxa"/>
          </w:tcPr>
          <w:p w:rsidR="00DA5C26" w:rsidRDefault="00DA5C26" w:rsidP="001C7ED0">
            <w:r w:rsidRPr="00CD53AC">
              <w:t>П</w:t>
            </w:r>
          </w:p>
        </w:tc>
        <w:tc>
          <w:tcPr>
            <w:tcW w:w="5103" w:type="dxa"/>
          </w:tcPr>
          <w:p w:rsidR="00DA5C26" w:rsidRPr="009E0611" w:rsidRDefault="00DA5C26" w:rsidP="001C7ED0">
            <w:pPr>
              <w:pStyle w:val="ae"/>
              <w:spacing w:before="0"/>
            </w:pPr>
            <w:r>
              <w:t>формирование не менее 3 отд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CE548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CE548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CE548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CE548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CE548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CE548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CE5485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B93D63" w:rsidRDefault="00DA5C26" w:rsidP="001C7ED0">
            <w:pPr>
              <w:rPr>
                <w:b/>
              </w:rPr>
            </w:pPr>
            <w:r w:rsidRPr="00B93D63">
              <w:rPr>
                <w:b/>
              </w:rPr>
              <w:lastRenderedPageBreak/>
              <w:t>3</w:t>
            </w:r>
          </w:p>
        </w:tc>
        <w:tc>
          <w:tcPr>
            <w:tcW w:w="851" w:type="dxa"/>
          </w:tcPr>
          <w:p w:rsidR="00DA5C26" w:rsidRPr="00B93D63" w:rsidRDefault="00DA5C26" w:rsidP="001C7ED0">
            <w:pPr>
              <w:rPr>
                <w:b/>
              </w:rPr>
            </w:pPr>
            <w:r w:rsidRPr="00B93D63">
              <w:rPr>
                <w:b/>
              </w:rPr>
              <w:t>П</w:t>
            </w:r>
          </w:p>
        </w:tc>
        <w:tc>
          <w:tcPr>
            <w:tcW w:w="5103" w:type="dxa"/>
          </w:tcPr>
          <w:p w:rsidR="00DA5C26" w:rsidRPr="00B93D63" w:rsidRDefault="00DA5C26" w:rsidP="001C7ED0">
            <w:pPr>
              <w:pStyle w:val="ae"/>
              <w:rPr>
                <w:b/>
              </w:rPr>
            </w:pPr>
            <w:r w:rsidRPr="00B93D63">
              <w:rPr>
                <w:b/>
              </w:rPr>
              <w:t>Работа военно-спортивного палаточного лагеря «Патриоты Росси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CE548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CE548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CE548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CE54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CE548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CE548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CE5485">
            <w:pPr>
              <w:jc w:val="center"/>
            </w:pP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58791F" w:rsidRDefault="00DA5C26" w:rsidP="001C7ED0">
            <w:r>
              <w:t>3.1.</w:t>
            </w:r>
          </w:p>
        </w:tc>
        <w:tc>
          <w:tcPr>
            <w:tcW w:w="851" w:type="dxa"/>
          </w:tcPr>
          <w:p w:rsidR="00DA5C26" w:rsidRPr="0058791F" w:rsidRDefault="00DA5C26" w:rsidP="001C7ED0">
            <w:r w:rsidRPr="0058791F">
              <w:t>П</w:t>
            </w:r>
          </w:p>
        </w:tc>
        <w:tc>
          <w:tcPr>
            <w:tcW w:w="5103" w:type="dxa"/>
          </w:tcPr>
          <w:p w:rsidR="00DA5C26" w:rsidRPr="0058791F" w:rsidRDefault="00DA5C26" w:rsidP="001C7ED0">
            <w:pPr>
              <w:pStyle w:val="ae"/>
              <w:spacing w:before="0"/>
            </w:pPr>
            <w:r>
              <w:t>Проведение  не менее 5 спортивных мероприятия, подвижных иг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8879F0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58791F" w:rsidRDefault="00DA5C26" w:rsidP="001C7ED0">
            <w:r>
              <w:t>3.2.</w:t>
            </w:r>
          </w:p>
        </w:tc>
        <w:tc>
          <w:tcPr>
            <w:tcW w:w="851" w:type="dxa"/>
          </w:tcPr>
          <w:p w:rsidR="00DA5C26" w:rsidRPr="0058791F" w:rsidRDefault="00DA5C26" w:rsidP="001C7ED0">
            <w:r w:rsidRPr="0058791F">
              <w:t>П</w:t>
            </w:r>
          </w:p>
        </w:tc>
        <w:tc>
          <w:tcPr>
            <w:tcW w:w="5103" w:type="dxa"/>
          </w:tcPr>
          <w:p w:rsidR="00DA5C26" w:rsidRDefault="00DA5C26" w:rsidP="001C7ED0">
            <w:pPr>
              <w:pStyle w:val="ae"/>
              <w:spacing w:before="0"/>
            </w:pPr>
            <w:r>
              <w:t>Проведение не менее 5 занятий по строевой подготовке, не менее 2 на полосе препятств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8879F0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58791F" w:rsidRDefault="00DA5C26" w:rsidP="001C7ED0">
            <w:r>
              <w:t>3.3.</w:t>
            </w:r>
          </w:p>
        </w:tc>
        <w:tc>
          <w:tcPr>
            <w:tcW w:w="851" w:type="dxa"/>
          </w:tcPr>
          <w:p w:rsidR="00DA5C26" w:rsidRPr="0058791F" w:rsidRDefault="00DA5C26" w:rsidP="001C7ED0">
            <w:r w:rsidRPr="0058791F">
              <w:t>П</w:t>
            </w:r>
          </w:p>
        </w:tc>
        <w:tc>
          <w:tcPr>
            <w:tcW w:w="5103" w:type="dxa"/>
          </w:tcPr>
          <w:p w:rsidR="00DA5C26" w:rsidRPr="0058791F" w:rsidRDefault="00DA5C26" w:rsidP="001C7ED0">
            <w:pPr>
              <w:pStyle w:val="ae"/>
            </w:pPr>
            <w:r>
              <w:t>Проведение не менее 6 занятий по туризм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8879F0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58791F" w:rsidRDefault="00DA5C26" w:rsidP="001C7ED0">
            <w:r>
              <w:t>3.4.</w:t>
            </w:r>
          </w:p>
        </w:tc>
        <w:tc>
          <w:tcPr>
            <w:tcW w:w="851" w:type="dxa"/>
          </w:tcPr>
          <w:p w:rsidR="00DA5C26" w:rsidRPr="0058791F" w:rsidRDefault="00DA5C26" w:rsidP="001C7ED0">
            <w:r w:rsidRPr="0058791F">
              <w:t>П</w:t>
            </w:r>
          </w:p>
        </w:tc>
        <w:tc>
          <w:tcPr>
            <w:tcW w:w="5103" w:type="dxa"/>
          </w:tcPr>
          <w:p w:rsidR="00DA5C26" w:rsidRPr="0058791F" w:rsidRDefault="00DA5C26" w:rsidP="001C7ED0">
            <w:pPr>
              <w:pStyle w:val="ae"/>
            </w:pPr>
            <w:r>
              <w:t>Проведение туристического слё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8879F0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Default="00DA5C26" w:rsidP="001C7ED0">
            <w:r>
              <w:t>3.5.</w:t>
            </w:r>
          </w:p>
        </w:tc>
        <w:tc>
          <w:tcPr>
            <w:tcW w:w="851" w:type="dxa"/>
          </w:tcPr>
          <w:p w:rsidR="00DA5C26" w:rsidRPr="0058791F" w:rsidRDefault="00DA5C26" w:rsidP="001C7ED0">
            <w:r w:rsidRPr="0058791F">
              <w:t>П</w:t>
            </w:r>
          </w:p>
        </w:tc>
        <w:tc>
          <w:tcPr>
            <w:tcW w:w="5103" w:type="dxa"/>
          </w:tcPr>
          <w:p w:rsidR="00DA5C26" w:rsidRPr="0058791F" w:rsidRDefault="00DA5C26" w:rsidP="001C7ED0">
            <w:pPr>
              <w:pStyle w:val="ae"/>
            </w:pPr>
            <w:r>
              <w:t>Выпуск не менее 5 «Боевых листко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8879F0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58791F" w:rsidRDefault="00DA5C26" w:rsidP="001C7ED0">
            <w:r>
              <w:t>3.6.</w:t>
            </w:r>
          </w:p>
        </w:tc>
        <w:tc>
          <w:tcPr>
            <w:tcW w:w="851" w:type="dxa"/>
          </w:tcPr>
          <w:p w:rsidR="00DA5C26" w:rsidRDefault="00DA5C26" w:rsidP="001C7ED0">
            <w:r w:rsidRPr="00C8628C">
              <w:t>П</w:t>
            </w:r>
          </w:p>
        </w:tc>
        <w:tc>
          <w:tcPr>
            <w:tcW w:w="5103" w:type="dxa"/>
          </w:tcPr>
          <w:p w:rsidR="00DA5C26" w:rsidRPr="0058791F" w:rsidRDefault="00DA5C26" w:rsidP="001C7ED0">
            <w:pPr>
              <w:pStyle w:val="ae"/>
            </w:pPr>
            <w:r>
              <w:t>Проведение тактической игры на местности «Зарниц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8879F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8879F0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Default="00DA5C26" w:rsidP="001C7ED0">
            <w:r>
              <w:t>3.7.</w:t>
            </w:r>
          </w:p>
        </w:tc>
        <w:tc>
          <w:tcPr>
            <w:tcW w:w="851" w:type="dxa"/>
          </w:tcPr>
          <w:p w:rsidR="00DA5C26" w:rsidRDefault="00DA5C26" w:rsidP="001C7ED0">
            <w:r w:rsidRPr="00C8628C">
              <w:t>П</w:t>
            </w:r>
          </w:p>
        </w:tc>
        <w:tc>
          <w:tcPr>
            <w:tcW w:w="5103" w:type="dxa"/>
          </w:tcPr>
          <w:p w:rsidR="00DA5C26" w:rsidRPr="0058791F" w:rsidRDefault="00DA5C26" w:rsidP="001C7ED0">
            <w:pPr>
              <w:pStyle w:val="ae"/>
            </w:pPr>
            <w:r>
              <w:t>Сдача нормативов «Школа молодого бойц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D45E44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58791F" w:rsidRDefault="00DA5C26" w:rsidP="001C7ED0">
            <w:r>
              <w:t>3.8.</w:t>
            </w:r>
          </w:p>
        </w:tc>
        <w:tc>
          <w:tcPr>
            <w:tcW w:w="851" w:type="dxa"/>
          </w:tcPr>
          <w:p w:rsidR="00DA5C26" w:rsidRDefault="00DA5C26" w:rsidP="001C7ED0">
            <w:r w:rsidRPr="00C8628C">
              <w:t>П</w:t>
            </w:r>
          </w:p>
        </w:tc>
        <w:tc>
          <w:tcPr>
            <w:tcW w:w="5103" w:type="dxa"/>
          </w:tcPr>
          <w:p w:rsidR="00DA5C26" w:rsidRPr="000B7D6D" w:rsidRDefault="00DA5C26" w:rsidP="001C7ED0">
            <w:pPr>
              <w:pStyle w:val="ae"/>
            </w:pPr>
            <w:r>
              <w:t>Встреча с участниками боевых действий «Боевое братство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D45E44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Default="00DA5C26" w:rsidP="001C7ED0">
            <w:r>
              <w:t>3.9.</w:t>
            </w:r>
          </w:p>
        </w:tc>
        <w:tc>
          <w:tcPr>
            <w:tcW w:w="851" w:type="dxa"/>
          </w:tcPr>
          <w:p w:rsidR="00DA5C26" w:rsidRDefault="00DA5C26" w:rsidP="001C7ED0">
            <w:r w:rsidRPr="00C8628C">
              <w:t>П</w:t>
            </w:r>
          </w:p>
        </w:tc>
        <w:tc>
          <w:tcPr>
            <w:tcW w:w="5103" w:type="dxa"/>
          </w:tcPr>
          <w:p w:rsidR="00DA5C26" w:rsidRPr="0058791F" w:rsidRDefault="00DA5C26" w:rsidP="001C7ED0">
            <w:pPr>
              <w:pStyle w:val="ae"/>
            </w:pPr>
            <w:r>
              <w:t>Проведение не менее 5 культурно-досуговых мероприят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D45E44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Default="00DA5C26" w:rsidP="001C7ED0">
            <w:r>
              <w:t>3.10.</w:t>
            </w:r>
          </w:p>
        </w:tc>
        <w:tc>
          <w:tcPr>
            <w:tcW w:w="851" w:type="dxa"/>
          </w:tcPr>
          <w:p w:rsidR="00DA5C26" w:rsidRDefault="00DA5C26" w:rsidP="001C7ED0">
            <w:r w:rsidRPr="00C8628C">
              <w:t>П</w:t>
            </w:r>
          </w:p>
        </w:tc>
        <w:tc>
          <w:tcPr>
            <w:tcW w:w="5103" w:type="dxa"/>
          </w:tcPr>
          <w:p w:rsidR="00DA5C26" w:rsidRPr="0058791F" w:rsidRDefault="00DA5C26" w:rsidP="001C7ED0">
            <w:pPr>
              <w:pStyle w:val="ae"/>
            </w:pPr>
            <w:r>
              <w:t>Проведение не менее 2 экскурсий на пограничную заставу, военную часть, расположенную на территории Валуйск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D45E44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58791F" w:rsidRDefault="00DA5C26" w:rsidP="001C7ED0">
            <w:r>
              <w:t>3.11</w:t>
            </w:r>
          </w:p>
        </w:tc>
        <w:tc>
          <w:tcPr>
            <w:tcW w:w="851" w:type="dxa"/>
          </w:tcPr>
          <w:p w:rsidR="00DA5C26" w:rsidRPr="009E0611" w:rsidRDefault="00DA5C26" w:rsidP="001C7ED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0611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DA5C26" w:rsidRPr="0058791F" w:rsidRDefault="00DA5C26" w:rsidP="001C7ED0">
            <w:pPr>
              <w:pStyle w:val="a8"/>
              <w:ind w:left="3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ржественное открытие лагерной сме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D45E44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58791F" w:rsidRDefault="00DA5C26" w:rsidP="001C7ED0">
            <w:r>
              <w:t>3.12.</w:t>
            </w:r>
          </w:p>
        </w:tc>
        <w:tc>
          <w:tcPr>
            <w:tcW w:w="851" w:type="dxa"/>
          </w:tcPr>
          <w:p w:rsidR="00DA5C26" w:rsidRPr="009E0611" w:rsidRDefault="00DA5C26" w:rsidP="001C7ED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0611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5103" w:type="dxa"/>
          </w:tcPr>
          <w:p w:rsidR="00DA5C26" w:rsidRPr="0058791F" w:rsidRDefault="00DA5C26" w:rsidP="001C7ED0">
            <w:pPr>
              <w:pStyle w:val="a8"/>
              <w:ind w:left="3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ржественное закрытие лагерной смены «Смотр строя и песн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D45E4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D45E44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9D6268" w:rsidRDefault="00DA5C26" w:rsidP="001C7ED0">
            <w:pPr>
              <w:rPr>
                <w:b/>
              </w:rPr>
            </w:pPr>
            <w:r w:rsidRPr="009D6268">
              <w:rPr>
                <w:b/>
              </w:rPr>
              <w:t>4</w:t>
            </w:r>
          </w:p>
        </w:tc>
        <w:tc>
          <w:tcPr>
            <w:tcW w:w="851" w:type="dxa"/>
          </w:tcPr>
          <w:p w:rsidR="00DA5C26" w:rsidRPr="009D6268" w:rsidRDefault="00DA5C26" w:rsidP="001C7ED0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DA5C26" w:rsidRPr="009D6268" w:rsidRDefault="00DA5C26" w:rsidP="001C7ED0">
            <w:pPr>
              <w:pStyle w:val="a8"/>
              <w:ind w:left="33"/>
              <w:rPr>
                <w:rFonts w:ascii="Times New Roman" w:hAnsi="Times New Roman"/>
                <w:b/>
                <w:lang w:val="ru-RU"/>
              </w:rPr>
            </w:pPr>
            <w:r w:rsidRPr="009D6268">
              <w:rPr>
                <w:rFonts w:ascii="Times New Roman" w:hAnsi="Times New Roman"/>
                <w:b/>
                <w:lang w:val="ru-RU"/>
              </w:rPr>
              <w:t>Информационное сопровождение про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9E061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9E061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9E061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9E0611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9E061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9E061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9E0611">
            <w:pPr>
              <w:jc w:val="center"/>
            </w:pP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9D6268" w:rsidRDefault="00DA5C26" w:rsidP="001C7ED0">
            <w:r w:rsidRPr="009D6268">
              <w:t>4.1</w:t>
            </w:r>
          </w:p>
        </w:tc>
        <w:tc>
          <w:tcPr>
            <w:tcW w:w="851" w:type="dxa"/>
          </w:tcPr>
          <w:p w:rsidR="00DA5C26" w:rsidRPr="009D6268" w:rsidRDefault="00DA5C26" w:rsidP="001C7ED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DA5C26" w:rsidRPr="009D6268" w:rsidRDefault="00DA5C26" w:rsidP="001C7ED0">
            <w:pPr>
              <w:pStyle w:val="a8"/>
              <w:ind w:left="33"/>
              <w:jc w:val="both"/>
              <w:rPr>
                <w:rFonts w:ascii="Times New Roman" w:hAnsi="Times New Roman"/>
                <w:lang w:val="ru-RU"/>
              </w:rPr>
            </w:pPr>
            <w:r w:rsidRPr="009D6268">
              <w:rPr>
                <w:rFonts w:ascii="Times New Roman" w:hAnsi="Times New Roman"/>
                <w:lang w:val="ru-RU"/>
              </w:rPr>
              <w:t>Размещение боевых листков на сайте ДДТ, управления образ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B7716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B7716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B7716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B7716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B7716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B7716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B77163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9D6268" w:rsidRDefault="00DA5C26" w:rsidP="001C7ED0">
            <w:r>
              <w:t>4.2.</w:t>
            </w:r>
          </w:p>
        </w:tc>
        <w:tc>
          <w:tcPr>
            <w:tcW w:w="851" w:type="dxa"/>
          </w:tcPr>
          <w:p w:rsidR="00DA5C26" w:rsidRPr="009D6268" w:rsidRDefault="00DA5C26" w:rsidP="001C7ED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DA5C26" w:rsidRPr="009D6268" w:rsidRDefault="00DA5C26" w:rsidP="001C7ED0">
            <w:pPr>
              <w:pStyle w:val="a8"/>
              <w:ind w:left="33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мещение информации о проекте в районной газете «Пламя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B7716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B7716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B7716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B7716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B7716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491752" w:rsidRDefault="00DA5C26" w:rsidP="00B7716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B77163">
            <w:pPr>
              <w:jc w:val="center"/>
            </w:pPr>
            <w:r>
              <w:t>0</w:t>
            </w: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9D6268" w:rsidRDefault="00DA5C26" w:rsidP="001C7ED0">
            <w:pPr>
              <w:rPr>
                <w:b/>
              </w:rPr>
            </w:pPr>
            <w:r w:rsidRPr="009D6268">
              <w:rPr>
                <w:b/>
              </w:rPr>
              <w:t>5</w:t>
            </w:r>
          </w:p>
        </w:tc>
        <w:tc>
          <w:tcPr>
            <w:tcW w:w="851" w:type="dxa"/>
          </w:tcPr>
          <w:p w:rsidR="00DA5C26" w:rsidRPr="009D6268" w:rsidRDefault="00DA5C26" w:rsidP="001C7ED0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D626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DA5C26" w:rsidRPr="009D6268" w:rsidRDefault="00DA5C26" w:rsidP="001C7ED0">
            <w:pPr>
              <w:pStyle w:val="a8"/>
              <w:ind w:left="33"/>
              <w:jc w:val="both"/>
              <w:rPr>
                <w:rFonts w:ascii="Times New Roman" w:hAnsi="Times New Roman"/>
                <w:b/>
                <w:lang w:val="ru-RU"/>
              </w:rPr>
            </w:pPr>
            <w:r w:rsidRPr="009D6268">
              <w:rPr>
                <w:rFonts w:ascii="Times New Roman" w:hAnsi="Times New Roman"/>
                <w:b/>
                <w:lang w:val="ru-RU"/>
              </w:rPr>
              <w:t>Закрытие проекта, подведение итог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Default="00DA5C26" w:rsidP="009E061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9E061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9E061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9E0611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9E061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9E061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Default="00DA5C26" w:rsidP="009E0611">
            <w:pPr>
              <w:jc w:val="center"/>
            </w:pPr>
          </w:p>
        </w:tc>
      </w:tr>
      <w:tr w:rsidR="00DA5C26" w:rsidRPr="00491752" w:rsidTr="0018592B">
        <w:trPr>
          <w:cantSplit/>
        </w:trPr>
        <w:tc>
          <w:tcPr>
            <w:tcW w:w="709" w:type="dxa"/>
          </w:tcPr>
          <w:p w:rsidR="00DA5C26" w:rsidRPr="009D6268" w:rsidRDefault="00DA5C26" w:rsidP="001C7ED0">
            <w:pPr>
              <w:rPr>
                <w:b/>
              </w:rPr>
            </w:pPr>
          </w:p>
        </w:tc>
        <w:tc>
          <w:tcPr>
            <w:tcW w:w="851" w:type="dxa"/>
          </w:tcPr>
          <w:p w:rsidR="00DA5C26" w:rsidRPr="009D6268" w:rsidRDefault="00DA5C26" w:rsidP="001C7ED0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5C26" w:rsidRPr="009D6268" w:rsidRDefault="00DA5C26" w:rsidP="001C7ED0">
            <w:pPr>
              <w:pStyle w:val="a8"/>
              <w:ind w:left="33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5C26" w:rsidRPr="00F726FA" w:rsidRDefault="00DA5C26" w:rsidP="001C7ED0">
            <w:pPr>
              <w:jc w:val="center"/>
              <w:rPr>
                <w:b/>
              </w:rPr>
            </w:pPr>
            <w:r w:rsidRPr="00F726FA">
              <w:rPr>
                <w:b/>
              </w:rPr>
              <w:t>155,5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F726FA" w:rsidRDefault="00DA5C26" w:rsidP="001C7ED0">
            <w:pPr>
              <w:jc w:val="center"/>
              <w:rPr>
                <w:b/>
              </w:rPr>
            </w:pPr>
            <w:r w:rsidRPr="00F726FA"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F726FA" w:rsidRDefault="00DA5C26" w:rsidP="001C7ED0">
            <w:pPr>
              <w:jc w:val="center"/>
              <w:rPr>
                <w:b/>
              </w:rPr>
            </w:pPr>
            <w:r w:rsidRPr="00F726FA"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F726FA" w:rsidRDefault="00DA5C26" w:rsidP="001C7ED0">
            <w:pPr>
              <w:jc w:val="center"/>
              <w:rPr>
                <w:b/>
              </w:rPr>
            </w:pPr>
            <w:r w:rsidRPr="00F726FA">
              <w:rPr>
                <w:b/>
              </w:rPr>
              <w:t>155,58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F726FA" w:rsidRDefault="00DA5C26" w:rsidP="001C7ED0">
            <w:pPr>
              <w:jc w:val="center"/>
              <w:rPr>
                <w:b/>
              </w:rPr>
            </w:pPr>
            <w:r w:rsidRPr="00F726FA">
              <w:rPr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F726FA" w:rsidRDefault="00DA5C26" w:rsidP="001C7ED0">
            <w:pPr>
              <w:jc w:val="center"/>
              <w:rPr>
                <w:b/>
              </w:rPr>
            </w:pPr>
            <w:r w:rsidRPr="00F726FA">
              <w:rPr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5C26" w:rsidRPr="00F726FA" w:rsidRDefault="00DA5C26" w:rsidP="001C7ED0">
            <w:pPr>
              <w:jc w:val="center"/>
              <w:rPr>
                <w:b/>
              </w:rPr>
            </w:pPr>
            <w:r w:rsidRPr="00F726FA">
              <w:rPr>
                <w:b/>
              </w:rPr>
              <w:t>0</w:t>
            </w:r>
          </w:p>
        </w:tc>
      </w:tr>
    </w:tbl>
    <w:p w:rsidR="00471E91" w:rsidRPr="003C132A" w:rsidRDefault="00471E91" w:rsidP="00471E91"/>
    <w:p w:rsidR="00471E91" w:rsidRDefault="00471E91" w:rsidP="00471E91">
      <w:r w:rsidRPr="007479B5">
        <w:rPr>
          <w:vertAlign w:val="superscript"/>
        </w:rPr>
        <w:t>3</w:t>
      </w:r>
      <w:r>
        <w:t xml:space="preserve">необходимо указать основание выделения указываемых денежных средств  </w:t>
      </w:r>
    </w:p>
    <w:p w:rsidR="00471E91" w:rsidRDefault="00471E91" w:rsidP="00471E91">
      <w:r w:rsidRPr="007479B5">
        <w:rPr>
          <w:vertAlign w:val="superscript"/>
        </w:rPr>
        <w:t>4</w:t>
      </w:r>
      <w:r>
        <w:t>следует указать источник заемных средств</w:t>
      </w:r>
    </w:p>
    <w:p w:rsidR="00471E91" w:rsidRPr="00AF0EB1" w:rsidRDefault="00471E91" w:rsidP="00471E91">
      <w:r w:rsidRPr="00776314">
        <w:rPr>
          <w:vertAlign w:val="superscript"/>
        </w:rPr>
        <w:t>5</w:t>
      </w:r>
      <w:r>
        <w:t>необходимо указать источник финансирования</w:t>
      </w:r>
    </w:p>
    <w:p w:rsidR="00471E91" w:rsidRPr="00C95E9F" w:rsidRDefault="00471E91" w:rsidP="00471E91"/>
    <w:p w:rsidR="00471E91" w:rsidRPr="008F6E15" w:rsidRDefault="00FC75BD" w:rsidP="00225BB5">
      <w:pPr>
        <w:keepNext/>
        <w:numPr>
          <w:ilvl w:val="0"/>
          <w:numId w:val="2"/>
        </w:numPr>
        <w:outlineLvl w:val="1"/>
        <w:rPr>
          <w:rFonts w:eastAsia="Calibri"/>
          <w:b/>
          <w:sz w:val="28"/>
          <w:szCs w:val="28"/>
        </w:rPr>
      </w:pPr>
      <w:r>
        <w:br w:type="page"/>
      </w:r>
      <w:r w:rsidR="00471E91">
        <w:rPr>
          <w:rFonts w:eastAsia="Calibri"/>
          <w:b/>
          <w:sz w:val="28"/>
          <w:szCs w:val="28"/>
        </w:rPr>
        <w:lastRenderedPageBreak/>
        <w:t>Формы участия области в реализации проекта</w:t>
      </w:r>
    </w:p>
    <w:tbl>
      <w:tblPr>
        <w:tblW w:w="14374" w:type="dxa"/>
        <w:tblInd w:w="87" w:type="dxa"/>
        <w:tblCellMar>
          <w:left w:w="0" w:type="dxa"/>
          <w:right w:w="0" w:type="dxa"/>
        </w:tblCellMar>
        <w:tblLook w:val="04A0"/>
      </w:tblPr>
      <w:tblGrid>
        <w:gridCol w:w="2467"/>
        <w:gridCol w:w="567"/>
        <w:gridCol w:w="3119"/>
        <w:gridCol w:w="2835"/>
        <w:gridCol w:w="2693"/>
        <w:gridCol w:w="2693"/>
      </w:tblGrid>
      <w:tr w:rsidR="00471E91" w:rsidRPr="002060AC" w:rsidTr="00FC4C23">
        <w:trPr>
          <w:trHeight w:val="195"/>
        </w:trPr>
        <w:tc>
          <w:tcPr>
            <w:tcW w:w="14374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1E91" w:rsidRPr="002060AC" w:rsidRDefault="00471E91" w:rsidP="008F6E15">
            <w:pPr>
              <w:keepNext/>
              <w:ind w:left="72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Бюджетное финансирование</w:t>
            </w:r>
          </w:p>
        </w:tc>
      </w:tr>
      <w:tr w:rsidR="00471E91" w:rsidRPr="002060AC" w:rsidTr="00FC4C23">
        <w:trPr>
          <w:trHeight w:val="195"/>
        </w:trPr>
        <w:tc>
          <w:tcPr>
            <w:tcW w:w="615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1E91" w:rsidRPr="002060AC" w:rsidRDefault="00471E91" w:rsidP="008F6E15">
            <w:pPr>
              <w:keepNext/>
              <w:jc w:val="center"/>
              <w:outlineLvl w:val="1"/>
            </w:pPr>
            <w:r w:rsidRPr="002060AC">
              <w:rPr>
                <w:b/>
                <w:bCs/>
              </w:rPr>
              <w:t>Форма участия</w:t>
            </w:r>
          </w:p>
        </w:tc>
        <w:tc>
          <w:tcPr>
            <w:tcW w:w="8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471E91" w:rsidRPr="002060AC" w:rsidRDefault="00471E91" w:rsidP="008F6E15">
            <w:pPr>
              <w:keepNext/>
              <w:ind w:left="720"/>
              <w:jc w:val="center"/>
              <w:outlineLvl w:val="1"/>
            </w:pPr>
            <w:r w:rsidRPr="002060AC">
              <w:rPr>
                <w:b/>
                <w:bCs/>
              </w:rPr>
              <w:t>Размер участия бюджета, тыс. руб.</w:t>
            </w:r>
          </w:p>
        </w:tc>
      </w:tr>
      <w:tr w:rsidR="00471E91" w:rsidRPr="002060AC" w:rsidTr="00FC4C23">
        <w:trPr>
          <w:trHeight w:val="20"/>
        </w:trPr>
        <w:tc>
          <w:tcPr>
            <w:tcW w:w="615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E91" w:rsidRPr="002060AC" w:rsidRDefault="00471E91" w:rsidP="00225BB5">
            <w:pPr>
              <w:keepNext/>
              <w:numPr>
                <w:ilvl w:val="0"/>
                <w:numId w:val="2"/>
              </w:numPr>
              <w:outlineLvl w:val="1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471E91" w:rsidRPr="002060AC" w:rsidRDefault="00471E91" w:rsidP="008F6E15">
            <w:pPr>
              <w:keepNext/>
              <w:ind w:left="360"/>
              <w:outlineLvl w:val="1"/>
            </w:pPr>
            <w:r w:rsidRPr="002060AC">
              <w:rPr>
                <w:b/>
                <w:bCs/>
              </w:rPr>
              <w:t xml:space="preserve">Федеральны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471E91" w:rsidRPr="002060AC" w:rsidRDefault="00471E91" w:rsidP="008F6E15">
            <w:pPr>
              <w:keepNext/>
              <w:jc w:val="center"/>
              <w:outlineLvl w:val="1"/>
            </w:pPr>
            <w:r w:rsidRPr="002060AC">
              <w:rPr>
                <w:b/>
                <w:bCs/>
              </w:rPr>
              <w:t>Областно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471E91" w:rsidRPr="002060AC" w:rsidRDefault="00471E91" w:rsidP="008F6E15">
            <w:pPr>
              <w:keepNext/>
              <w:jc w:val="center"/>
              <w:outlineLvl w:val="1"/>
            </w:pPr>
            <w:r w:rsidRPr="002060AC">
              <w:rPr>
                <w:b/>
                <w:bCs/>
              </w:rPr>
              <w:t>Местный</w:t>
            </w:r>
          </w:p>
        </w:tc>
      </w:tr>
      <w:tr w:rsidR="00471E91" w:rsidRPr="002060AC" w:rsidTr="00F726FA">
        <w:trPr>
          <w:trHeight w:val="18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outlineLvl w:val="1"/>
            </w:pPr>
            <w:r w:rsidRPr="002060AC">
              <w:rPr>
                <w:b/>
                <w:bCs/>
              </w:rPr>
              <w:t xml:space="preserve">Прямое бюджетное финансирование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1E91" w:rsidRPr="00F726FA" w:rsidRDefault="00F726FA" w:rsidP="00F726FA">
            <w:pPr>
              <w:keepNext/>
              <w:outlineLvl w:val="1"/>
            </w:pPr>
            <w:r w:rsidRPr="00F726FA">
              <w:rPr>
                <w:iCs/>
              </w:rPr>
              <w:t>Государственная  программа «Развитие образования Белгородской области на 2014-2020 годы» (подпрограмма «Организация отдыха и оздоровления детей и подростков Белгородской област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8F6E15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1E91" w:rsidRPr="002060AC" w:rsidRDefault="00F726FA" w:rsidP="008F6E15">
            <w:pPr>
              <w:keepNext/>
              <w:jc w:val="center"/>
              <w:outlineLvl w:val="1"/>
            </w:pPr>
            <w:r w:rsidRPr="00F726FA">
              <w:rPr>
                <w:b/>
              </w:rPr>
              <w:t>155,586</w:t>
            </w:r>
          </w:p>
        </w:tc>
      </w:tr>
      <w:tr w:rsidR="00471E91" w:rsidRPr="002060AC" w:rsidTr="00F726FA">
        <w:trPr>
          <w:trHeight w:val="18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outlineLvl w:val="1"/>
            </w:pPr>
            <w:r w:rsidRPr="002060AC">
              <w:t>Дороги</w:t>
            </w:r>
            <w:r w:rsidRPr="00B81D58">
              <w:rPr>
                <w:vertAlign w:val="superscript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  <w:r w:rsidRPr="002060AC">
              <w:t xml:space="preserve">Указать </w:t>
            </w:r>
            <w:r>
              <w:t>плановую протяжен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8F6E15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</w:tr>
      <w:tr w:rsidR="00471E91" w:rsidRPr="002060AC" w:rsidTr="00F726FA">
        <w:trPr>
          <w:trHeight w:val="18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050971" w:rsidRDefault="00471E91" w:rsidP="008F6E15">
            <w:pPr>
              <w:keepNext/>
              <w:outlineLvl w:val="1"/>
            </w:pPr>
            <w:r w:rsidRPr="00050971">
              <w:rPr>
                <w:bCs/>
              </w:rPr>
              <w:t>Субсидии</w:t>
            </w:r>
            <w:r w:rsidRPr="00050971">
              <w:rPr>
                <w:vertAlign w:val="superscript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  <w:r w:rsidRPr="002060AC">
              <w:t xml:space="preserve">Указать </w:t>
            </w:r>
            <w:r>
              <w:t>соответствующую программ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8F6E15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</w:tr>
      <w:tr w:rsidR="00471E91" w:rsidRPr="002060AC" w:rsidTr="00FC4C23">
        <w:trPr>
          <w:trHeight w:val="18"/>
        </w:trPr>
        <w:tc>
          <w:tcPr>
            <w:tcW w:w="6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8F6E15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</w:tr>
      <w:tr w:rsidR="00471E91" w:rsidRPr="002060AC" w:rsidTr="00FC4C23">
        <w:trPr>
          <w:trHeight w:val="18"/>
        </w:trPr>
        <w:tc>
          <w:tcPr>
            <w:tcW w:w="143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3500A4" w:rsidRDefault="00471E91" w:rsidP="008F6E15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П</w:t>
            </w:r>
            <w:r w:rsidRPr="003500A4">
              <w:rPr>
                <w:b/>
              </w:rPr>
              <w:t>рограмм</w:t>
            </w:r>
            <w:r>
              <w:rPr>
                <w:b/>
              </w:rPr>
              <w:t>ы</w:t>
            </w:r>
            <w:r w:rsidRPr="003500A4">
              <w:rPr>
                <w:b/>
              </w:rPr>
              <w:t xml:space="preserve"> государственной поддержки</w:t>
            </w:r>
          </w:p>
        </w:tc>
      </w:tr>
      <w:tr w:rsidR="00471E91" w:rsidRPr="002060AC" w:rsidTr="00FC4C23">
        <w:trPr>
          <w:trHeight w:val="18"/>
        </w:trPr>
        <w:tc>
          <w:tcPr>
            <w:tcW w:w="6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51437" w:rsidRDefault="00471E91" w:rsidP="008F6E15">
            <w:pPr>
              <w:keepNext/>
              <w:jc w:val="center"/>
              <w:outlineLvl w:val="1"/>
              <w:rPr>
                <w:b/>
              </w:rPr>
            </w:pPr>
            <w:r w:rsidRPr="00251437">
              <w:rPr>
                <w:b/>
              </w:rPr>
              <w:t>Потребность</w:t>
            </w:r>
          </w:p>
        </w:tc>
        <w:tc>
          <w:tcPr>
            <w:tcW w:w="8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51437" w:rsidRDefault="00471E91" w:rsidP="008F6E15">
            <w:pPr>
              <w:keepNext/>
              <w:jc w:val="center"/>
              <w:outlineLvl w:val="1"/>
              <w:rPr>
                <w:b/>
              </w:rPr>
            </w:pPr>
            <w:r w:rsidRPr="00251437">
              <w:rPr>
                <w:b/>
              </w:rPr>
              <w:t>Финансовые вложения, тыс. руб.</w:t>
            </w:r>
          </w:p>
        </w:tc>
      </w:tr>
      <w:tr w:rsidR="00471E91" w:rsidRPr="002060AC" w:rsidTr="00FC4C23">
        <w:trPr>
          <w:trHeight w:val="18"/>
        </w:trPr>
        <w:tc>
          <w:tcPr>
            <w:tcW w:w="3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outlineLvl w:val="1"/>
            </w:pPr>
            <w:r>
              <w:t>Электроэнергия</w:t>
            </w:r>
            <w:r w:rsidRPr="00B81D58">
              <w:rPr>
                <w:vertAlign w:val="superscript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  <w:r w:rsidRPr="002060AC">
              <w:t xml:space="preserve">Указать </w:t>
            </w:r>
            <w:r>
              <w:t xml:space="preserve">требуемую </w:t>
            </w:r>
            <w:r w:rsidRPr="002060AC">
              <w:t>мощ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8F6E15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</w:tr>
      <w:tr w:rsidR="00471E91" w:rsidRPr="002060AC" w:rsidTr="00FC4C23">
        <w:trPr>
          <w:trHeight w:val="18"/>
        </w:trPr>
        <w:tc>
          <w:tcPr>
            <w:tcW w:w="3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outlineLvl w:val="1"/>
            </w:pPr>
            <w:r w:rsidRPr="002060AC">
              <w:t>Газоснабжение</w:t>
            </w:r>
            <w:r w:rsidRPr="00B81D58">
              <w:rPr>
                <w:vertAlign w:val="superscript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  <w:r>
              <w:t xml:space="preserve">Указать требуемый </w:t>
            </w:r>
            <w:r w:rsidRPr="002060AC">
              <w:t>объе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8F6E15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</w:tr>
      <w:tr w:rsidR="00471E91" w:rsidRPr="002060AC" w:rsidTr="00FC4C23">
        <w:trPr>
          <w:trHeight w:val="18"/>
        </w:trPr>
        <w:tc>
          <w:tcPr>
            <w:tcW w:w="3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outlineLvl w:val="1"/>
            </w:pPr>
            <w:r w:rsidRPr="002060AC">
              <w:t>Водоснабжение</w:t>
            </w:r>
            <w:r w:rsidRPr="00B81D58">
              <w:rPr>
                <w:vertAlign w:val="superscript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  <w:r>
              <w:t xml:space="preserve">Указать требуемый </w:t>
            </w:r>
            <w:r w:rsidRPr="002060AC">
              <w:t>объе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8F6E15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</w:tr>
      <w:tr w:rsidR="00471E91" w:rsidRPr="002060AC" w:rsidTr="00FC4C23">
        <w:trPr>
          <w:trHeight w:val="18"/>
        </w:trPr>
        <w:tc>
          <w:tcPr>
            <w:tcW w:w="6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outlineLvl w:val="1"/>
            </w:pPr>
            <w:r>
              <w:t>Гарантии</w:t>
            </w:r>
            <w:r w:rsidRPr="00B81D58">
              <w:rPr>
                <w:vertAlign w:val="superscript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8F6E15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</w:tr>
      <w:tr w:rsidR="00471E91" w:rsidRPr="002060AC" w:rsidTr="00FC4C23">
        <w:trPr>
          <w:trHeight w:val="18"/>
        </w:trPr>
        <w:tc>
          <w:tcPr>
            <w:tcW w:w="6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outlineLvl w:val="1"/>
            </w:pPr>
            <w:r w:rsidRPr="002060AC">
              <w:t>Залоги</w:t>
            </w:r>
            <w:r w:rsidRPr="00B81D58">
              <w:rPr>
                <w:vertAlign w:val="superscript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8F6E15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8F6E15">
            <w:pPr>
              <w:keepNext/>
              <w:jc w:val="center"/>
              <w:outlineLvl w:val="1"/>
            </w:pPr>
          </w:p>
        </w:tc>
      </w:tr>
      <w:tr w:rsidR="00471E91" w:rsidRPr="000209EA" w:rsidTr="00FC4C23">
        <w:trPr>
          <w:trHeight w:val="18"/>
        </w:trPr>
        <w:tc>
          <w:tcPr>
            <w:tcW w:w="6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1E91" w:rsidRPr="000209EA" w:rsidRDefault="00471E91" w:rsidP="008F6E15">
            <w:pPr>
              <w:keepNext/>
              <w:outlineLvl w:val="1"/>
            </w:pPr>
            <w:r w:rsidRPr="002060AC">
              <w:rPr>
                <w:b/>
                <w:bCs/>
              </w:rPr>
              <w:t>Прочие формы участия</w:t>
            </w:r>
            <w:r w:rsidRPr="00B81D58">
              <w:rPr>
                <w:vertAlign w:val="superscript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0209EA" w:rsidRDefault="00471E91" w:rsidP="008F6E15">
            <w:pPr>
              <w:keepNext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1E91" w:rsidRPr="000209EA" w:rsidRDefault="00471E91" w:rsidP="008F6E15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1E91" w:rsidRPr="000209EA" w:rsidRDefault="00471E91" w:rsidP="008F6E15">
            <w:pPr>
              <w:keepNext/>
              <w:jc w:val="center"/>
              <w:outlineLvl w:val="1"/>
            </w:pPr>
          </w:p>
        </w:tc>
      </w:tr>
      <w:tr w:rsidR="00471E91" w:rsidRPr="000209EA" w:rsidTr="00FC4C23">
        <w:trPr>
          <w:trHeight w:val="18"/>
        </w:trPr>
        <w:tc>
          <w:tcPr>
            <w:tcW w:w="143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1E91" w:rsidRPr="000209EA" w:rsidRDefault="00471E91" w:rsidP="008F6E15">
            <w:pPr>
              <w:keepNext/>
              <w:outlineLvl w:val="1"/>
            </w:pPr>
            <w:r w:rsidRPr="002060AC">
              <w:rPr>
                <w:b/>
                <w:bCs/>
              </w:rPr>
              <w:t>Земельный участок</w:t>
            </w:r>
            <w:r>
              <w:rPr>
                <w:b/>
                <w:bCs/>
              </w:rPr>
              <w:t xml:space="preserve">: </w:t>
            </w:r>
            <w:r w:rsidRPr="00303340">
              <w:rPr>
                <w:bCs/>
              </w:rPr>
              <w:t>у</w:t>
            </w:r>
            <w:r w:rsidRPr="00303340">
              <w:t>к</w:t>
            </w:r>
            <w:r w:rsidRPr="002060AC">
              <w:t>азать адрес расположения</w:t>
            </w:r>
            <w:r>
              <w:t xml:space="preserve"> /площадь / стоимость </w:t>
            </w:r>
            <w:r w:rsidRPr="002060AC">
              <w:t>земельного участка</w:t>
            </w:r>
          </w:p>
        </w:tc>
      </w:tr>
    </w:tbl>
    <w:p w:rsidR="00FC75BD" w:rsidRDefault="00471E91" w:rsidP="00471E91">
      <w:pPr>
        <w:keepNext/>
        <w:outlineLvl w:val="1"/>
      </w:pPr>
      <w:r w:rsidRPr="00B81D58">
        <w:rPr>
          <w:vertAlign w:val="superscript"/>
        </w:rPr>
        <w:t>6</w:t>
      </w:r>
      <w:r>
        <w:t>необходимо указать основание выделения денежных средств</w:t>
      </w:r>
    </w:p>
    <w:p w:rsidR="00471E91" w:rsidRPr="006272C9" w:rsidRDefault="00FC75BD" w:rsidP="006272C9">
      <w:pPr>
        <w:pStyle w:val="a8"/>
        <w:keepNext/>
        <w:numPr>
          <w:ilvl w:val="0"/>
          <w:numId w:val="12"/>
        </w:numPr>
        <w:outlineLvl w:val="1"/>
        <w:rPr>
          <w:b/>
          <w:sz w:val="28"/>
          <w:szCs w:val="28"/>
        </w:rPr>
      </w:pPr>
      <w:r w:rsidRPr="00C92604">
        <w:rPr>
          <w:lang w:val="ru-RU"/>
        </w:rPr>
        <w:br w:type="page"/>
      </w:r>
      <w:bookmarkStart w:id="2" w:name="_Toc277853601"/>
      <w:bookmarkEnd w:id="0"/>
      <w:r w:rsidR="00471E91" w:rsidRPr="006272C9">
        <w:rPr>
          <w:b/>
          <w:sz w:val="28"/>
          <w:szCs w:val="28"/>
        </w:rPr>
        <w:lastRenderedPageBreak/>
        <w:t>Риски проекта</w:t>
      </w:r>
      <w:bookmarkEnd w:id="2"/>
    </w:p>
    <w:p w:rsidR="00471E91" w:rsidRPr="00E1362A" w:rsidRDefault="00471E91" w:rsidP="00471E91"/>
    <w:tbl>
      <w:tblPr>
        <w:tblW w:w="1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686"/>
        <w:gridCol w:w="3260"/>
        <w:gridCol w:w="2268"/>
        <w:gridCol w:w="1843"/>
        <w:gridCol w:w="2632"/>
      </w:tblGrid>
      <w:tr w:rsidR="00471E91" w:rsidRPr="001678F3" w:rsidTr="00FC4C23">
        <w:trPr>
          <w:trHeight w:val="484"/>
          <w:tblHeader/>
        </w:trPr>
        <w:tc>
          <w:tcPr>
            <w:tcW w:w="595" w:type="dxa"/>
            <w:vMerge w:val="restart"/>
            <w:vAlign w:val="center"/>
          </w:tcPr>
          <w:p w:rsidR="00471E91" w:rsidRPr="001678F3" w:rsidRDefault="00471E91" w:rsidP="00FC4C23">
            <w:pPr>
              <w:jc w:val="center"/>
              <w:rPr>
                <w:b/>
              </w:rPr>
            </w:pPr>
            <w:r w:rsidRPr="001678F3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471E91" w:rsidRPr="001678F3" w:rsidRDefault="00471E91" w:rsidP="00FC4C2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риска проекта</w:t>
            </w:r>
          </w:p>
        </w:tc>
        <w:tc>
          <w:tcPr>
            <w:tcW w:w="3260" w:type="dxa"/>
            <w:vMerge w:val="restart"/>
            <w:vAlign w:val="center"/>
          </w:tcPr>
          <w:p w:rsidR="00471E91" w:rsidRPr="007770A1" w:rsidRDefault="00471E91" w:rsidP="00FC4C23">
            <w:pPr>
              <w:jc w:val="center"/>
              <w:rPr>
                <w:b/>
              </w:rPr>
            </w:pPr>
            <w:r w:rsidRPr="001678F3">
              <w:rPr>
                <w:b/>
                <w:bCs/>
              </w:rPr>
              <w:t>Ожидаемые последствия наступления риска</w:t>
            </w:r>
          </w:p>
        </w:tc>
        <w:tc>
          <w:tcPr>
            <w:tcW w:w="4111" w:type="dxa"/>
            <w:gridSpan w:val="2"/>
            <w:vAlign w:val="center"/>
          </w:tcPr>
          <w:p w:rsidR="00471E91" w:rsidRPr="006C5BE9" w:rsidRDefault="00471E91" w:rsidP="00FC4C23">
            <w:pPr>
              <w:jc w:val="center"/>
              <w:rPr>
                <w:b/>
              </w:rPr>
            </w:pPr>
            <w:r w:rsidRPr="006C5BE9">
              <w:rPr>
                <w:b/>
              </w:rPr>
              <w:t>Предупреждение наступления риска</w:t>
            </w:r>
          </w:p>
        </w:tc>
        <w:tc>
          <w:tcPr>
            <w:tcW w:w="2632" w:type="dxa"/>
            <w:vMerge w:val="restart"/>
            <w:vAlign w:val="center"/>
          </w:tcPr>
          <w:p w:rsidR="00471E91" w:rsidRPr="001678F3" w:rsidRDefault="00471E91" w:rsidP="00FC4C23">
            <w:pPr>
              <w:jc w:val="center"/>
              <w:rPr>
                <w:b/>
                <w:bCs/>
              </w:rPr>
            </w:pPr>
            <w:r w:rsidRPr="001678F3">
              <w:rPr>
                <w:b/>
                <w:bCs/>
              </w:rPr>
              <w:t>Действия в случае наступления риска</w:t>
            </w:r>
          </w:p>
        </w:tc>
      </w:tr>
      <w:tr w:rsidR="00471E91" w:rsidRPr="001678F3" w:rsidTr="00FC4C23">
        <w:tc>
          <w:tcPr>
            <w:tcW w:w="595" w:type="dxa"/>
            <w:vMerge/>
          </w:tcPr>
          <w:p w:rsidR="00471E91" w:rsidRPr="001678F3" w:rsidRDefault="00471E91" w:rsidP="00FC4C23"/>
        </w:tc>
        <w:tc>
          <w:tcPr>
            <w:tcW w:w="3686" w:type="dxa"/>
            <w:vMerge/>
          </w:tcPr>
          <w:p w:rsidR="00471E91" w:rsidRPr="001678F3" w:rsidRDefault="00471E91" w:rsidP="00FC4C23"/>
        </w:tc>
        <w:tc>
          <w:tcPr>
            <w:tcW w:w="3260" w:type="dxa"/>
            <w:vMerge/>
          </w:tcPr>
          <w:p w:rsidR="00471E91" w:rsidRPr="001678F3" w:rsidRDefault="00471E91" w:rsidP="00FC4C23"/>
        </w:tc>
        <w:tc>
          <w:tcPr>
            <w:tcW w:w="2268" w:type="dxa"/>
            <w:tcBorders>
              <w:right w:val="single" w:sz="4" w:space="0" w:color="auto"/>
            </w:tcBorders>
          </w:tcPr>
          <w:p w:rsidR="00471E91" w:rsidRPr="006C5BE9" w:rsidRDefault="00471E91" w:rsidP="00FC4C23">
            <w:pPr>
              <w:jc w:val="center"/>
              <w:rPr>
                <w:b/>
                <w:bCs/>
              </w:rPr>
            </w:pPr>
            <w:r w:rsidRPr="006C5BE9">
              <w:rPr>
                <w:b/>
                <w:bCs/>
              </w:rPr>
              <w:t>Мероприятия</w:t>
            </w:r>
          </w:p>
          <w:p w:rsidR="00471E91" w:rsidRPr="006C5BE9" w:rsidRDefault="00471E91" w:rsidP="00FC4C23">
            <w:pPr>
              <w:jc w:val="center"/>
              <w:rPr>
                <w:b/>
              </w:rPr>
            </w:pPr>
            <w:r w:rsidRPr="006C5BE9">
              <w:rPr>
                <w:b/>
                <w:bCs/>
              </w:rPr>
              <w:t xml:space="preserve">по предупреждению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1E91" w:rsidRPr="006C5BE9" w:rsidRDefault="00471E91" w:rsidP="00FC4C23">
            <w:pPr>
              <w:jc w:val="center"/>
              <w:rPr>
                <w:b/>
              </w:rPr>
            </w:pPr>
            <w:r w:rsidRPr="006C5BE9">
              <w:rPr>
                <w:b/>
              </w:rPr>
              <w:t>ФИО ответственного исполнителя</w:t>
            </w:r>
          </w:p>
        </w:tc>
        <w:tc>
          <w:tcPr>
            <w:tcW w:w="2632" w:type="dxa"/>
            <w:vMerge/>
          </w:tcPr>
          <w:p w:rsidR="00471E91" w:rsidRPr="001678F3" w:rsidRDefault="00471E91" w:rsidP="00FC4C23"/>
        </w:tc>
      </w:tr>
      <w:tr w:rsidR="00471E91" w:rsidRPr="001678F3" w:rsidTr="00FC4C23">
        <w:tc>
          <w:tcPr>
            <w:tcW w:w="595" w:type="dxa"/>
          </w:tcPr>
          <w:p w:rsidR="00471E91" w:rsidRPr="001678F3" w:rsidRDefault="00B82F47" w:rsidP="00FC4C23">
            <w:r>
              <w:t>1</w:t>
            </w:r>
          </w:p>
        </w:tc>
        <w:tc>
          <w:tcPr>
            <w:tcW w:w="3686" w:type="dxa"/>
          </w:tcPr>
          <w:p w:rsidR="00C07514" w:rsidRPr="003C132A" w:rsidRDefault="00C07514" w:rsidP="00FC4C23">
            <w:r>
              <w:t>Несоблюдение сроков п</w:t>
            </w:r>
            <w:r w:rsidR="00F726FA">
              <w:t>риобретения палаток, спальных мешков</w:t>
            </w:r>
            <w:r>
              <w:t>, несвоевременное финансирование</w:t>
            </w:r>
          </w:p>
          <w:p w:rsidR="003C132A" w:rsidRPr="003C132A" w:rsidRDefault="003C132A" w:rsidP="00FC4C23"/>
        </w:tc>
        <w:tc>
          <w:tcPr>
            <w:tcW w:w="3260" w:type="dxa"/>
          </w:tcPr>
          <w:p w:rsidR="00E47C59" w:rsidRPr="003C132A" w:rsidRDefault="00E47C59" w:rsidP="004910D3">
            <w:pPr>
              <w:pStyle w:val="ae"/>
              <w:spacing w:before="0" w:beforeAutospacing="0" w:after="0" w:afterAutospacing="0" w:line="0" w:lineRule="atLeast"/>
              <w:textAlignment w:val="baseline"/>
            </w:pPr>
            <w:r w:rsidRPr="003C132A">
              <w:t xml:space="preserve">Невыполнение требований к результату, </w:t>
            </w:r>
          </w:p>
          <w:p w:rsidR="00471E91" w:rsidRPr="003C132A" w:rsidRDefault="00E47C59" w:rsidP="004910D3">
            <w:pPr>
              <w:pStyle w:val="ae"/>
              <w:spacing w:before="0" w:beforeAutospacing="0" w:after="0" w:afterAutospacing="0" w:line="0" w:lineRule="atLeast"/>
              <w:textAlignment w:val="baseline"/>
              <w:rPr>
                <w:bCs/>
                <w:kern w:val="24"/>
                <w:sz w:val="22"/>
                <w:szCs w:val="22"/>
              </w:rPr>
            </w:pPr>
            <w:r w:rsidRPr="003C132A">
              <w:t>с</w:t>
            </w:r>
            <w:r w:rsidR="001F61C4" w:rsidRPr="003C132A">
              <w:t>рыв сроков выполнения последующих мероприятий</w:t>
            </w:r>
            <w:r w:rsidRPr="003C132A">
              <w:t xml:space="preserve">, </w:t>
            </w:r>
            <w:r w:rsidRPr="003C132A">
              <w:rPr>
                <w:bCs/>
                <w:kern w:val="24"/>
                <w:sz w:val="22"/>
                <w:szCs w:val="22"/>
              </w:rPr>
              <w:t>в</w:t>
            </w:r>
            <w:r w:rsidR="00504A5E" w:rsidRPr="003C132A">
              <w:rPr>
                <w:bCs/>
                <w:kern w:val="24"/>
                <w:sz w:val="22"/>
                <w:szCs w:val="22"/>
              </w:rPr>
              <w:t>ыполнение мероприятий</w:t>
            </w:r>
            <w:r w:rsidRPr="003C132A">
              <w:rPr>
                <w:bCs/>
                <w:kern w:val="24"/>
                <w:sz w:val="22"/>
                <w:szCs w:val="22"/>
              </w:rPr>
              <w:t>,</w:t>
            </w:r>
            <w:r w:rsidR="00504A5E" w:rsidRPr="003C132A">
              <w:rPr>
                <w:bCs/>
                <w:kern w:val="24"/>
                <w:sz w:val="22"/>
                <w:szCs w:val="22"/>
              </w:rPr>
              <w:t xml:space="preserve"> предусмотренных реализацией проекта</w:t>
            </w:r>
            <w:r w:rsidRPr="003C132A">
              <w:rPr>
                <w:bCs/>
                <w:kern w:val="24"/>
                <w:sz w:val="22"/>
                <w:szCs w:val="22"/>
              </w:rPr>
              <w:t>,</w:t>
            </w:r>
            <w:r w:rsidR="00504A5E" w:rsidRPr="003C132A">
              <w:rPr>
                <w:bCs/>
                <w:kern w:val="24"/>
                <w:sz w:val="22"/>
                <w:szCs w:val="22"/>
              </w:rPr>
              <w:t xml:space="preserve"> не в полном объем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47C59" w:rsidRPr="003C132A" w:rsidRDefault="00E47C59" w:rsidP="004910D3">
            <w:r w:rsidRPr="003C132A">
              <w:t xml:space="preserve">Предусмотреть в условиях </w:t>
            </w:r>
            <w:r w:rsidR="00C07514">
              <w:t>договора</w:t>
            </w:r>
            <w:r w:rsidRPr="003C132A">
              <w:t xml:space="preserve"> ответстве</w:t>
            </w:r>
            <w:r w:rsidR="003C132A" w:rsidRPr="003C132A">
              <w:t>нность за невыполнение условий.</w:t>
            </w:r>
          </w:p>
          <w:p w:rsidR="00471E91" w:rsidRPr="003C132A" w:rsidRDefault="003C132A" w:rsidP="003C132A">
            <w:r w:rsidRPr="003C132A">
              <w:t>Подготовка ведомости изменен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1E91" w:rsidRPr="003C132A" w:rsidRDefault="00F726FA" w:rsidP="00F726FA">
            <w:r>
              <w:t>Маркова И.А.</w:t>
            </w:r>
          </w:p>
        </w:tc>
        <w:tc>
          <w:tcPr>
            <w:tcW w:w="2632" w:type="dxa"/>
          </w:tcPr>
          <w:p w:rsidR="00471E91" w:rsidRPr="003C132A" w:rsidRDefault="004910D3" w:rsidP="00FC4C23">
            <w:r w:rsidRPr="003C132A">
              <w:t>Корректировка сроков проведения мероприятий</w:t>
            </w:r>
          </w:p>
          <w:p w:rsidR="004910D3" w:rsidRPr="003C132A" w:rsidRDefault="004910D3" w:rsidP="00FC4C23"/>
        </w:tc>
      </w:tr>
      <w:tr w:rsidR="00471E91" w:rsidRPr="001678F3" w:rsidTr="00FC4C23">
        <w:tc>
          <w:tcPr>
            <w:tcW w:w="595" w:type="dxa"/>
          </w:tcPr>
          <w:p w:rsidR="00471E91" w:rsidRPr="001678F3" w:rsidRDefault="00B82F47" w:rsidP="00FC4C23">
            <w:r>
              <w:t>2</w:t>
            </w:r>
          </w:p>
        </w:tc>
        <w:tc>
          <w:tcPr>
            <w:tcW w:w="3686" w:type="dxa"/>
          </w:tcPr>
          <w:p w:rsidR="00471E91" w:rsidRPr="003C132A" w:rsidRDefault="00B82F47" w:rsidP="00FC4C23">
            <w:r w:rsidRPr="003C132A">
              <w:t>Массовые заболевания детей (карантин)</w:t>
            </w:r>
          </w:p>
        </w:tc>
        <w:tc>
          <w:tcPr>
            <w:tcW w:w="3260" w:type="dxa"/>
          </w:tcPr>
          <w:p w:rsidR="00471E91" w:rsidRPr="003C132A" w:rsidRDefault="00B82F47" w:rsidP="00FC4C23">
            <w:r w:rsidRPr="003C132A">
              <w:t>Невозможность проведения массовых мероприятий с обучающимися</w:t>
            </w:r>
            <w:r w:rsidR="00E47C59" w:rsidRPr="003C132A">
              <w:t>, срыв сроков реализации проек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1E91" w:rsidRPr="003C132A" w:rsidRDefault="00504A5E" w:rsidP="00C07514">
            <w:pPr>
              <w:spacing w:line="0" w:lineRule="atLeast"/>
            </w:pPr>
            <w:r w:rsidRPr="003C132A">
              <w:t>Подготовка ведомости изменений, перенос сроков исполнения контрольных событий проек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1E91" w:rsidRPr="003C132A" w:rsidRDefault="00F726FA" w:rsidP="00C07514">
            <w:pPr>
              <w:jc w:val="center"/>
            </w:pPr>
            <w:r>
              <w:t>Мельник Л.М.</w:t>
            </w:r>
          </w:p>
        </w:tc>
        <w:tc>
          <w:tcPr>
            <w:tcW w:w="2632" w:type="dxa"/>
          </w:tcPr>
          <w:p w:rsidR="00471E91" w:rsidRPr="003C132A" w:rsidRDefault="004910D3" w:rsidP="00FC4C23">
            <w:r w:rsidRPr="003C132A">
              <w:t xml:space="preserve">Корректировка </w:t>
            </w:r>
            <w:r w:rsidR="00504A5E" w:rsidRPr="003C132A">
              <w:t>сроков проведения мероприятий</w:t>
            </w:r>
          </w:p>
        </w:tc>
      </w:tr>
      <w:tr w:rsidR="00E47C59" w:rsidRPr="001678F3" w:rsidTr="00FC4C23">
        <w:tc>
          <w:tcPr>
            <w:tcW w:w="595" w:type="dxa"/>
          </w:tcPr>
          <w:p w:rsidR="00E47C59" w:rsidRDefault="00E47C59" w:rsidP="00E47C59">
            <w:r>
              <w:t>3</w:t>
            </w:r>
          </w:p>
        </w:tc>
        <w:tc>
          <w:tcPr>
            <w:tcW w:w="3686" w:type="dxa"/>
          </w:tcPr>
          <w:p w:rsidR="00E47C59" w:rsidRPr="003C132A" w:rsidRDefault="00E47C59" w:rsidP="003C132A">
            <w:pPr>
              <w:rPr>
                <w:rStyle w:val="af"/>
              </w:rPr>
            </w:pPr>
            <w:r w:rsidRPr="003C132A">
              <w:rPr>
                <w:bCs/>
              </w:rPr>
              <w:t xml:space="preserve">Неблагоприятные погодные условия для проведения </w:t>
            </w:r>
            <w:r w:rsidR="003C132A" w:rsidRPr="003C132A">
              <w:rPr>
                <w:bCs/>
              </w:rPr>
              <w:t>мероприятий</w:t>
            </w:r>
          </w:p>
        </w:tc>
        <w:tc>
          <w:tcPr>
            <w:tcW w:w="3260" w:type="dxa"/>
          </w:tcPr>
          <w:p w:rsidR="00E47C59" w:rsidRPr="003C132A" w:rsidRDefault="00E47C59" w:rsidP="00E47C59">
            <w:r w:rsidRPr="003C132A">
              <w:t>Срыв сроков реализации проек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07514" w:rsidRPr="003C132A" w:rsidRDefault="00E47C59" w:rsidP="00C07514">
            <w:pPr>
              <w:spacing w:line="0" w:lineRule="atLeast"/>
            </w:pPr>
            <w:r w:rsidRPr="003C132A">
              <w:t>Мониторинг погодных условий</w:t>
            </w:r>
            <w:r w:rsidR="00C07514" w:rsidRPr="003C132A">
              <w:t xml:space="preserve"> Подготовка ведомости изменений, перенос сроков исполнения контрольных событий проек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47C59" w:rsidRPr="003C132A" w:rsidRDefault="00F726FA" w:rsidP="00F726FA">
            <w:pPr>
              <w:jc w:val="center"/>
            </w:pPr>
            <w:r>
              <w:t>Мельник Л.М.</w:t>
            </w:r>
          </w:p>
        </w:tc>
        <w:tc>
          <w:tcPr>
            <w:tcW w:w="2632" w:type="dxa"/>
          </w:tcPr>
          <w:p w:rsidR="00E47C59" w:rsidRPr="003C132A" w:rsidRDefault="00E47C59" w:rsidP="00E47C59">
            <w:r w:rsidRPr="003C132A">
              <w:t>Корректировка сроков проведения мероприятий</w:t>
            </w:r>
          </w:p>
        </w:tc>
      </w:tr>
      <w:tr w:rsidR="003734E0" w:rsidRPr="001678F3" w:rsidTr="00FC4C23">
        <w:tc>
          <w:tcPr>
            <w:tcW w:w="595" w:type="dxa"/>
          </w:tcPr>
          <w:p w:rsidR="003734E0" w:rsidRDefault="003734E0" w:rsidP="003734E0">
            <w:r>
              <w:t>4</w:t>
            </w:r>
          </w:p>
        </w:tc>
        <w:tc>
          <w:tcPr>
            <w:tcW w:w="3686" w:type="dxa"/>
          </w:tcPr>
          <w:p w:rsidR="003734E0" w:rsidRPr="003C132A" w:rsidRDefault="003734E0" w:rsidP="003734E0">
            <w:pPr>
              <w:rPr>
                <w:bCs/>
              </w:rPr>
            </w:pPr>
            <w:r w:rsidRPr="003C132A">
              <w:rPr>
                <w:bCs/>
              </w:rPr>
              <w:t>Неблагоприятные погодные условия для</w:t>
            </w:r>
            <w:r w:rsidR="00F726FA">
              <w:rPr>
                <w:bCs/>
              </w:rPr>
              <w:t xml:space="preserve"> выполнения </w:t>
            </w:r>
            <w:r>
              <w:rPr>
                <w:bCs/>
              </w:rPr>
              <w:t xml:space="preserve"> работ </w:t>
            </w:r>
            <w:r w:rsidR="00F726FA">
              <w:rPr>
                <w:bCs/>
              </w:rPr>
              <w:t>по устройству полосы препятсвий</w:t>
            </w:r>
          </w:p>
        </w:tc>
        <w:tc>
          <w:tcPr>
            <w:tcW w:w="3260" w:type="dxa"/>
          </w:tcPr>
          <w:p w:rsidR="003734E0" w:rsidRPr="003C132A" w:rsidRDefault="003734E0" w:rsidP="003734E0">
            <w:r w:rsidRPr="003C132A">
              <w:t>Срыв сроков реализации проек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734E0" w:rsidRPr="003C132A" w:rsidRDefault="003734E0" w:rsidP="00C07514">
            <w:pPr>
              <w:spacing w:line="0" w:lineRule="atLeast"/>
            </w:pPr>
            <w:r w:rsidRPr="003C132A">
              <w:t>Мониторинг погодных условий</w:t>
            </w:r>
            <w:r w:rsidR="00C07514" w:rsidRPr="003C132A">
              <w:t xml:space="preserve"> Подготовка ведомости изменений, перенос сроков исполнения контрольных событий проек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34E0" w:rsidRPr="003C132A" w:rsidRDefault="00F726FA" w:rsidP="00C07514">
            <w:pPr>
              <w:jc w:val="center"/>
            </w:pPr>
            <w:r>
              <w:t>Маркова И.А.</w:t>
            </w:r>
          </w:p>
        </w:tc>
        <w:tc>
          <w:tcPr>
            <w:tcW w:w="2632" w:type="dxa"/>
          </w:tcPr>
          <w:p w:rsidR="003734E0" w:rsidRPr="003C132A" w:rsidRDefault="00C07514" w:rsidP="003734E0">
            <w:r w:rsidRPr="003C132A">
              <w:t>Корректировка сроков</w:t>
            </w:r>
            <w:r>
              <w:t xml:space="preserve"> выполнения работ</w:t>
            </w:r>
          </w:p>
        </w:tc>
      </w:tr>
    </w:tbl>
    <w:p w:rsidR="00471E91" w:rsidRPr="00E1362A" w:rsidRDefault="00471E91" w:rsidP="00471E91"/>
    <w:p w:rsidR="00471E91" w:rsidRPr="00C06D56" w:rsidRDefault="00FC75BD" w:rsidP="006272C9">
      <w:pPr>
        <w:keepNext/>
        <w:numPr>
          <w:ilvl w:val="0"/>
          <w:numId w:val="12"/>
        </w:numPr>
        <w:outlineLvl w:val="1"/>
        <w:rPr>
          <w:rFonts w:eastAsia="Calibri"/>
          <w:b/>
          <w:sz w:val="28"/>
          <w:szCs w:val="28"/>
        </w:rPr>
      </w:pPr>
      <w:r>
        <w:br w:type="page"/>
      </w:r>
      <w:r w:rsidR="00471E91" w:rsidRPr="00C06D56">
        <w:rPr>
          <w:rFonts w:eastAsia="Calibri"/>
          <w:b/>
          <w:sz w:val="28"/>
          <w:szCs w:val="28"/>
        </w:rPr>
        <w:lastRenderedPageBreak/>
        <w:t>Команда проекта</w:t>
      </w:r>
    </w:p>
    <w:p w:rsidR="00471E91" w:rsidRPr="00C06D56" w:rsidRDefault="00471E91" w:rsidP="00471E91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1418"/>
        <w:gridCol w:w="6237"/>
        <w:gridCol w:w="2410"/>
      </w:tblGrid>
      <w:tr w:rsidR="00471E91" w:rsidRPr="00C06D56" w:rsidTr="0018592B">
        <w:tc>
          <w:tcPr>
            <w:tcW w:w="675" w:type="dxa"/>
          </w:tcPr>
          <w:p w:rsidR="00471E91" w:rsidRPr="00C06D56" w:rsidRDefault="00471E91" w:rsidP="00FC4C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6D56">
              <w:rPr>
                <w:b/>
              </w:rPr>
              <w:t>№ п/п</w:t>
            </w:r>
          </w:p>
        </w:tc>
        <w:tc>
          <w:tcPr>
            <w:tcW w:w="3969" w:type="dxa"/>
          </w:tcPr>
          <w:p w:rsidR="00471E91" w:rsidRPr="00C06D56" w:rsidRDefault="00471E91" w:rsidP="00FC4C23">
            <w:pPr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C06D56">
              <w:rPr>
                <w:b/>
                <w:bCs/>
              </w:rPr>
              <w:t>ФИО,  должность и основное место работы</w:t>
            </w:r>
          </w:p>
        </w:tc>
        <w:tc>
          <w:tcPr>
            <w:tcW w:w="1418" w:type="dxa"/>
          </w:tcPr>
          <w:p w:rsidR="00471E91" w:rsidRPr="00C06D56" w:rsidRDefault="00471E91" w:rsidP="00FC4C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6D56">
              <w:rPr>
                <w:b/>
                <w:bCs/>
              </w:rPr>
              <w:t>Ранг в области проектного управления</w:t>
            </w:r>
          </w:p>
        </w:tc>
        <w:tc>
          <w:tcPr>
            <w:tcW w:w="6237" w:type="dxa"/>
          </w:tcPr>
          <w:p w:rsidR="00471E91" w:rsidRPr="00C06D56" w:rsidRDefault="00471E91" w:rsidP="00FC4C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 в проекте</w:t>
            </w:r>
          </w:p>
        </w:tc>
        <w:tc>
          <w:tcPr>
            <w:tcW w:w="2410" w:type="dxa"/>
          </w:tcPr>
          <w:p w:rsidR="00471E91" w:rsidRPr="00C06D56" w:rsidRDefault="00471E91" w:rsidP="00FC4C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6D56">
              <w:rPr>
                <w:b/>
                <w:bCs/>
              </w:rPr>
              <w:t>Основание</w:t>
            </w:r>
          </w:p>
          <w:p w:rsidR="00471E91" w:rsidRPr="00C06D56" w:rsidRDefault="00471E91" w:rsidP="00FC4C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6D56">
              <w:rPr>
                <w:b/>
                <w:bCs/>
              </w:rPr>
              <w:t xml:space="preserve">участия в проекте </w:t>
            </w:r>
          </w:p>
        </w:tc>
      </w:tr>
      <w:tr w:rsidR="0018592B" w:rsidRPr="00C06D56" w:rsidTr="0018592B">
        <w:tc>
          <w:tcPr>
            <w:tcW w:w="675" w:type="dxa"/>
          </w:tcPr>
          <w:p w:rsidR="0018592B" w:rsidRPr="001A0BAD" w:rsidRDefault="0018592B" w:rsidP="001A0BA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18592B" w:rsidRPr="001A0BAD" w:rsidRDefault="0018592B" w:rsidP="001A0BAD">
            <w:pPr>
              <w:rPr>
                <w:bCs/>
              </w:rPr>
            </w:pPr>
            <w:r w:rsidRPr="001A0BAD">
              <w:t>Пелехоце Евгений Анатольевич, заместитель главы администрации Вейделевского района по социальной политике администрации района</w:t>
            </w:r>
          </w:p>
        </w:tc>
        <w:tc>
          <w:tcPr>
            <w:tcW w:w="1418" w:type="dxa"/>
          </w:tcPr>
          <w:p w:rsidR="0018592B" w:rsidRPr="001A0BAD" w:rsidRDefault="0018592B" w:rsidP="001A0B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18592B" w:rsidRPr="001A0BAD" w:rsidRDefault="0018592B" w:rsidP="001A0B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0BAD">
              <w:rPr>
                <w:bCs/>
              </w:rPr>
              <w:t>Куратор проекта</w:t>
            </w:r>
          </w:p>
        </w:tc>
        <w:tc>
          <w:tcPr>
            <w:tcW w:w="2410" w:type="dxa"/>
            <w:vMerge w:val="restart"/>
          </w:tcPr>
          <w:p w:rsidR="00AC20FD" w:rsidRPr="001F2A72" w:rsidRDefault="00AC20FD" w:rsidP="00AC20FD">
            <w:pPr>
              <w:textAlignment w:val="baseline"/>
              <w:rPr>
                <w:bCs/>
                <w:kern w:val="24"/>
              </w:rPr>
            </w:pPr>
            <w:r w:rsidRPr="001F2A72">
              <w:rPr>
                <w:bCs/>
                <w:kern w:val="24"/>
              </w:rPr>
              <w:t>Распоряжение администрации Вейделевского района</w:t>
            </w:r>
          </w:p>
          <w:p w:rsidR="0018592B" w:rsidRPr="001F2A72" w:rsidRDefault="00C92604" w:rsidP="009D25C3">
            <w:pPr>
              <w:textAlignment w:val="baseline"/>
              <w:rPr>
                <w:bCs/>
                <w:kern w:val="24"/>
              </w:rPr>
            </w:pPr>
            <w:r w:rsidRPr="001F2A72">
              <w:rPr>
                <w:bCs/>
                <w:kern w:val="24"/>
              </w:rPr>
              <w:t xml:space="preserve">от 17 мая 2017 г.   №502 </w:t>
            </w:r>
            <w:r w:rsidR="00AC20FD" w:rsidRPr="001F2A72">
              <w:rPr>
                <w:bCs/>
                <w:kern w:val="24"/>
              </w:rPr>
              <w:t>«Об открытии проекта «</w:t>
            </w:r>
            <w:r w:rsidR="009D25C3" w:rsidRPr="001F2A72">
              <w:rPr>
                <w:bCs/>
                <w:kern w:val="24"/>
              </w:rPr>
              <w:t>Создание и организация работы районного военно-спортивного палаточного лагеря «Патриоты России</w:t>
            </w:r>
            <w:r w:rsidR="00AC20FD" w:rsidRPr="001F2A72">
              <w:rPr>
                <w:bCs/>
                <w:kern w:val="24"/>
              </w:rPr>
              <w:t>»</w:t>
            </w:r>
          </w:p>
        </w:tc>
      </w:tr>
      <w:tr w:rsidR="0018592B" w:rsidRPr="00C06D56" w:rsidTr="0018592B">
        <w:tc>
          <w:tcPr>
            <w:tcW w:w="675" w:type="dxa"/>
          </w:tcPr>
          <w:p w:rsidR="0018592B" w:rsidRPr="001A0BAD" w:rsidRDefault="0018592B" w:rsidP="001A0BA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18592B" w:rsidRPr="001A0BAD" w:rsidRDefault="0018592B" w:rsidP="001A0BAD">
            <w:r w:rsidRPr="001A0BAD">
              <w:t>Решетникова Валентина Сергеевна, начальник управления образования администрации Вейделевского района</w:t>
            </w:r>
          </w:p>
        </w:tc>
        <w:tc>
          <w:tcPr>
            <w:tcW w:w="1418" w:type="dxa"/>
          </w:tcPr>
          <w:p w:rsidR="0018592B" w:rsidRPr="001A0BAD" w:rsidRDefault="001A0BAD" w:rsidP="001A0BAD">
            <w:pPr>
              <w:jc w:val="center"/>
            </w:pPr>
            <w:r w:rsidRPr="001A0BAD">
              <w:t>Проектный специалист 3 класса</w:t>
            </w:r>
          </w:p>
        </w:tc>
        <w:tc>
          <w:tcPr>
            <w:tcW w:w="6237" w:type="dxa"/>
          </w:tcPr>
          <w:p w:rsidR="0018592B" w:rsidRPr="001A0BAD" w:rsidRDefault="0018592B" w:rsidP="001A0BAD">
            <w:pPr>
              <w:jc w:val="center"/>
            </w:pPr>
            <w:r w:rsidRPr="001A0BAD">
              <w:t xml:space="preserve">Руководитель проекта </w:t>
            </w:r>
          </w:p>
        </w:tc>
        <w:tc>
          <w:tcPr>
            <w:tcW w:w="2410" w:type="dxa"/>
            <w:vMerge/>
          </w:tcPr>
          <w:p w:rsidR="0018592B" w:rsidRPr="001F2A72" w:rsidRDefault="0018592B" w:rsidP="00F164D8">
            <w:pPr>
              <w:jc w:val="both"/>
            </w:pPr>
          </w:p>
        </w:tc>
      </w:tr>
      <w:tr w:rsidR="001A0BAD" w:rsidRPr="00C06D56" w:rsidTr="0018592B">
        <w:tc>
          <w:tcPr>
            <w:tcW w:w="675" w:type="dxa"/>
          </w:tcPr>
          <w:p w:rsidR="001A0BAD" w:rsidRPr="001A0BAD" w:rsidRDefault="001A0BAD" w:rsidP="001A0BA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1A0BAD" w:rsidRPr="001A0BAD" w:rsidRDefault="001A0BAD" w:rsidP="001A0BAD">
            <w:r w:rsidRPr="001A0BAD">
              <w:t>Косова Елена Николаевна, главный специалист отдела по работе с дошкольными учреждениями управления образования</w:t>
            </w:r>
          </w:p>
        </w:tc>
        <w:tc>
          <w:tcPr>
            <w:tcW w:w="1418" w:type="dxa"/>
          </w:tcPr>
          <w:p w:rsidR="001A0BAD" w:rsidRPr="001A0BAD" w:rsidRDefault="001A0BAD" w:rsidP="001A0BAD">
            <w:pPr>
              <w:jc w:val="center"/>
            </w:pPr>
            <w:r w:rsidRPr="001A0BAD">
              <w:t>Проектный специалист 4 класса</w:t>
            </w:r>
          </w:p>
        </w:tc>
        <w:tc>
          <w:tcPr>
            <w:tcW w:w="6237" w:type="dxa"/>
          </w:tcPr>
          <w:p w:rsidR="00437E4E" w:rsidRPr="00437E4E" w:rsidRDefault="00437E4E" w:rsidP="00437E4E">
            <w:pPr>
              <w:jc w:val="center"/>
            </w:pPr>
            <w:r w:rsidRPr="00437E4E">
              <w:t xml:space="preserve">Администратор проекта, ответственная за размещение информации о проекте в районной газете «Пламя», сайте управления образования </w:t>
            </w:r>
          </w:p>
          <w:p w:rsidR="001A0BAD" w:rsidRPr="001A0BAD" w:rsidRDefault="001A0BAD" w:rsidP="00437E4E">
            <w:pPr>
              <w:jc w:val="center"/>
            </w:pPr>
          </w:p>
        </w:tc>
        <w:tc>
          <w:tcPr>
            <w:tcW w:w="2410" w:type="dxa"/>
          </w:tcPr>
          <w:p w:rsidR="00C07514" w:rsidRPr="001F2A72" w:rsidRDefault="00C07514" w:rsidP="00C07514">
            <w:pPr>
              <w:jc w:val="both"/>
            </w:pPr>
            <w:r w:rsidRPr="001F2A72">
              <w:t xml:space="preserve">Приказ управления образования  администрации </w:t>
            </w:r>
            <w:r w:rsidRPr="001F2A72">
              <w:rPr>
                <w:bCs/>
                <w:kern w:val="24"/>
              </w:rPr>
              <w:t xml:space="preserve">Вейделевского района </w:t>
            </w:r>
          </w:p>
          <w:p w:rsidR="001A0BAD" w:rsidRPr="001F2A72" w:rsidRDefault="00C92604" w:rsidP="00437E4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F2A72">
              <w:rPr>
                <w:rFonts w:ascii="Times New Roman" w:hAnsi="Times New Roman"/>
                <w:bCs/>
                <w:kern w:val="24"/>
              </w:rPr>
              <w:t>от 17 мая 2017 г.   №502</w:t>
            </w:r>
            <w:r w:rsidRPr="001F2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514" w:rsidRPr="001F2A72">
              <w:rPr>
                <w:rFonts w:ascii="Times New Roman" w:hAnsi="Times New Roman"/>
                <w:sz w:val="24"/>
                <w:szCs w:val="24"/>
              </w:rPr>
              <w:t>«Об участии в муниципальном проекте «</w:t>
            </w:r>
            <w:r w:rsidR="00437E4E" w:rsidRPr="001F2A72">
              <w:rPr>
                <w:rFonts w:ascii="Times New Roman" w:hAnsi="Times New Roman"/>
                <w:bCs/>
                <w:kern w:val="24"/>
              </w:rPr>
              <w:t>Создание и организация работы районного военно-спортивного палаточного лагеря «Патриоты России</w:t>
            </w:r>
            <w:r w:rsidR="00C07514" w:rsidRPr="001F2A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8594C" w:rsidRPr="00C06D56" w:rsidTr="0018592B">
        <w:tc>
          <w:tcPr>
            <w:tcW w:w="675" w:type="dxa"/>
          </w:tcPr>
          <w:p w:rsidR="00F8594C" w:rsidRPr="001A0BAD" w:rsidRDefault="00F8594C" w:rsidP="00F859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8594C" w:rsidRPr="00C07514" w:rsidRDefault="00F8594C" w:rsidP="00F8594C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7514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Панова Ольга Николаевна, заместитель начальника управления образования администрации Вейделевского района </w:t>
            </w:r>
          </w:p>
        </w:tc>
        <w:tc>
          <w:tcPr>
            <w:tcW w:w="1418" w:type="dxa"/>
          </w:tcPr>
          <w:p w:rsidR="00F8594C" w:rsidRPr="00C07514" w:rsidRDefault="00F8594C" w:rsidP="00F8594C">
            <w:pPr>
              <w:jc w:val="center"/>
            </w:pPr>
          </w:p>
        </w:tc>
        <w:tc>
          <w:tcPr>
            <w:tcW w:w="6237" w:type="dxa"/>
          </w:tcPr>
          <w:p w:rsidR="00F8594C" w:rsidRPr="00C07514" w:rsidRDefault="00F8594C" w:rsidP="00F8594C">
            <w:pPr>
              <w:jc w:val="center"/>
            </w:pPr>
            <w:r w:rsidRPr="00C07514">
              <w:t xml:space="preserve">Ответственный </w:t>
            </w:r>
            <w:r w:rsidR="00437E4E">
              <w:t>за работу палаточного лагеря</w:t>
            </w:r>
          </w:p>
        </w:tc>
        <w:tc>
          <w:tcPr>
            <w:tcW w:w="2410" w:type="dxa"/>
            <w:vMerge w:val="restart"/>
          </w:tcPr>
          <w:p w:rsidR="00F8594C" w:rsidRPr="00F164D8" w:rsidRDefault="00F8594C" w:rsidP="00F8594C">
            <w:pPr>
              <w:jc w:val="both"/>
            </w:pPr>
            <w:r w:rsidRPr="00F164D8">
              <w:t xml:space="preserve">Приказ управления образования  администрации </w:t>
            </w:r>
            <w:r w:rsidRPr="00F164D8">
              <w:rPr>
                <w:bCs/>
                <w:kern w:val="24"/>
              </w:rPr>
              <w:t xml:space="preserve">Вейделевского района </w:t>
            </w:r>
          </w:p>
          <w:p w:rsidR="00F8594C" w:rsidRPr="00F164D8" w:rsidRDefault="001F2A72" w:rsidP="00F8594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F2A72">
              <w:rPr>
                <w:rFonts w:ascii="Times New Roman" w:hAnsi="Times New Roman"/>
                <w:sz w:val="24"/>
                <w:szCs w:val="24"/>
              </w:rPr>
              <w:t xml:space="preserve">от 19 </w:t>
            </w:r>
            <w:r w:rsidR="00E839AB" w:rsidRPr="001F2A72">
              <w:rPr>
                <w:rFonts w:ascii="Times New Roman" w:hAnsi="Times New Roman"/>
                <w:sz w:val="24"/>
                <w:szCs w:val="24"/>
              </w:rPr>
              <w:t xml:space="preserve"> мая  2017 года </w:t>
            </w:r>
            <w:r w:rsidR="00E839AB" w:rsidRPr="001F2A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="00967874">
              <w:rPr>
                <w:rFonts w:ascii="Times New Roman" w:hAnsi="Times New Roman"/>
                <w:sz w:val="24"/>
                <w:szCs w:val="24"/>
              </w:rPr>
              <w:t>270</w:t>
            </w:r>
            <w:r w:rsidR="00E839AB" w:rsidRPr="001F2A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594C" w:rsidRPr="001F2A72">
              <w:rPr>
                <w:rFonts w:ascii="Times New Roman" w:hAnsi="Times New Roman"/>
                <w:sz w:val="24"/>
                <w:szCs w:val="24"/>
              </w:rPr>
              <w:t>«</w:t>
            </w:r>
            <w:r w:rsidR="00F8594C" w:rsidRPr="00F164D8">
              <w:rPr>
                <w:rFonts w:ascii="Times New Roman" w:hAnsi="Times New Roman"/>
                <w:sz w:val="24"/>
                <w:szCs w:val="24"/>
              </w:rPr>
              <w:t>Об участии в муниципальном проекте</w:t>
            </w:r>
            <w:r w:rsidR="00AC20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37E4E" w:rsidRPr="00437E4E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Создание и организация работы районного военно-спортивного палаточного лагеря «Патриоты России</w:t>
            </w:r>
            <w:r w:rsidR="00AC20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594C" w:rsidRPr="00F164D8" w:rsidRDefault="00F8594C" w:rsidP="00F8594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4C" w:rsidRPr="001E084E" w:rsidTr="0018592B">
        <w:trPr>
          <w:trHeight w:val="110"/>
        </w:trPr>
        <w:tc>
          <w:tcPr>
            <w:tcW w:w="675" w:type="dxa"/>
          </w:tcPr>
          <w:p w:rsidR="00F8594C" w:rsidRPr="001A0BAD" w:rsidRDefault="00F8594C" w:rsidP="00F859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8594C" w:rsidRPr="00C07514" w:rsidRDefault="00437E4E" w:rsidP="00F8594C">
            <w:pPr>
              <w:keepNext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Маркова Ирина Анатольевна, директор МОУ «Викторопольская </w:t>
            </w:r>
            <w:r>
              <w:rPr>
                <w:rFonts w:eastAsia="Calibri"/>
              </w:rPr>
              <w:lastRenderedPageBreak/>
              <w:t>СОШ»</w:t>
            </w:r>
          </w:p>
        </w:tc>
        <w:tc>
          <w:tcPr>
            <w:tcW w:w="1418" w:type="dxa"/>
          </w:tcPr>
          <w:p w:rsidR="00F8594C" w:rsidRPr="00C07514" w:rsidRDefault="00F8594C" w:rsidP="00F8594C">
            <w:pPr>
              <w:jc w:val="center"/>
            </w:pPr>
          </w:p>
        </w:tc>
        <w:tc>
          <w:tcPr>
            <w:tcW w:w="6237" w:type="dxa"/>
          </w:tcPr>
          <w:p w:rsidR="00F8594C" w:rsidRPr="004C45DF" w:rsidRDefault="00437E4E" w:rsidP="004C45DF">
            <w:pPr>
              <w:jc w:val="both"/>
              <w:rPr>
                <w:rFonts w:asciiTheme="minorHAnsi" w:hAnsiTheme="minorHAnsi"/>
                <w:bCs/>
                <w:kern w:val="24"/>
              </w:rPr>
            </w:pPr>
            <w:r w:rsidRPr="00437E4E">
              <w:t xml:space="preserve">Ответственная за </w:t>
            </w:r>
            <w:r w:rsidR="004C45DF">
              <w:t>п</w:t>
            </w:r>
            <w:r w:rsidR="004C45DF" w:rsidRPr="00441B1F">
              <w:t xml:space="preserve">риобретение пяти 8-и </w:t>
            </w:r>
            <w:r w:rsidR="004C45DF">
              <w:t xml:space="preserve">местных   палаток и их установку,  40 спальных мешков,  ремонт </w:t>
            </w:r>
            <w:r w:rsidR="004C45DF">
              <w:lastRenderedPageBreak/>
              <w:t xml:space="preserve">гимнастического городка, оборудование полосы препятствий, места для проведения строевой и тактической подготовки,  территории для игры «Зарница», </w:t>
            </w:r>
            <w:r w:rsidR="004C45DF" w:rsidRPr="007E66BE">
              <w:t xml:space="preserve"> </w:t>
            </w:r>
            <w:r w:rsidR="004C45DF">
              <w:t>туристической зоны,  проведение акарицидной обработки территории палаточного лагеря,  организацию питания</w:t>
            </w:r>
            <w:r w:rsidR="004C45DF">
              <w:rPr>
                <w:rFonts w:asciiTheme="minorHAnsi" w:hAnsiTheme="minorHAnsi"/>
                <w:bCs/>
                <w:kern w:val="24"/>
              </w:rPr>
              <w:t>, п</w:t>
            </w:r>
            <w:r w:rsidR="004C45DF" w:rsidRPr="005F4C56">
              <w:rPr>
                <w:rFonts w:ascii="+mj-lt" w:hAnsi="+mj-lt"/>
                <w:bCs/>
                <w:kern w:val="24"/>
              </w:rPr>
              <w:t>риобретение хозяйственных товаров и дезинфицирующих  средств</w:t>
            </w:r>
            <w:r w:rsidR="004C45DF">
              <w:rPr>
                <w:rFonts w:asciiTheme="minorHAnsi" w:hAnsiTheme="minorHAnsi"/>
                <w:bCs/>
                <w:kern w:val="24"/>
              </w:rPr>
              <w:t xml:space="preserve">, </w:t>
            </w:r>
            <w:r w:rsidR="004C45DF" w:rsidRPr="005F4C56">
              <w:rPr>
                <w:rFonts w:ascii="+mj-lt" w:hAnsi="+mj-lt"/>
                <w:bCs/>
                <w:kern w:val="24"/>
              </w:rPr>
              <w:t xml:space="preserve"> наградного материала, канцелярских товаров</w:t>
            </w:r>
            <w:r w:rsidR="004C45DF">
              <w:rPr>
                <w:bCs/>
              </w:rPr>
              <w:t>, у</w:t>
            </w:r>
            <w:r w:rsidR="004C45DF" w:rsidRPr="004265C8">
              <w:rPr>
                <w:bCs/>
              </w:rPr>
              <w:t>тверждение распорядка дня</w:t>
            </w:r>
          </w:p>
        </w:tc>
        <w:tc>
          <w:tcPr>
            <w:tcW w:w="2410" w:type="dxa"/>
            <w:vMerge/>
          </w:tcPr>
          <w:p w:rsidR="00F8594C" w:rsidRPr="003801BE" w:rsidRDefault="00F8594C" w:rsidP="00F8594C">
            <w:pPr>
              <w:rPr>
                <w:sz w:val="28"/>
                <w:szCs w:val="28"/>
                <w:u w:val="single"/>
              </w:rPr>
            </w:pPr>
          </w:p>
        </w:tc>
      </w:tr>
      <w:tr w:rsidR="00F8594C" w:rsidRPr="001E084E" w:rsidTr="0018592B">
        <w:trPr>
          <w:trHeight w:val="110"/>
        </w:trPr>
        <w:tc>
          <w:tcPr>
            <w:tcW w:w="675" w:type="dxa"/>
          </w:tcPr>
          <w:p w:rsidR="00F8594C" w:rsidRPr="001A0BAD" w:rsidRDefault="00F8594C" w:rsidP="00F859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8594C" w:rsidRPr="00C07514" w:rsidRDefault="00437E4E" w:rsidP="00F8594C">
            <w:pPr>
              <w:keepNext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Мельник Людмила Митрофановна, заместитель директора МОУ «Викторопольская СОШ»</w:t>
            </w:r>
          </w:p>
        </w:tc>
        <w:tc>
          <w:tcPr>
            <w:tcW w:w="1418" w:type="dxa"/>
          </w:tcPr>
          <w:p w:rsidR="00F8594C" w:rsidRPr="00C07514" w:rsidRDefault="00F8594C" w:rsidP="00F8594C">
            <w:pPr>
              <w:jc w:val="center"/>
            </w:pPr>
          </w:p>
        </w:tc>
        <w:tc>
          <w:tcPr>
            <w:tcW w:w="6237" w:type="dxa"/>
          </w:tcPr>
          <w:p w:rsidR="00F8594C" w:rsidRPr="00C07514" w:rsidRDefault="00437E4E" w:rsidP="004C45DF">
            <w:pPr>
              <w:jc w:val="both"/>
            </w:pPr>
            <w:r w:rsidRPr="00437E4E">
              <w:t>Ответственная за</w:t>
            </w:r>
            <w:r w:rsidR="004C45DF">
              <w:t xml:space="preserve">составление плана мероприятий работы палаточного лагеря, </w:t>
            </w:r>
            <w:r w:rsidR="004C45DF" w:rsidRPr="007E66BE">
              <w:t xml:space="preserve"> </w:t>
            </w:r>
            <w:r w:rsidR="004C45DF">
              <w:t xml:space="preserve">формирование не менее 3 отделений, проведение  не менее 5 спортивных мероприятий и  подвижных игр, не менее 5 занятий по строевой подготовке, не менее 2-х занятий  на полосе препятствий, не менее 6 занятий по туризму, туристического слёта, </w:t>
            </w:r>
            <w:r w:rsidR="004C45DF" w:rsidRPr="00400110">
              <w:t xml:space="preserve"> </w:t>
            </w:r>
            <w:r w:rsidR="004C45DF">
              <w:t>тактической игры на местности «Зарница», встречи с участниками боевых действий «Боевое братство»,  не менее 5 культурно-досуговых мероприятий, не менее 2 экскурсий на пограничную заставу, военную часть, расположенную на территории Валуйского района, торжественное открытие и закрытие лагерной смены,  «Смотр строя и песни»; выпуск не менее 5 «Боевых листков»; сдачу нормативов «Школа молодого бойца», р</w:t>
            </w:r>
            <w:r w:rsidR="004C45DF" w:rsidRPr="009D6268">
              <w:t>азмещение боевых листков на сайте ДДТ, управления образования</w:t>
            </w:r>
            <w:r w:rsidR="004C45DF">
              <w:t>,  информации о проекте в районной газете «Пламя»</w:t>
            </w:r>
          </w:p>
        </w:tc>
        <w:tc>
          <w:tcPr>
            <w:tcW w:w="2410" w:type="dxa"/>
            <w:vMerge/>
          </w:tcPr>
          <w:p w:rsidR="00F8594C" w:rsidRPr="003801BE" w:rsidRDefault="00F8594C" w:rsidP="00F8594C">
            <w:pPr>
              <w:rPr>
                <w:sz w:val="28"/>
                <w:szCs w:val="28"/>
                <w:u w:val="single"/>
              </w:rPr>
            </w:pPr>
          </w:p>
        </w:tc>
      </w:tr>
      <w:tr w:rsidR="00F8594C" w:rsidRPr="001E084E" w:rsidTr="0018592B">
        <w:trPr>
          <w:trHeight w:val="110"/>
        </w:trPr>
        <w:tc>
          <w:tcPr>
            <w:tcW w:w="675" w:type="dxa"/>
          </w:tcPr>
          <w:p w:rsidR="00F8594C" w:rsidRPr="001A0BAD" w:rsidRDefault="00F8594C" w:rsidP="00F859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437E4E" w:rsidRPr="00437E4E" w:rsidRDefault="00437E4E" w:rsidP="00437E4E">
            <w:pPr>
              <w:keepNext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Карагодина Елена Валентиновна, </w:t>
            </w:r>
            <w:r w:rsidRPr="00437E4E">
              <w:rPr>
                <w:rFonts w:ascii="Franklin Gothic Medium" w:eastAsia="+mn-ea" w:hAnsi="Franklin Gothic Medium"/>
                <w:color w:val="000000"/>
                <w:kern w:val="24"/>
              </w:rPr>
              <w:t xml:space="preserve"> </w:t>
            </w:r>
            <w:r>
              <w:rPr>
                <w:rFonts w:eastAsia="Calibri"/>
              </w:rPr>
              <w:t>м</w:t>
            </w:r>
            <w:r w:rsidRPr="00437E4E">
              <w:rPr>
                <w:rFonts w:eastAsia="Calibri"/>
              </w:rPr>
              <w:t xml:space="preserve">етодист районного методического кабинета управления образования администрации Вейделевского района </w:t>
            </w:r>
          </w:p>
          <w:p w:rsidR="00F8594C" w:rsidRPr="00C07514" w:rsidRDefault="00F8594C" w:rsidP="00F8594C">
            <w:pPr>
              <w:keepNext/>
              <w:outlineLvl w:val="1"/>
              <w:rPr>
                <w:rFonts w:eastAsia="Calibri"/>
              </w:rPr>
            </w:pPr>
          </w:p>
        </w:tc>
        <w:tc>
          <w:tcPr>
            <w:tcW w:w="1418" w:type="dxa"/>
          </w:tcPr>
          <w:p w:rsidR="00F8594C" w:rsidRPr="00C07514" w:rsidRDefault="00F8594C" w:rsidP="00F8594C">
            <w:pPr>
              <w:jc w:val="center"/>
            </w:pPr>
          </w:p>
        </w:tc>
        <w:tc>
          <w:tcPr>
            <w:tcW w:w="6237" w:type="dxa"/>
          </w:tcPr>
          <w:p w:rsidR="004C45DF" w:rsidRPr="001F2A72" w:rsidRDefault="00C92604" w:rsidP="004C45DF">
            <w:pPr>
              <w:rPr>
                <w:bCs/>
              </w:rPr>
            </w:pPr>
            <w:r w:rsidRPr="001F2A72">
              <w:t>Оператор мониторинга/</w:t>
            </w:r>
            <w:r w:rsidR="004C45DF" w:rsidRPr="001F2A72">
              <w:t xml:space="preserve">Ответственная за </w:t>
            </w:r>
            <w:r w:rsidR="004C45DF" w:rsidRPr="001F2A72">
              <w:rPr>
                <w:bCs/>
              </w:rPr>
              <w:t xml:space="preserve">назначение руководящего состава, подбор персонала палаточного лагеря </w:t>
            </w:r>
            <w:r w:rsidRPr="001F2A72">
              <w:rPr>
                <w:bCs/>
              </w:rPr>
              <w:t>, внесение данных проекта и мониторинг в АИС «Проектное управление»</w:t>
            </w:r>
          </w:p>
          <w:p w:rsidR="00F8594C" w:rsidRPr="00C07514" w:rsidRDefault="00F8594C" w:rsidP="004C45DF">
            <w:pPr>
              <w:jc w:val="center"/>
            </w:pPr>
          </w:p>
        </w:tc>
        <w:tc>
          <w:tcPr>
            <w:tcW w:w="2410" w:type="dxa"/>
            <w:vMerge/>
          </w:tcPr>
          <w:p w:rsidR="00F8594C" w:rsidRPr="003801BE" w:rsidRDefault="00F8594C" w:rsidP="00F8594C">
            <w:pPr>
              <w:rPr>
                <w:sz w:val="28"/>
                <w:szCs w:val="28"/>
                <w:u w:val="single"/>
              </w:rPr>
            </w:pPr>
          </w:p>
        </w:tc>
      </w:tr>
    </w:tbl>
    <w:p w:rsidR="00F8594C" w:rsidRDefault="00F8594C" w:rsidP="00F164D8">
      <w:pPr>
        <w:keepNext/>
        <w:outlineLvl w:val="1"/>
        <w:rPr>
          <w:rFonts w:eastAsia="Calibri"/>
          <w:b/>
          <w:sz w:val="28"/>
          <w:szCs w:val="28"/>
        </w:rPr>
      </w:pPr>
      <w:bookmarkStart w:id="3" w:name="_Toc277853603"/>
      <w:bookmarkStart w:id="4" w:name="_Toc277853605"/>
    </w:p>
    <w:p w:rsidR="00471E91" w:rsidRPr="00F05EC1" w:rsidRDefault="00FC75BD" w:rsidP="00F164D8">
      <w:pPr>
        <w:keepNext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="004D553F">
        <w:rPr>
          <w:rFonts w:eastAsia="Calibri"/>
          <w:b/>
          <w:sz w:val="28"/>
          <w:szCs w:val="28"/>
        </w:rPr>
        <w:lastRenderedPageBreak/>
        <w:t>6.</w:t>
      </w:r>
      <w:r w:rsidR="00471E91">
        <w:rPr>
          <w:rFonts w:eastAsia="Calibri"/>
          <w:b/>
          <w:sz w:val="28"/>
          <w:szCs w:val="28"/>
        </w:rPr>
        <w:t xml:space="preserve">Планирование </w:t>
      </w:r>
      <w:r w:rsidR="00471E91" w:rsidRPr="00F05EC1">
        <w:rPr>
          <w:rFonts w:eastAsia="Calibri"/>
          <w:b/>
          <w:sz w:val="28"/>
          <w:szCs w:val="28"/>
        </w:rPr>
        <w:t>коммуникаци</w:t>
      </w:r>
      <w:r w:rsidR="00471E91" w:rsidRPr="00D444D7">
        <w:rPr>
          <w:rFonts w:eastAsia="Calibri"/>
          <w:b/>
          <w:sz w:val="28"/>
          <w:szCs w:val="28"/>
        </w:rPr>
        <w:t>й</w:t>
      </w:r>
      <w:bookmarkEnd w:id="3"/>
    </w:p>
    <w:p w:rsidR="00471E91" w:rsidRPr="004F5B98" w:rsidRDefault="00471E91" w:rsidP="00471E91">
      <w:pPr>
        <w:rPr>
          <w:sz w:val="16"/>
          <w:szCs w:val="16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3376"/>
        <w:gridCol w:w="2552"/>
        <w:gridCol w:w="3402"/>
        <w:gridCol w:w="2551"/>
        <w:gridCol w:w="2268"/>
      </w:tblGrid>
      <w:tr w:rsidR="00471E91" w:rsidRPr="00AB33D2" w:rsidTr="00FC4C23">
        <w:tc>
          <w:tcPr>
            <w:tcW w:w="452" w:type="dxa"/>
            <w:shd w:val="clear" w:color="auto" w:fill="auto"/>
            <w:vAlign w:val="center"/>
          </w:tcPr>
          <w:p w:rsidR="00471E91" w:rsidRPr="00AB33D2" w:rsidRDefault="00471E91" w:rsidP="00FC4C23">
            <w:pPr>
              <w:ind w:left="-112" w:right="-108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>№</w:t>
            </w:r>
          </w:p>
          <w:p w:rsidR="00471E91" w:rsidRPr="00AB33D2" w:rsidRDefault="00471E91" w:rsidP="00FC4C23">
            <w:pPr>
              <w:ind w:left="-56" w:right="-108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471E91" w:rsidRPr="00AB33D2" w:rsidRDefault="00471E91" w:rsidP="00FC4C23">
            <w:pPr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акая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информация передает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1E91" w:rsidRPr="00AB33D2" w:rsidRDefault="00471E91" w:rsidP="00FC4C23">
            <w:pPr>
              <w:ind w:left="-94" w:firstLine="94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то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 информац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1E91" w:rsidRPr="00AB33D2" w:rsidRDefault="00471E91" w:rsidP="00FC4C23">
            <w:pPr>
              <w:ind w:left="-119" w:right="-123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ому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ся информа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71E91" w:rsidRPr="00AB33D2" w:rsidRDefault="00471E91" w:rsidP="00FC4C23">
            <w:pPr>
              <w:ind w:left="-94" w:right="-108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огда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 информац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1E91" w:rsidRPr="00AB33D2" w:rsidRDefault="00471E91" w:rsidP="00FC4C23">
            <w:pPr>
              <w:ind w:left="-84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ак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ся информация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1D6985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Статус проекта 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редставителю заказчика, куратору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Еженедельно (понедельник)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1D6985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бмен информацией о текущем состоянии проекта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Участникам проекта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ind w:right="-159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Еженедельно (пятница)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1D6985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Документы и информация по проекту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тветственный по направлению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ind w:right="-122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у проекта и адресат</w:t>
            </w:r>
            <w:r>
              <w:rPr>
                <w:sz w:val="23"/>
                <w:szCs w:val="23"/>
              </w:rPr>
              <w:t>ам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Не позже сроков плана-графика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1D6985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О выполнении </w:t>
            </w:r>
            <w:r>
              <w:rPr>
                <w:sz w:val="23"/>
                <w:szCs w:val="23"/>
              </w:rPr>
              <w:t>работы или процесса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ю проекта, оператору мониторинга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ind w:right="-95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Не позже дня </w:t>
            </w:r>
            <w:r>
              <w:rPr>
                <w:sz w:val="23"/>
                <w:szCs w:val="23"/>
              </w:rPr>
              <w:t>окончания работы</w:t>
            </w:r>
            <w:r w:rsidRPr="00AB33D2">
              <w:rPr>
                <w:sz w:val="23"/>
                <w:szCs w:val="23"/>
              </w:rPr>
              <w:t xml:space="preserve"> по плану управления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1D6985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тчет о выполнении блока работ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Группе управления,</w:t>
            </w:r>
          </w:p>
          <w:p w:rsidR="00471E91" w:rsidRPr="00AB33D2" w:rsidRDefault="00471E91" w:rsidP="00FC4C23">
            <w:pPr>
              <w:ind w:right="-166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ператору мониторинга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гласно срок</w:t>
            </w:r>
            <w:r>
              <w:rPr>
                <w:sz w:val="23"/>
                <w:szCs w:val="23"/>
              </w:rPr>
              <w:t>ам</w:t>
            </w:r>
            <w:r w:rsidRPr="00AB33D2">
              <w:rPr>
                <w:sz w:val="23"/>
                <w:szCs w:val="23"/>
              </w:rPr>
              <w:t xml:space="preserve"> плана управления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исьменный отчет,</w:t>
            </w:r>
          </w:p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1D6985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едомость изменений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Группе управления,</w:t>
            </w:r>
          </w:p>
          <w:p w:rsidR="00471E91" w:rsidRPr="00AB33D2" w:rsidRDefault="00471E91" w:rsidP="00FC4C23">
            <w:pPr>
              <w:ind w:right="-24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ператору мониторинга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ind w:right="-159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о поручению руководителя проекта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исьменный отчет,</w:t>
            </w:r>
          </w:p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1D6985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Мониторинг реализации проекта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ператор мониторинг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проектный офис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день поступления информации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ind w:right="-108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АИС «Проектное управление» 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1D6985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Информация о наступивших или возможных рисках и отклонениях по проекту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, ответственное лицо по направлению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ю проекта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1D6985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ind w:right="-96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Информация о наступивших рисках и осложнениях по проекту 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Куратору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день поступления информации (незамедлительно)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1D6985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Информация о неустранимом отклонении по проекту 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ратору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вещание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1D6985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бмен опытом, текущие вопросы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ind w:right="-107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абоч</w:t>
            </w:r>
            <w:r>
              <w:rPr>
                <w:sz w:val="23"/>
                <w:szCs w:val="23"/>
              </w:rPr>
              <w:t>ей группе</w:t>
            </w:r>
          </w:p>
          <w:p w:rsidR="00471E91" w:rsidRPr="00AB33D2" w:rsidRDefault="00471E91" w:rsidP="00FC4C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 приглашенным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Не реже 1 раз в квартал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вещание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1D6985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Приглашения на совещания 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ind w:right="-107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Участник</w:t>
            </w:r>
            <w:r>
              <w:rPr>
                <w:sz w:val="23"/>
                <w:szCs w:val="23"/>
              </w:rPr>
              <w:t>ам</w:t>
            </w:r>
            <w:r w:rsidRPr="00AB33D2">
              <w:rPr>
                <w:sz w:val="23"/>
                <w:szCs w:val="23"/>
              </w:rPr>
              <w:t xml:space="preserve"> совещания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1D6985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Передача поручений, протоколов, документов 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ресат</w:t>
            </w:r>
            <w:r>
              <w:rPr>
                <w:sz w:val="23"/>
                <w:szCs w:val="23"/>
              </w:rPr>
              <w:t>ам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день поступления информации (незамедлительно)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1D6985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одведение итогов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AB33D2">
              <w:rPr>
                <w:sz w:val="23"/>
                <w:szCs w:val="23"/>
              </w:rPr>
              <w:t>уратору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о окончании проекта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вещание</w:t>
            </w:r>
          </w:p>
        </w:tc>
      </w:tr>
      <w:bookmarkEnd w:id="4"/>
    </w:tbl>
    <w:p w:rsidR="00FC75BD" w:rsidRDefault="00FC75BD" w:rsidP="00FC75BD">
      <w:pPr>
        <w:keepNext/>
        <w:ind w:left="720"/>
        <w:outlineLvl w:val="1"/>
      </w:pPr>
    </w:p>
    <w:p w:rsidR="00471E91" w:rsidRPr="000F3ED4" w:rsidRDefault="00FC75BD" w:rsidP="004D553F">
      <w:pPr>
        <w:keepNext/>
        <w:outlineLvl w:val="1"/>
        <w:rPr>
          <w:rFonts w:eastAsia="Calibri"/>
          <w:b/>
          <w:sz w:val="28"/>
          <w:szCs w:val="28"/>
        </w:rPr>
      </w:pPr>
      <w:r>
        <w:br w:type="page"/>
      </w:r>
      <w:r w:rsidR="004D553F" w:rsidRPr="004D553F">
        <w:rPr>
          <w:b/>
          <w:sz w:val="28"/>
          <w:szCs w:val="28"/>
        </w:rPr>
        <w:lastRenderedPageBreak/>
        <w:t>7.</w:t>
      </w:r>
      <w:r w:rsidR="00471E91" w:rsidRPr="000F3ED4">
        <w:rPr>
          <w:rFonts w:eastAsia="Calibri"/>
          <w:b/>
          <w:sz w:val="28"/>
          <w:szCs w:val="28"/>
        </w:rPr>
        <w:t>Заинтересованные лица, инвесторы</w:t>
      </w:r>
    </w:p>
    <w:p w:rsidR="00471E91" w:rsidRDefault="00471E91" w:rsidP="00471E91"/>
    <w:tbl>
      <w:tblPr>
        <w:tblW w:w="14459" w:type="dxa"/>
        <w:tblInd w:w="10" w:type="dxa"/>
        <w:tblCellMar>
          <w:left w:w="0" w:type="dxa"/>
          <w:right w:w="0" w:type="dxa"/>
        </w:tblCellMar>
        <w:tblLook w:val="0600"/>
      </w:tblPr>
      <w:tblGrid>
        <w:gridCol w:w="7230"/>
        <w:gridCol w:w="7229"/>
      </w:tblGrid>
      <w:tr w:rsidR="00471E91" w:rsidRPr="005F6BEC" w:rsidTr="00FC4C23">
        <w:trPr>
          <w:trHeight w:val="63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471E91" w:rsidRPr="005F6BEC" w:rsidRDefault="00471E91" w:rsidP="00FC4C23">
            <w:pPr>
              <w:jc w:val="center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Заинтересованное лицо, инвестор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471E91" w:rsidRDefault="00471E91" w:rsidP="00FC4C23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Д</w:t>
            </w:r>
            <w:r w:rsidRPr="005F6BEC">
              <w:rPr>
                <w:b/>
                <w:bCs/>
                <w:color w:val="000000"/>
                <w:kern w:val="24"/>
              </w:rPr>
              <w:t>олжность,</w:t>
            </w:r>
          </w:p>
          <w:p w:rsidR="00471E91" w:rsidRPr="005F6BEC" w:rsidRDefault="00471E91" w:rsidP="00FC4C23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  <w:r w:rsidRPr="005F6BEC">
              <w:rPr>
                <w:b/>
                <w:bCs/>
                <w:color w:val="000000"/>
                <w:kern w:val="24"/>
              </w:rPr>
              <w:t xml:space="preserve">контактные данные </w:t>
            </w:r>
          </w:p>
        </w:tc>
      </w:tr>
      <w:tr w:rsidR="00471E91" w:rsidRPr="005F6BEC" w:rsidTr="00FC4C23">
        <w:trPr>
          <w:trHeight w:val="371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71E91" w:rsidRDefault="00471E91" w:rsidP="00FC4C23">
            <w:pPr>
              <w:ind w:left="-152" w:right="-152"/>
              <w:textAlignment w:val="baseline"/>
              <w:rPr>
                <w:u w:val="single"/>
              </w:rPr>
            </w:pPr>
            <w:r w:rsidRPr="00D50F5E">
              <w:rPr>
                <w:u w:val="single"/>
              </w:rPr>
              <w:t>Для юридических лиц:</w:t>
            </w:r>
          </w:p>
          <w:p w:rsidR="00471E91" w:rsidRPr="00D50F5E" w:rsidRDefault="00471E91" w:rsidP="00FC4C23">
            <w:pPr>
              <w:ind w:left="-152" w:right="-152"/>
              <w:textAlignment w:val="baseline"/>
              <w:rPr>
                <w:u w:val="single"/>
              </w:rPr>
            </w:pPr>
            <w:r>
              <w:rPr>
                <w:u w:val="single"/>
              </w:rPr>
              <w:t>Роль в проекте (инвестор):</w:t>
            </w:r>
          </w:p>
          <w:p w:rsidR="00471E91" w:rsidRPr="00D50F5E" w:rsidRDefault="00471E91" w:rsidP="00FC4C23">
            <w:pPr>
              <w:ind w:left="-152" w:right="-152"/>
              <w:textAlignment w:val="baseline"/>
            </w:pPr>
            <w:r w:rsidRPr="00D50F5E">
              <w:t>Название организации: «_____________________________»</w:t>
            </w:r>
          </w:p>
          <w:p w:rsidR="00471E91" w:rsidRPr="00D50F5E" w:rsidRDefault="00471E91" w:rsidP="00FC4C23">
            <w:pPr>
              <w:ind w:left="-152" w:right="-152"/>
              <w:textAlignment w:val="baseline"/>
            </w:pPr>
          </w:p>
          <w:p w:rsidR="00471E91" w:rsidRPr="00D50F5E" w:rsidRDefault="00471E91" w:rsidP="00FC4C23">
            <w:pPr>
              <w:ind w:left="-152" w:right="-152"/>
              <w:textAlignment w:val="baseline"/>
            </w:pPr>
            <w:r>
              <w:t xml:space="preserve">Телефон: </w:t>
            </w:r>
          </w:p>
          <w:p w:rsidR="00471E91" w:rsidRDefault="00471E91" w:rsidP="00FC4C23">
            <w:pPr>
              <w:ind w:left="-152" w:right="-152"/>
              <w:textAlignment w:val="baseline"/>
            </w:pPr>
            <w:r>
              <w:t xml:space="preserve">Адрес: </w:t>
            </w:r>
          </w:p>
          <w:p w:rsidR="00471E91" w:rsidRDefault="00471E91" w:rsidP="00FC4C23">
            <w:pPr>
              <w:ind w:left="-152" w:right="-152"/>
              <w:textAlignment w:val="baseline"/>
            </w:pPr>
            <w:r w:rsidRPr="00D50F5E">
              <w:t>E-mail:</w:t>
            </w:r>
          </w:p>
          <w:p w:rsidR="00471E91" w:rsidRPr="00FE5407" w:rsidRDefault="00471E91" w:rsidP="00FC4C23">
            <w:pPr>
              <w:ind w:left="-152" w:right="-152"/>
              <w:textAlignment w:val="baseline"/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71E91" w:rsidRDefault="00471E91" w:rsidP="00FC4C23">
            <w:pPr>
              <w:ind w:left="-152" w:right="-152"/>
              <w:textAlignment w:val="baseline"/>
            </w:pPr>
            <w:r>
              <w:t xml:space="preserve">Фамилия имя отчество </w:t>
            </w:r>
          </w:p>
          <w:p w:rsidR="00471E91" w:rsidRDefault="00471E91" w:rsidP="00FC4C23">
            <w:pPr>
              <w:ind w:left="-152" w:right="-152"/>
              <w:textAlignment w:val="baseline"/>
            </w:pPr>
            <w:r>
              <w:t>должность руководителя организации.</w:t>
            </w:r>
          </w:p>
          <w:p w:rsidR="00471E91" w:rsidRPr="00227C87" w:rsidRDefault="00471E91" w:rsidP="00FC4C23">
            <w:pPr>
              <w:ind w:left="-152" w:right="-152"/>
              <w:textAlignment w:val="baseline"/>
            </w:pPr>
          </w:p>
          <w:p w:rsidR="00471E91" w:rsidRPr="00D50F5E" w:rsidRDefault="00471E91" w:rsidP="00FC4C23">
            <w:pPr>
              <w:ind w:left="-152" w:right="-152"/>
              <w:textAlignment w:val="baseline"/>
            </w:pPr>
            <w:r>
              <w:t xml:space="preserve">Телефон: </w:t>
            </w:r>
          </w:p>
          <w:p w:rsidR="00471E91" w:rsidRPr="00D50F5E" w:rsidRDefault="00471E91" w:rsidP="00FC4C23">
            <w:pPr>
              <w:ind w:left="-152" w:right="-152"/>
              <w:textAlignment w:val="baseline"/>
            </w:pPr>
            <w:r>
              <w:rPr>
                <w:lang w:val="en-US"/>
              </w:rPr>
              <w:t>E</w:t>
            </w:r>
            <w:r w:rsidRPr="00D50F5E">
              <w:t>-</w:t>
            </w:r>
            <w:r>
              <w:rPr>
                <w:lang w:val="en-US"/>
              </w:rPr>
              <w:t>mail</w:t>
            </w:r>
            <w:r w:rsidRPr="00D50F5E">
              <w:t xml:space="preserve">: </w:t>
            </w:r>
          </w:p>
        </w:tc>
      </w:tr>
      <w:tr w:rsidR="00471E91" w:rsidRPr="005F6BEC" w:rsidTr="00FC4C23">
        <w:trPr>
          <w:trHeight w:val="394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71E91" w:rsidRPr="00D50F5E" w:rsidRDefault="00471E91" w:rsidP="00FC4C23">
            <w:pPr>
              <w:ind w:left="-152" w:right="-152"/>
              <w:textAlignment w:val="baseline"/>
              <w:rPr>
                <w:u w:val="single"/>
              </w:rPr>
            </w:pPr>
            <w:r w:rsidRPr="00D50F5E">
              <w:rPr>
                <w:u w:val="single"/>
              </w:rPr>
              <w:t>Для физических лиц:</w:t>
            </w:r>
          </w:p>
          <w:p w:rsidR="00471E91" w:rsidRPr="00D50F5E" w:rsidRDefault="00471E91" w:rsidP="00FC4C23">
            <w:pPr>
              <w:ind w:left="-152" w:right="-152"/>
              <w:textAlignment w:val="baseline"/>
              <w:rPr>
                <w:u w:val="single"/>
              </w:rPr>
            </w:pPr>
            <w:r>
              <w:rPr>
                <w:u w:val="single"/>
              </w:rPr>
              <w:t>Роль в проекте (инвестор):</w:t>
            </w:r>
          </w:p>
          <w:p w:rsidR="00471E91" w:rsidRDefault="00471E91" w:rsidP="00FC4C23">
            <w:pPr>
              <w:ind w:left="-152" w:right="-152"/>
              <w:textAlignment w:val="baseline"/>
            </w:pPr>
          </w:p>
          <w:p w:rsidR="00471E91" w:rsidRDefault="00471E91" w:rsidP="00FC4C23">
            <w:pPr>
              <w:ind w:left="-152" w:right="-152"/>
              <w:textAlignment w:val="baseline"/>
            </w:pPr>
            <w:r>
              <w:t xml:space="preserve">Фамилия имя отчество </w:t>
            </w:r>
          </w:p>
          <w:p w:rsidR="00471E91" w:rsidRPr="00FE5407" w:rsidRDefault="00471E91" w:rsidP="00FC4C23">
            <w:pPr>
              <w:ind w:left="-152" w:right="-152"/>
              <w:textAlignment w:val="baseline"/>
            </w:pPr>
            <w:r>
              <w:t>Адрес: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71E91" w:rsidRDefault="00471E91" w:rsidP="00FC4C23">
            <w:pPr>
              <w:ind w:left="-152" w:right="-152"/>
              <w:textAlignment w:val="baseline"/>
            </w:pPr>
            <w:r>
              <w:t>Должность по основному месту работы</w:t>
            </w:r>
          </w:p>
          <w:p w:rsidR="00471E91" w:rsidRDefault="00471E91" w:rsidP="00FC4C23">
            <w:pPr>
              <w:ind w:left="-152" w:right="-152"/>
              <w:textAlignment w:val="baseline"/>
            </w:pPr>
          </w:p>
          <w:p w:rsidR="00471E91" w:rsidRDefault="00471E91" w:rsidP="00FC4C23">
            <w:pPr>
              <w:ind w:left="-152" w:right="-152"/>
              <w:textAlignment w:val="baseline"/>
            </w:pPr>
          </w:p>
          <w:p w:rsidR="00471E91" w:rsidRPr="00D50F5E" w:rsidRDefault="00471E91" w:rsidP="00FC4C23">
            <w:pPr>
              <w:ind w:left="-152" w:right="-152"/>
              <w:textAlignment w:val="baseline"/>
            </w:pPr>
            <w:r>
              <w:t xml:space="preserve">Телефон: </w:t>
            </w:r>
          </w:p>
          <w:p w:rsidR="00471E91" w:rsidRPr="005F6BEC" w:rsidRDefault="00471E91" w:rsidP="00FC4C23">
            <w:pPr>
              <w:ind w:left="-152" w:right="-152"/>
              <w:textAlignment w:val="baseline"/>
            </w:pPr>
            <w:r>
              <w:rPr>
                <w:lang w:val="en-US"/>
              </w:rPr>
              <w:t>E</w:t>
            </w:r>
            <w:r w:rsidRPr="00D50F5E">
              <w:t>-</w:t>
            </w:r>
            <w:r>
              <w:rPr>
                <w:lang w:val="en-US"/>
              </w:rPr>
              <w:t>mail</w:t>
            </w:r>
            <w:r w:rsidRPr="00D50F5E">
              <w:t>:</w:t>
            </w:r>
          </w:p>
        </w:tc>
      </w:tr>
    </w:tbl>
    <w:p w:rsidR="00471E91" w:rsidRDefault="00471E91" w:rsidP="00471E91">
      <w:pPr>
        <w:jc w:val="both"/>
        <w:rPr>
          <w:i/>
          <w:sz w:val="28"/>
          <w:szCs w:val="28"/>
        </w:rPr>
      </w:pPr>
    </w:p>
    <w:sectPr w:rsidR="00471E91" w:rsidSect="006250B4">
      <w:headerReference w:type="first" r:id="rId10"/>
      <w:pgSz w:w="16838" w:h="11906" w:orient="landscape"/>
      <w:pgMar w:top="709" w:right="993" w:bottom="142" w:left="1134" w:header="284" w:footer="709" w:gutter="0"/>
      <w:pgNumType w:start="4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7B4" w:rsidRDefault="008E67B4" w:rsidP="00B11972">
      <w:r>
        <w:separator/>
      </w:r>
    </w:p>
  </w:endnote>
  <w:endnote w:type="continuationSeparator" w:id="1">
    <w:p w:rsidR="008E67B4" w:rsidRDefault="008E67B4" w:rsidP="00B11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7B4" w:rsidRDefault="008E67B4" w:rsidP="00B11972">
      <w:r>
        <w:separator/>
      </w:r>
    </w:p>
  </w:footnote>
  <w:footnote w:type="continuationSeparator" w:id="1">
    <w:p w:rsidR="008E67B4" w:rsidRDefault="008E67B4" w:rsidP="00B11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F0" w:rsidRPr="00E3519D" w:rsidRDefault="006348F0">
    <w:pPr>
      <w:pStyle w:val="a9"/>
      <w:jc w:val="center"/>
    </w:pPr>
  </w:p>
  <w:p w:rsidR="006348F0" w:rsidRDefault="006348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D1E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26649D"/>
    <w:multiLevelType w:val="hybridMultilevel"/>
    <w:tmpl w:val="329613AC"/>
    <w:lvl w:ilvl="0" w:tplc="687A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B71B8"/>
    <w:multiLevelType w:val="hybridMultilevel"/>
    <w:tmpl w:val="29E6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7D7BC8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D05043"/>
    <w:multiLevelType w:val="hybridMultilevel"/>
    <w:tmpl w:val="9C02A5E2"/>
    <w:lvl w:ilvl="0" w:tplc="C1DCA1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D5AA1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19D03A5"/>
    <w:multiLevelType w:val="hybridMultilevel"/>
    <w:tmpl w:val="FCCA9242"/>
    <w:lvl w:ilvl="0" w:tplc="C1DCA1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F500E"/>
    <w:multiLevelType w:val="hybridMultilevel"/>
    <w:tmpl w:val="1C02EB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129B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3A278CA"/>
    <w:multiLevelType w:val="hybridMultilevel"/>
    <w:tmpl w:val="6AE4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42B7A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A2A7C62"/>
    <w:multiLevelType w:val="hybridMultilevel"/>
    <w:tmpl w:val="0DF23E12"/>
    <w:lvl w:ilvl="0" w:tplc="C1DCA1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30A5E"/>
    <w:rsid w:val="000009AD"/>
    <w:rsid w:val="00000F0A"/>
    <w:rsid w:val="00001527"/>
    <w:rsid w:val="00001A24"/>
    <w:rsid w:val="00001F81"/>
    <w:rsid w:val="0000227A"/>
    <w:rsid w:val="0000239A"/>
    <w:rsid w:val="00002CE8"/>
    <w:rsid w:val="000034E9"/>
    <w:rsid w:val="000035D2"/>
    <w:rsid w:val="00004528"/>
    <w:rsid w:val="00005496"/>
    <w:rsid w:val="000056A5"/>
    <w:rsid w:val="00010230"/>
    <w:rsid w:val="0001029A"/>
    <w:rsid w:val="00011524"/>
    <w:rsid w:val="00011C56"/>
    <w:rsid w:val="00014428"/>
    <w:rsid w:val="00014861"/>
    <w:rsid w:val="00014C6D"/>
    <w:rsid w:val="000150D4"/>
    <w:rsid w:val="00015CFA"/>
    <w:rsid w:val="00017D75"/>
    <w:rsid w:val="00017E1D"/>
    <w:rsid w:val="00017FEC"/>
    <w:rsid w:val="0002086B"/>
    <w:rsid w:val="000209EA"/>
    <w:rsid w:val="00020A76"/>
    <w:rsid w:val="0002230A"/>
    <w:rsid w:val="000258E2"/>
    <w:rsid w:val="00025985"/>
    <w:rsid w:val="0002659C"/>
    <w:rsid w:val="00026826"/>
    <w:rsid w:val="00026B40"/>
    <w:rsid w:val="0002707C"/>
    <w:rsid w:val="00027E45"/>
    <w:rsid w:val="00036F95"/>
    <w:rsid w:val="00037377"/>
    <w:rsid w:val="000375DE"/>
    <w:rsid w:val="00040501"/>
    <w:rsid w:val="00041FAA"/>
    <w:rsid w:val="0004423A"/>
    <w:rsid w:val="00044A67"/>
    <w:rsid w:val="00045738"/>
    <w:rsid w:val="000472D5"/>
    <w:rsid w:val="00050971"/>
    <w:rsid w:val="000532A9"/>
    <w:rsid w:val="00053344"/>
    <w:rsid w:val="00053B20"/>
    <w:rsid w:val="00054EFF"/>
    <w:rsid w:val="00056147"/>
    <w:rsid w:val="0005615E"/>
    <w:rsid w:val="00056C74"/>
    <w:rsid w:val="000602D5"/>
    <w:rsid w:val="00061956"/>
    <w:rsid w:val="00062D06"/>
    <w:rsid w:val="00063CA7"/>
    <w:rsid w:val="0006418B"/>
    <w:rsid w:val="00065958"/>
    <w:rsid w:val="00066AC2"/>
    <w:rsid w:val="00066C22"/>
    <w:rsid w:val="00067B11"/>
    <w:rsid w:val="00071582"/>
    <w:rsid w:val="000723E0"/>
    <w:rsid w:val="00072B49"/>
    <w:rsid w:val="00074484"/>
    <w:rsid w:val="00074E82"/>
    <w:rsid w:val="00075373"/>
    <w:rsid w:val="00075A19"/>
    <w:rsid w:val="000765AD"/>
    <w:rsid w:val="00077417"/>
    <w:rsid w:val="0008023A"/>
    <w:rsid w:val="000817F4"/>
    <w:rsid w:val="00081D68"/>
    <w:rsid w:val="00084876"/>
    <w:rsid w:val="00085B6F"/>
    <w:rsid w:val="00086545"/>
    <w:rsid w:val="00086649"/>
    <w:rsid w:val="000875E3"/>
    <w:rsid w:val="00087606"/>
    <w:rsid w:val="0009163D"/>
    <w:rsid w:val="0009306B"/>
    <w:rsid w:val="0009359D"/>
    <w:rsid w:val="000942C5"/>
    <w:rsid w:val="00094B6F"/>
    <w:rsid w:val="00094E5C"/>
    <w:rsid w:val="000966FA"/>
    <w:rsid w:val="00096926"/>
    <w:rsid w:val="0009716C"/>
    <w:rsid w:val="000A0348"/>
    <w:rsid w:val="000A0D68"/>
    <w:rsid w:val="000A2541"/>
    <w:rsid w:val="000A5C20"/>
    <w:rsid w:val="000A76F9"/>
    <w:rsid w:val="000A7C52"/>
    <w:rsid w:val="000B11F6"/>
    <w:rsid w:val="000B227F"/>
    <w:rsid w:val="000B245A"/>
    <w:rsid w:val="000B3EF6"/>
    <w:rsid w:val="000B4E55"/>
    <w:rsid w:val="000B7D6D"/>
    <w:rsid w:val="000B7E3A"/>
    <w:rsid w:val="000C2BC5"/>
    <w:rsid w:val="000C2F22"/>
    <w:rsid w:val="000C70A5"/>
    <w:rsid w:val="000C75E4"/>
    <w:rsid w:val="000D1970"/>
    <w:rsid w:val="000E2313"/>
    <w:rsid w:val="000E2710"/>
    <w:rsid w:val="000E342F"/>
    <w:rsid w:val="000F2E0A"/>
    <w:rsid w:val="000F3ED4"/>
    <w:rsid w:val="000F499E"/>
    <w:rsid w:val="00102FAF"/>
    <w:rsid w:val="001058DB"/>
    <w:rsid w:val="0010685E"/>
    <w:rsid w:val="00107C66"/>
    <w:rsid w:val="00110EB2"/>
    <w:rsid w:val="00111DC5"/>
    <w:rsid w:val="00111E16"/>
    <w:rsid w:val="00112394"/>
    <w:rsid w:val="00112E1B"/>
    <w:rsid w:val="00114234"/>
    <w:rsid w:val="00115818"/>
    <w:rsid w:val="00115D0E"/>
    <w:rsid w:val="00116F9C"/>
    <w:rsid w:val="0011778D"/>
    <w:rsid w:val="00120AD4"/>
    <w:rsid w:val="001223D1"/>
    <w:rsid w:val="00123AD1"/>
    <w:rsid w:val="0012680A"/>
    <w:rsid w:val="00131697"/>
    <w:rsid w:val="00131EA5"/>
    <w:rsid w:val="001336FB"/>
    <w:rsid w:val="001346ED"/>
    <w:rsid w:val="001412B6"/>
    <w:rsid w:val="00141B4C"/>
    <w:rsid w:val="00142414"/>
    <w:rsid w:val="00142AF6"/>
    <w:rsid w:val="001464FD"/>
    <w:rsid w:val="00146A64"/>
    <w:rsid w:val="00146B3F"/>
    <w:rsid w:val="00146FAA"/>
    <w:rsid w:val="00147167"/>
    <w:rsid w:val="0015085B"/>
    <w:rsid w:val="0015175C"/>
    <w:rsid w:val="0015747F"/>
    <w:rsid w:val="001578BA"/>
    <w:rsid w:val="00157CD5"/>
    <w:rsid w:val="00160216"/>
    <w:rsid w:val="0016153B"/>
    <w:rsid w:val="001629CC"/>
    <w:rsid w:val="00163D42"/>
    <w:rsid w:val="001647E6"/>
    <w:rsid w:val="001651FE"/>
    <w:rsid w:val="00166E7C"/>
    <w:rsid w:val="00167324"/>
    <w:rsid w:val="0017044B"/>
    <w:rsid w:val="00172714"/>
    <w:rsid w:val="001732D6"/>
    <w:rsid w:val="00174DB8"/>
    <w:rsid w:val="00174E1A"/>
    <w:rsid w:val="0017791C"/>
    <w:rsid w:val="001820AC"/>
    <w:rsid w:val="00183E72"/>
    <w:rsid w:val="00184924"/>
    <w:rsid w:val="00184ECF"/>
    <w:rsid w:val="0018592B"/>
    <w:rsid w:val="00191B8C"/>
    <w:rsid w:val="0019294D"/>
    <w:rsid w:val="0019314C"/>
    <w:rsid w:val="00193B4B"/>
    <w:rsid w:val="00193E70"/>
    <w:rsid w:val="00195B0D"/>
    <w:rsid w:val="00197300"/>
    <w:rsid w:val="001A0BAD"/>
    <w:rsid w:val="001A1966"/>
    <w:rsid w:val="001A1982"/>
    <w:rsid w:val="001A2804"/>
    <w:rsid w:val="001A2AF9"/>
    <w:rsid w:val="001A3622"/>
    <w:rsid w:val="001A4378"/>
    <w:rsid w:val="001A5146"/>
    <w:rsid w:val="001A682F"/>
    <w:rsid w:val="001B217E"/>
    <w:rsid w:val="001B24B2"/>
    <w:rsid w:val="001B2E5B"/>
    <w:rsid w:val="001B5091"/>
    <w:rsid w:val="001B6AE0"/>
    <w:rsid w:val="001C1083"/>
    <w:rsid w:val="001C17EF"/>
    <w:rsid w:val="001C23BC"/>
    <w:rsid w:val="001C2A2F"/>
    <w:rsid w:val="001C2DD5"/>
    <w:rsid w:val="001C38D1"/>
    <w:rsid w:val="001C4D81"/>
    <w:rsid w:val="001C5819"/>
    <w:rsid w:val="001C5BDF"/>
    <w:rsid w:val="001C5CC1"/>
    <w:rsid w:val="001C7566"/>
    <w:rsid w:val="001D114A"/>
    <w:rsid w:val="001D2D6B"/>
    <w:rsid w:val="001D3086"/>
    <w:rsid w:val="001D4784"/>
    <w:rsid w:val="001D4785"/>
    <w:rsid w:val="001D5216"/>
    <w:rsid w:val="001D5423"/>
    <w:rsid w:val="001D543D"/>
    <w:rsid w:val="001D5E7F"/>
    <w:rsid w:val="001D6985"/>
    <w:rsid w:val="001E084E"/>
    <w:rsid w:val="001E0F51"/>
    <w:rsid w:val="001E11C0"/>
    <w:rsid w:val="001E185D"/>
    <w:rsid w:val="001E1A0B"/>
    <w:rsid w:val="001E3945"/>
    <w:rsid w:val="001E4407"/>
    <w:rsid w:val="001E5C29"/>
    <w:rsid w:val="001E6302"/>
    <w:rsid w:val="001E656E"/>
    <w:rsid w:val="001E66C7"/>
    <w:rsid w:val="001E680E"/>
    <w:rsid w:val="001E6E13"/>
    <w:rsid w:val="001E7A3A"/>
    <w:rsid w:val="001F24B7"/>
    <w:rsid w:val="001F2A72"/>
    <w:rsid w:val="001F30D1"/>
    <w:rsid w:val="001F387F"/>
    <w:rsid w:val="001F3D8B"/>
    <w:rsid w:val="001F614A"/>
    <w:rsid w:val="001F61C4"/>
    <w:rsid w:val="002014E5"/>
    <w:rsid w:val="00201C3D"/>
    <w:rsid w:val="00202776"/>
    <w:rsid w:val="00203521"/>
    <w:rsid w:val="00204559"/>
    <w:rsid w:val="00204B89"/>
    <w:rsid w:val="002060AC"/>
    <w:rsid w:val="00206729"/>
    <w:rsid w:val="0020726E"/>
    <w:rsid w:val="00207EFA"/>
    <w:rsid w:val="00210529"/>
    <w:rsid w:val="00212629"/>
    <w:rsid w:val="002133C2"/>
    <w:rsid w:val="00213ADD"/>
    <w:rsid w:val="002145A4"/>
    <w:rsid w:val="00215723"/>
    <w:rsid w:val="0021684C"/>
    <w:rsid w:val="0021769A"/>
    <w:rsid w:val="00222676"/>
    <w:rsid w:val="002227BE"/>
    <w:rsid w:val="002231CD"/>
    <w:rsid w:val="002239AD"/>
    <w:rsid w:val="00224011"/>
    <w:rsid w:val="00225B58"/>
    <w:rsid w:val="00225BB5"/>
    <w:rsid w:val="00225BB9"/>
    <w:rsid w:val="0022713F"/>
    <w:rsid w:val="00227C87"/>
    <w:rsid w:val="002314B2"/>
    <w:rsid w:val="00231638"/>
    <w:rsid w:val="00231BD0"/>
    <w:rsid w:val="002320BB"/>
    <w:rsid w:val="00234054"/>
    <w:rsid w:val="002353D9"/>
    <w:rsid w:val="00235B91"/>
    <w:rsid w:val="00235DAF"/>
    <w:rsid w:val="00235EF4"/>
    <w:rsid w:val="0023625E"/>
    <w:rsid w:val="00236492"/>
    <w:rsid w:val="00236D8C"/>
    <w:rsid w:val="00236FAA"/>
    <w:rsid w:val="00237685"/>
    <w:rsid w:val="002422D3"/>
    <w:rsid w:val="00242C0E"/>
    <w:rsid w:val="00244508"/>
    <w:rsid w:val="00245195"/>
    <w:rsid w:val="002454E5"/>
    <w:rsid w:val="00246897"/>
    <w:rsid w:val="00246E4E"/>
    <w:rsid w:val="00247489"/>
    <w:rsid w:val="002505D9"/>
    <w:rsid w:val="00251437"/>
    <w:rsid w:val="002531D1"/>
    <w:rsid w:val="00253507"/>
    <w:rsid w:val="00253C44"/>
    <w:rsid w:val="0025412B"/>
    <w:rsid w:val="002556E6"/>
    <w:rsid w:val="00256225"/>
    <w:rsid w:val="002575FB"/>
    <w:rsid w:val="00257646"/>
    <w:rsid w:val="002602AC"/>
    <w:rsid w:val="00260EF4"/>
    <w:rsid w:val="00261A16"/>
    <w:rsid w:val="00261EF1"/>
    <w:rsid w:val="00265C34"/>
    <w:rsid w:val="00266978"/>
    <w:rsid w:val="00266DAB"/>
    <w:rsid w:val="00267E1F"/>
    <w:rsid w:val="0027057D"/>
    <w:rsid w:val="002719CF"/>
    <w:rsid w:val="00273AB0"/>
    <w:rsid w:val="00273BAE"/>
    <w:rsid w:val="00275047"/>
    <w:rsid w:val="0027523D"/>
    <w:rsid w:val="00275436"/>
    <w:rsid w:val="002756D2"/>
    <w:rsid w:val="00275A77"/>
    <w:rsid w:val="0027699B"/>
    <w:rsid w:val="002776F8"/>
    <w:rsid w:val="00277B67"/>
    <w:rsid w:val="002832D7"/>
    <w:rsid w:val="0028361A"/>
    <w:rsid w:val="002844A6"/>
    <w:rsid w:val="00284CA9"/>
    <w:rsid w:val="00284E20"/>
    <w:rsid w:val="00285542"/>
    <w:rsid w:val="002856C1"/>
    <w:rsid w:val="00285A07"/>
    <w:rsid w:val="00286F1F"/>
    <w:rsid w:val="00287081"/>
    <w:rsid w:val="0029024D"/>
    <w:rsid w:val="002905B0"/>
    <w:rsid w:val="00291403"/>
    <w:rsid w:val="00291499"/>
    <w:rsid w:val="00295804"/>
    <w:rsid w:val="00295BDE"/>
    <w:rsid w:val="00295CD3"/>
    <w:rsid w:val="002974AC"/>
    <w:rsid w:val="002A252B"/>
    <w:rsid w:val="002A39A9"/>
    <w:rsid w:val="002A3BEF"/>
    <w:rsid w:val="002A3CE7"/>
    <w:rsid w:val="002A58E3"/>
    <w:rsid w:val="002A59B8"/>
    <w:rsid w:val="002A6776"/>
    <w:rsid w:val="002A7A1D"/>
    <w:rsid w:val="002B3121"/>
    <w:rsid w:val="002B39CD"/>
    <w:rsid w:val="002B400C"/>
    <w:rsid w:val="002B5804"/>
    <w:rsid w:val="002B5C4F"/>
    <w:rsid w:val="002B644A"/>
    <w:rsid w:val="002B7734"/>
    <w:rsid w:val="002C148F"/>
    <w:rsid w:val="002C1692"/>
    <w:rsid w:val="002C2713"/>
    <w:rsid w:val="002C3096"/>
    <w:rsid w:val="002C3D75"/>
    <w:rsid w:val="002C4CC5"/>
    <w:rsid w:val="002C62E4"/>
    <w:rsid w:val="002C6A0B"/>
    <w:rsid w:val="002D060D"/>
    <w:rsid w:val="002D0615"/>
    <w:rsid w:val="002D07DD"/>
    <w:rsid w:val="002D1146"/>
    <w:rsid w:val="002D3EDE"/>
    <w:rsid w:val="002D4D93"/>
    <w:rsid w:val="002D4F92"/>
    <w:rsid w:val="002D54F0"/>
    <w:rsid w:val="002D579C"/>
    <w:rsid w:val="002D5BEC"/>
    <w:rsid w:val="002D6935"/>
    <w:rsid w:val="002D69A1"/>
    <w:rsid w:val="002D6E94"/>
    <w:rsid w:val="002D7770"/>
    <w:rsid w:val="002E0433"/>
    <w:rsid w:val="002E0A84"/>
    <w:rsid w:val="002E26D7"/>
    <w:rsid w:val="002E327D"/>
    <w:rsid w:val="002E4A03"/>
    <w:rsid w:val="002E5072"/>
    <w:rsid w:val="002F0194"/>
    <w:rsid w:val="002F0B50"/>
    <w:rsid w:val="002F2105"/>
    <w:rsid w:val="002F2339"/>
    <w:rsid w:val="002F2454"/>
    <w:rsid w:val="002F2495"/>
    <w:rsid w:val="002F28EC"/>
    <w:rsid w:val="002F31A1"/>
    <w:rsid w:val="002F6E64"/>
    <w:rsid w:val="003016FF"/>
    <w:rsid w:val="00303340"/>
    <w:rsid w:val="0030397C"/>
    <w:rsid w:val="0030447B"/>
    <w:rsid w:val="00305C46"/>
    <w:rsid w:val="00306F8F"/>
    <w:rsid w:val="0030715F"/>
    <w:rsid w:val="00310057"/>
    <w:rsid w:val="00310248"/>
    <w:rsid w:val="0031064D"/>
    <w:rsid w:val="00311CA0"/>
    <w:rsid w:val="00312AF1"/>
    <w:rsid w:val="00312B13"/>
    <w:rsid w:val="00313D36"/>
    <w:rsid w:val="003140EE"/>
    <w:rsid w:val="00314DDC"/>
    <w:rsid w:val="003154C3"/>
    <w:rsid w:val="00315614"/>
    <w:rsid w:val="00316A34"/>
    <w:rsid w:val="00320047"/>
    <w:rsid w:val="00320F33"/>
    <w:rsid w:val="00322742"/>
    <w:rsid w:val="00324D5C"/>
    <w:rsid w:val="003267B6"/>
    <w:rsid w:val="0032693F"/>
    <w:rsid w:val="00326A03"/>
    <w:rsid w:val="00330D3A"/>
    <w:rsid w:val="00330D46"/>
    <w:rsid w:val="00331273"/>
    <w:rsid w:val="003313B4"/>
    <w:rsid w:val="0033142D"/>
    <w:rsid w:val="003331E3"/>
    <w:rsid w:val="003345C5"/>
    <w:rsid w:val="00334AC7"/>
    <w:rsid w:val="00334D2C"/>
    <w:rsid w:val="003362C0"/>
    <w:rsid w:val="0033689D"/>
    <w:rsid w:val="0033782E"/>
    <w:rsid w:val="003439DF"/>
    <w:rsid w:val="00344A34"/>
    <w:rsid w:val="003453EB"/>
    <w:rsid w:val="00345821"/>
    <w:rsid w:val="003463D7"/>
    <w:rsid w:val="003500A4"/>
    <w:rsid w:val="003506A8"/>
    <w:rsid w:val="003537FA"/>
    <w:rsid w:val="00353D1D"/>
    <w:rsid w:val="00356FEE"/>
    <w:rsid w:val="0036008C"/>
    <w:rsid w:val="003606B6"/>
    <w:rsid w:val="00360BAF"/>
    <w:rsid w:val="0036241A"/>
    <w:rsid w:val="00363508"/>
    <w:rsid w:val="00363AAF"/>
    <w:rsid w:val="003653BC"/>
    <w:rsid w:val="00366977"/>
    <w:rsid w:val="003673CB"/>
    <w:rsid w:val="00367E62"/>
    <w:rsid w:val="003704F2"/>
    <w:rsid w:val="00371F55"/>
    <w:rsid w:val="003734E0"/>
    <w:rsid w:val="00373BBF"/>
    <w:rsid w:val="00373CB8"/>
    <w:rsid w:val="00375597"/>
    <w:rsid w:val="003801BE"/>
    <w:rsid w:val="00380E28"/>
    <w:rsid w:val="00382CE1"/>
    <w:rsid w:val="00387FCB"/>
    <w:rsid w:val="0039009F"/>
    <w:rsid w:val="003906FC"/>
    <w:rsid w:val="003908CD"/>
    <w:rsid w:val="00391607"/>
    <w:rsid w:val="00394B7C"/>
    <w:rsid w:val="00395580"/>
    <w:rsid w:val="003964CB"/>
    <w:rsid w:val="00396525"/>
    <w:rsid w:val="00396B73"/>
    <w:rsid w:val="003971BF"/>
    <w:rsid w:val="003A0A57"/>
    <w:rsid w:val="003A439F"/>
    <w:rsid w:val="003A4794"/>
    <w:rsid w:val="003A5959"/>
    <w:rsid w:val="003A6CED"/>
    <w:rsid w:val="003B0017"/>
    <w:rsid w:val="003B0CD1"/>
    <w:rsid w:val="003B1A76"/>
    <w:rsid w:val="003B1AD7"/>
    <w:rsid w:val="003B3156"/>
    <w:rsid w:val="003B3F11"/>
    <w:rsid w:val="003B4166"/>
    <w:rsid w:val="003B479D"/>
    <w:rsid w:val="003B4D9A"/>
    <w:rsid w:val="003B527F"/>
    <w:rsid w:val="003B62B5"/>
    <w:rsid w:val="003B6AC4"/>
    <w:rsid w:val="003B6C43"/>
    <w:rsid w:val="003B7288"/>
    <w:rsid w:val="003B7312"/>
    <w:rsid w:val="003C132A"/>
    <w:rsid w:val="003C20D4"/>
    <w:rsid w:val="003C32EC"/>
    <w:rsid w:val="003C3571"/>
    <w:rsid w:val="003C3CF3"/>
    <w:rsid w:val="003C6153"/>
    <w:rsid w:val="003C72A9"/>
    <w:rsid w:val="003C7B84"/>
    <w:rsid w:val="003D1CBE"/>
    <w:rsid w:val="003D30CC"/>
    <w:rsid w:val="003D42F1"/>
    <w:rsid w:val="003D459A"/>
    <w:rsid w:val="003D5381"/>
    <w:rsid w:val="003E0076"/>
    <w:rsid w:val="003E165E"/>
    <w:rsid w:val="003E35FD"/>
    <w:rsid w:val="003E44BD"/>
    <w:rsid w:val="003E5C81"/>
    <w:rsid w:val="003E6670"/>
    <w:rsid w:val="003E6A47"/>
    <w:rsid w:val="003E70F3"/>
    <w:rsid w:val="003F06ED"/>
    <w:rsid w:val="003F0978"/>
    <w:rsid w:val="003F1C63"/>
    <w:rsid w:val="003F2227"/>
    <w:rsid w:val="003F2B58"/>
    <w:rsid w:val="003F3336"/>
    <w:rsid w:val="003F7CD1"/>
    <w:rsid w:val="003F7E64"/>
    <w:rsid w:val="004052F5"/>
    <w:rsid w:val="00405753"/>
    <w:rsid w:val="004062F3"/>
    <w:rsid w:val="004068E6"/>
    <w:rsid w:val="0041009A"/>
    <w:rsid w:val="004139FC"/>
    <w:rsid w:val="00414C61"/>
    <w:rsid w:val="0041562B"/>
    <w:rsid w:val="00415763"/>
    <w:rsid w:val="00422C28"/>
    <w:rsid w:val="00423B8E"/>
    <w:rsid w:val="00424141"/>
    <w:rsid w:val="004243B7"/>
    <w:rsid w:val="00424518"/>
    <w:rsid w:val="004265C8"/>
    <w:rsid w:val="004275AB"/>
    <w:rsid w:val="00430081"/>
    <w:rsid w:val="004305D7"/>
    <w:rsid w:val="00430A5E"/>
    <w:rsid w:val="004323EC"/>
    <w:rsid w:val="004355F9"/>
    <w:rsid w:val="00437E4E"/>
    <w:rsid w:val="004400E9"/>
    <w:rsid w:val="004407C3"/>
    <w:rsid w:val="00440ED8"/>
    <w:rsid w:val="004416CC"/>
    <w:rsid w:val="00441B1F"/>
    <w:rsid w:val="00442BD7"/>
    <w:rsid w:val="004430D6"/>
    <w:rsid w:val="00443ADB"/>
    <w:rsid w:val="00443AF3"/>
    <w:rsid w:val="00445E2C"/>
    <w:rsid w:val="00446B14"/>
    <w:rsid w:val="004475BD"/>
    <w:rsid w:val="004479EA"/>
    <w:rsid w:val="004503FC"/>
    <w:rsid w:val="00452029"/>
    <w:rsid w:val="00452721"/>
    <w:rsid w:val="0045342B"/>
    <w:rsid w:val="0045426F"/>
    <w:rsid w:val="004544B3"/>
    <w:rsid w:val="00454AC4"/>
    <w:rsid w:val="004552C5"/>
    <w:rsid w:val="00456971"/>
    <w:rsid w:val="0045777B"/>
    <w:rsid w:val="004613B7"/>
    <w:rsid w:val="00462AB6"/>
    <w:rsid w:val="00463ABD"/>
    <w:rsid w:val="004645B8"/>
    <w:rsid w:val="00464C32"/>
    <w:rsid w:val="004718C2"/>
    <w:rsid w:val="00471E91"/>
    <w:rsid w:val="004732B6"/>
    <w:rsid w:val="00474B38"/>
    <w:rsid w:val="00474DE0"/>
    <w:rsid w:val="0047575B"/>
    <w:rsid w:val="004801E6"/>
    <w:rsid w:val="004801F5"/>
    <w:rsid w:val="004817F2"/>
    <w:rsid w:val="0048257F"/>
    <w:rsid w:val="00482CC4"/>
    <w:rsid w:val="00484837"/>
    <w:rsid w:val="00484848"/>
    <w:rsid w:val="00484AD7"/>
    <w:rsid w:val="004854A0"/>
    <w:rsid w:val="00487719"/>
    <w:rsid w:val="00487848"/>
    <w:rsid w:val="00487CDD"/>
    <w:rsid w:val="00490D49"/>
    <w:rsid w:val="00490E37"/>
    <w:rsid w:val="004910D3"/>
    <w:rsid w:val="00491752"/>
    <w:rsid w:val="00492126"/>
    <w:rsid w:val="00493FB5"/>
    <w:rsid w:val="004979F6"/>
    <w:rsid w:val="004A17E5"/>
    <w:rsid w:val="004A1A46"/>
    <w:rsid w:val="004A24BF"/>
    <w:rsid w:val="004A3579"/>
    <w:rsid w:val="004A3ABB"/>
    <w:rsid w:val="004A4680"/>
    <w:rsid w:val="004A67F7"/>
    <w:rsid w:val="004B24FB"/>
    <w:rsid w:val="004B3E0F"/>
    <w:rsid w:val="004B480C"/>
    <w:rsid w:val="004B5065"/>
    <w:rsid w:val="004B5DA3"/>
    <w:rsid w:val="004B7694"/>
    <w:rsid w:val="004B7B9E"/>
    <w:rsid w:val="004C0649"/>
    <w:rsid w:val="004C0EE9"/>
    <w:rsid w:val="004C2174"/>
    <w:rsid w:val="004C330D"/>
    <w:rsid w:val="004C3C95"/>
    <w:rsid w:val="004C4123"/>
    <w:rsid w:val="004C45DF"/>
    <w:rsid w:val="004C4CC7"/>
    <w:rsid w:val="004C6172"/>
    <w:rsid w:val="004C6652"/>
    <w:rsid w:val="004C6D52"/>
    <w:rsid w:val="004C7450"/>
    <w:rsid w:val="004D10C6"/>
    <w:rsid w:val="004D1A5F"/>
    <w:rsid w:val="004D1E35"/>
    <w:rsid w:val="004D2E42"/>
    <w:rsid w:val="004D3E36"/>
    <w:rsid w:val="004D3EB1"/>
    <w:rsid w:val="004D43C6"/>
    <w:rsid w:val="004D4726"/>
    <w:rsid w:val="004D4A70"/>
    <w:rsid w:val="004D553F"/>
    <w:rsid w:val="004D7CD9"/>
    <w:rsid w:val="004E0756"/>
    <w:rsid w:val="004E127F"/>
    <w:rsid w:val="004E15DD"/>
    <w:rsid w:val="004E22B3"/>
    <w:rsid w:val="004E44F3"/>
    <w:rsid w:val="004E5C4D"/>
    <w:rsid w:val="004E68AF"/>
    <w:rsid w:val="004E7869"/>
    <w:rsid w:val="004E7CF8"/>
    <w:rsid w:val="004E7F36"/>
    <w:rsid w:val="004F1122"/>
    <w:rsid w:val="004F1993"/>
    <w:rsid w:val="004F1A88"/>
    <w:rsid w:val="004F27CE"/>
    <w:rsid w:val="004F46CF"/>
    <w:rsid w:val="004F5482"/>
    <w:rsid w:val="004F5B98"/>
    <w:rsid w:val="004F66F0"/>
    <w:rsid w:val="004F7A21"/>
    <w:rsid w:val="004F7DF4"/>
    <w:rsid w:val="0050041D"/>
    <w:rsid w:val="00500815"/>
    <w:rsid w:val="0050197C"/>
    <w:rsid w:val="005026E2"/>
    <w:rsid w:val="00502ACD"/>
    <w:rsid w:val="00502C18"/>
    <w:rsid w:val="005043EF"/>
    <w:rsid w:val="00504A5E"/>
    <w:rsid w:val="00504FF3"/>
    <w:rsid w:val="00506125"/>
    <w:rsid w:val="0050621B"/>
    <w:rsid w:val="0050777D"/>
    <w:rsid w:val="00507BEC"/>
    <w:rsid w:val="00510DF7"/>
    <w:rsid w:val="005111B2"/>
    <w:rsid w:val="0051364A"/>
    <w:rsid w:val="00513F49"/>
    <w:rsid w:val="00514231"/>
    <w:rsid w:val="00514FBA"/>
    <w:rsid w:val="0051521E"/>
    <w:rsid w:val="00520521"/>
    <w:rsid w:val="00521E6F"/>
    <w:rsid w:val="005222DB"/>
    <w:rsid w:val="005223C6"/>
    <w:rsid w:val="00522CAF"/>
    <w:rsid w:val="00523018"/>
    <w:rsid w:val="0052387C"/>
    <w:rsid w:val="00524EB7"/>
    <w:rsid w:val="00525AA8"/>
    <w:rsid w:val="00527644"/>
    <w:rsid w:val="00527D35"/>
    <w:rsid w:val="00531BD9"/>
    <w:rsid w:val="00532B40"/>
    <w:rsid w:val="00533384"/>
    <w:rsid w:val="005342FC"/>
    <w:rsid w:val="00534315"/>
    <w:rsid w:val="00535457"/>
    <w:rsid w:val="0053575F"/>
    <w:rsid w:val="0053697C"/>
    <w:rsid w:val="00537151"/>
    <w:rsid w:val="00537373"/>
    <w:rsid w:val="005375A5"/>
    <w:rsid w:val="00540EFF"/>
    <w:rsid w:val="00541087"/>
    <w:rsid w:val="005411D4"/>
    <w:rsid w:val="00541A34"/>
    <w:rsid w:val="00541E11"/>
    <w:rsid w:val="00542CF2"/>
    <w:rsid w:val="00544E80"/>
    <w:rsid w:val="00545866"/>
    <w:rsid w:val="00545A44"/>
    <w:rsid w:val="00546928"/>
    <w:rsid w:val="005504D6"/>
    <w:rsid w:val="00554779"/>
    <w:rsid w:val="005606C8"/>
    <w:rsid w:val="00561035"/>
    <w:rsid w:val="00561391"/>
    <w:rsid w:val="00561575"/>
    <w:rsid w:val="005617BB"/>
    <w:rsid w:val="00561E66"/>
    <w:rsid w:val="00562072"/>
    <w:rsid w:val="00562964"/>
    <w:rsid w:val="005640FD"/>
    <w:rsid w:val="00564B5C"/>
    <w:rsid w:val="0056536E"/>
    <w:rsid w:val="00566109"/>
    <w:rsid w:val="00566839"/>
    <w:rsid w:val="00566AFD"/>
    <w:rsid w:val="005724FE"/>
    <w:rsid w:val="00572BE6"/>
    <w:rsid w:val="00573235"/>
    <w:rsid w:val="005733E5"/>
    <w:rsid w:val="00573499"/>
    <w:rsid w:val="00573D90"/>
    <w:rsid w:val="00573DAE"/>
    <w:rsid w:val="005746C2"/>
    <w:rsid w:val="00574BF1"/>
    <w:rsid w:val="00577163"/>
    <w:rsid w:val="00577211"/>
    <w:rsid w:val="00581B20"/>
    <w:rsid w:val="00583704"/>
    <w:rsid w:val="00583D68"/>
    <w:rsid w:val="0058514D"/>
    <w:rsid w:val="0058791F"/>
    <w:rsid w:val="0059023D"/>
    <w:rsid w:val="00590409"/>
    <w:rsid w:val="005906A3"/>
    <w:rsid w:val="00590868"/>
    <w:rsid w:val="00591A00"/>
    <w:rsid w:val="0059298C"/>
    <w:rsid w:val="00592F18"/>
    <w:rsid w:val="00596167"/>
    <w:rsid w:val="00597A3D"/>
    <w:rsid w:val="005A02BD"/>
    <w:rsid w:val="005A1D08"/>
    <w:rsid w:val="005A2623"/>
    <w:rsid w:val="005A3061"/>
    <w:rsid w:val="005A4788"/>
    <w:rsid w:val="005A4B28"/>
    <w:rsid w:val="005A4BE6"/>
    <w:rsid w:val="005A4BF4"/>
    <w:rsid w:val="005A4E71"/>
    <w:rsid w:val="005A5E70"/>
    <w:rsid w:val="005B2577"/>
    <w:rsid w:val="005B2F45"/>
    <w:rsid w:val="005B2F74"/>
    <w:rsid w:val="005B35BF"/>
    <w:rsid w:val="005B36E4"/>
    <w:rsid w:val="005B3B6A"/>
    <w:rsid w:val="005C1B29"/>
    <w:rsid w:val="005C244B"/>
    <w:rsid w:val="005C24D2"/>
    <w:rsid w:val="005C2975"/>
    <w:rsid w:val="005C2BEF"/>
    <w:rsid w:val="005C5451"/>
    <w:rsid w:val="005C5FEE"/>
    <w:rsid w:val="005C6229"/>
    <w:rsid w:val="005C790F"/>
    <w:rsid w:val="005C7F4A"/>
    <w:rsid w:val="005D1651"/>
    <w:rsid w:val="005D28A6"/>
    <w:rsid w:val="005D2FF1"/>
    <w:rsid w:val="005D3160"/>
    <w:rsid w:val="005D4045"/>
    <w:rsid w:val="005D6EC8"/>
    <w:rsid w:val="005D6F22"/>
    <w:rsid w:val="005D763D"/>
    <w:rsid w:val="005D7702"/>
    <w:rsid w:val="005D7C33"/>
    <w:rsid w:val="005E04EA"/>
    <w:rsid w:val="005E1B45"/>
    <w:rsid w:val="005E3367"/>
    <w:rsid w:val="005E3C98"/>
    <w:rsid w:val="005E4D00"/>
    <w:rsid w:val="005E51E9"/>
    <w:rsid w:val="005E558F"/>
    <w:rsid w:val="005E7269"/>
    <w:rsid w:val="005E7737"/>
    <w:rsid w:val="005F2A62"/>
    <w:rsid w:val="005F4443"/>
    <w:rsid w:val="005F4C56"/>
    <w:rsid w:val="005F7607"/>
    <w:rsid w:val="0060030D"/>
    <w:rsid w:val="00601011"/>
    <w:rsid w:val="006034E1"/>
    <w:rsid w:val="0060397C"/>
    <w:rsid w:val="00603CAA"/>
    <w:rsid w:val="006046F8"/>
    <w:rsid w:val="006069A3"/>
    <w:rsid w:val="0061054B"/>
    <w:rsid w:val="00612980"/>
    <w:rsid w:val="00612A17"/>
    <w:rsid w:val="00615DF5"/>
    <w:rsid w:val="00617044"/>
    <w:rsid w:val="006175F0"/>
    <w:rsid w:val="00617DE4"/>
    <w:rsid w:val="006211A2"/>
    <w:rsid w:val="00622F4B"/>
    <w:rsid w:val="006232F2"/>
    <w:rsid w:val="00623939"/>
    <w:rsid w:val="00623C11"/>
    <w:rsid w:val="006246C5"/>
    <w:rsid w:val="00624A37"/>
    <w:rsid w:val="006250B4"/>
    <w:rsid w:val="006262F6"/>
    <w:rsid w:val="006272C9"/>
    <w:rsid w:val="00631322"/>
    <w:rsid w:val="00632433"/>
    <w:rsid w:val="006338A9"/>
    <w:rsid w:val="0063394A"/>
    <w:rsid w:val="006348F0"/>
    <w:rsid w:val="00637590"/>
    <w:rsid w:val="0064103F"/>
    <w:rsid w:val="006416EF"/>
    <w:rsid w:val="00641AB4"/>
    <w:rsid w:val="006423AA"/>
    <w:rsid w:val="006427C5"/>
    <w:rsid w:val="00642849"/>
    <w:rsid w:val="00643897"/>
    <w:rsid w:val="0064411E"/>
    <w:rsid w:val="0064641F"/>
    <w:rsid w:val="00646573"/>
    <w:rsid w:val="006507E4"/>
    <w:rsid w:val="0065197E"/>
    <w:rsid w:val="00651A75"/>
    <w:rsid w:val="00652626"/>
    <w:rsid w:val="006538B1"/>
    <w:rsid w:val="006540AE"/>
    <w:rsid w:val="00654A05"/>
    <w:rsid w:val="00654FC8"/>
    <w:rsid w:val="00655FD6"/>
    <w:rsid w:val="00656268"/>
    <w:rsid w:val="006605F1"/>
    <w:rsid w:val="0066101F"/>
    <w:rsid w:val="0066241E"/>
    <w:rsid w:val="00662592"/>
    <w:rsid w:val="00662870"/>
    <w:rsid w:val="0066487A"/>
    <w:rsid w:val="0066601C"/>
    <w:rsid w:val="006660DC"/>
    <w:rsid w:val="0066655B"/>
    <w:rsid w:val="00666BC9"/>
    <w:rsid w:val="0067012A"/>
    <w:rsid w:val="00671781"/>
    <w:rsid w:val="006723D4"/>
    <w:rsid w:val="006728D0"/>
    <w:rsid w:val="00675A45"/>
    <w:rsid w:val="0067688B"/>
    <w:rsid w:val="00680F47"/>
    <w:rsid w:val="0068236D"/>
    <w:rsid w:val="0068290B"/>
    <w:rsid w:val="0068621B"/>
    <w:rsid w:val="00686A04"/>
    <w:rsid w:val="006908A4"/>
    <w:rsid w:val="00693BD9"/>
    <w:rsid w:val="006944FB"/>
    <w:rsid w:val="00694B7F"/>
    <w:rsid w:val="00696432"/>
    <w:rsid w:val="00696A4A"/>
    <w:rsid w:val="00696DBD"/>
    <w:rsid w:val="006A09FE"/>
    <w:rsid w:val="006A2598"/>
    <w:rsid w:val="006A31EC"/>
    <w:rsid w:val="006A3C7C"/>
    <w:rsid w:val="006A52C3"/>
    <w:rsid w:val="006A5D5C"/>
    <w:rsid w:val="006A64A4"/>
    <w:rsid w:val="006A6A11"/>
    <w:rsid w:val="006A6B38"/>
    <w:rsid w:val="006A790F"/>
    <w:rsid w:val="006A7F1A"/>
    <w:rsid w:val="006B258D"/>
    <w:rsid w:val="006B2E09"/>
    <w:rsid w:val="006B38A7"/>
    <w:rsid w:val="006B4558"/>
    <w:rsid w:val="006B5DE5"/>
    <w:rsid w:val="006B7539"/>
    <w:rsid w:val="006B7E4E"/>
    <w:rsid w:val="006C15A0"/>
    <w:rsid w:val="006C1CE9"/>
    <w:rsid w:val="006C1E13"/>
    <w:rsid w:val="006C2973"/>
    <w:rsid w:val="006C2CC3"/>
    <w:rsid w:val="006C3654"/>
    <w:rsid w:val="006C37C7"/>
    <w:rsid w:val="006C39CC"/>
    <w:rsid w:val="006C5BE9"/>
    <w:rsid w:val="006C6052"/>
    <w:rsid w:val="006C7892"/>
    <w:rsid w:val="006D040E"/>
    <w:rsid w:val="006D147C"/>
    <w:rsid w:val="006D1BAB"/>
    <w:rsid w:val="006D49D3"/>
    <w:rsid w:val="006D4FA3"/>
    <w:rsid w:val="006D6E90"/>
    <w:rsid w:val="006D785F"/>
    <w:rsid w:val="006E0C49"/>
    <w:rsid w:val="006E18AD"/>
    <w:rsid w:val="006E1C62"/>
    <w:rsid w:val="006E1E9E"/>
    <w:rsid w:val="006E27F4"/>
    <w:rsid w:val="006E3295"/>
    <w:rsid w:val="006E33AF"/>
    <w:rsid w:val="006E380F"/>
    <w:rsid w:val="006E3D88"/>
    <w:rsid w:val="006E45AE"/>
    <w:rsid w:val="006E4C0C"/>
    <w:rsid w:val="006E66DA"/>
    <w:rsid w:val="006F06D8"/>
    <w:rsid w:val="006F1070"/>
    <w:rsid w:val="006F1340"/>
    <w:rsid w:val="006F3E9C"/>
    <w:rsid w:val="006F44BC"/>
    <w:rsid w:val="006F5E81"/>
    <w:rsid w:val="0070084D"/>
    <w:rsid w:val="00701F90"/>
    <w:rsid w:val="0070298A"/>
    <w:rsid w:val="00703BC9"/>
    <w:rsid w:val="0070423A"/>
    <w:rsid w:val="0070481A"/>
    <w:rsid w:val="00706D9C"/>
    <w:rsid w:val="007109FE"/>
    <w:rsid w:val="007112F8"/>
    <w:rsid w:val="007118FF"/>
    <w:rsid w:val="00712548"/>
    <w:rsid w:val="00712FF6"/>
    <w:rsid w:val="00713557"/>
    <w:rsid w:val="007139BC"/>
    <w:rsid w:val="00713AB7"/>
    <w:rsid w:val="00714EDA"/>
    <w:rsid w:val="00714F51"/>
    <w:rsid w:val="00715309"/>
    <w:rsid w:val="00717C92"/>
    <w:rsid w:val="00717CB3"/>
    <w:rsid w:val="00720904"/>
    <w:rsid w:val="00720B86"/>
    <w:rsid w:val="007218C3"/>
    <w:rsid w:val="00722136"/>
    <w:rsid w:val="00723631"/>
    <w:rsid w:val="007238B6"/>
    <w:rsid w:val="007263A4"/>
    <w:rsid w:val="0073091E"/>
    <w:rsid w:val="00731761"/>
    <w:rsid w:val="00735004"/>
    <w:rsid w:val="0073683B"/>
    <w:rsid w:val="00736B0B"/>
    <w:rsid w:val="007376E7"/>
    <w:rsid w:val="007412D8"/>
    <w:rsid w:val="00741A34"/>
    <w:rsid w:val="007434AC"/>
    <w:rsid w:val="007458CB"/>
    <w:rsid w:val="00745FCE"/>
    <w:rsid w:val="007479B5"/>
    <w:rsid w:val="0075004E"/>
    <w:rsid w:val="00750277"/>
    <w:rsid w:val="007507E7"/>
    <w:rsid w:val="0075086C"/>
    <w:rsid w:val="007520F0"/>
    <w:rsid w:val="00752D7B"/>
    <w:rsid w:val="00755775"/>
    <w:rsid w:val="00756067"/>
    <w:rsid w:val="007575E6"/>
    <w:rsid w:val="00762F8B"/>
    <w:rsid w:val="0076309F"/>
    <w:rsid w:val="0076368A"/>
    <w:rsid w:val="0076514E"/>
    <w:rsid w:val="00766BD7"/>
    <w:rsid w:val="00766D74"/>
    <w:rsid w:val="00770CA7"/>
    <w:rsid w:val="007710FD"/>
    <w:rsid w:val="0077188F"/>
    <w:rsid w:val="00772C2E"/>
    <w:rsid w:val="00773C76"/>
    <w:rsid w:val="00773C9A"/>
    <w:rsid w:val="00774606"/>
    <w:rsid w:val="00774B27"/>
    <w:rsid w:val="00776314"/>
    <w:rsid w:val="007770A1"/>
    <w:rsid w:val="00777958"/>
    <w:rsid w:val="00777E42"/>
    <w:rsid w:val="00780B17"/>
    <w:rsid w:val="00780E99"/>
    <w:rsid w:val="007818E2"/>
    <w:rsid w:val="007819ED"/>
    <w:rsid w:val="007823EF"/>
    <w:rsid w:val="0078365A"/>
    <w:rsid w:val="007836BF"/>
    <w:rsid w:val="00783E1B"/>
    <w:rsid w:val="00784F88"/>
    <w:rsid w:val="007858C7"/>
    <w:rsid w:val="00785AFD"/>
    <w:rsid w:val="00785F00"/>
    <w:rsid w:val="0078610E"/>
    <w:rsid w:val="0078690D"/>
    <w:rsid w:val="00786F4F"/>
    <w:rsid w:val="00787C19"/>
    <w:rsid w:val="007906E4"/>
    <w:rsid w:val="0079211D"/>
    <w:rsid w:val="007928CC"/>
    <w:rsid w:val="00793298"/>
    <w:rsid w:val="0079335D"/>
    <w:rsid w:val="00794962"/>
    <w:rsid w:val="00795F47"/>
    <w:rsid w:val="00796999"/>
    <w:rsid w:val="00797016"/>
    <w:rsid w:val="007A2270"/>
    <w:rsid w:val="007A36CE"/>
    <w:rsid w:val="007A3990"/>
    <w:rsid w:val="007A6E3C"/>
    <w:rsid w:val="007B1290"/>
    <w:rsid w:val="007C459A"/>
    <w:rsid w:val="007C54F0"/>
    <w:rsid w:val="007D13C0"/>
    <w:rsid w:val="007D17E4"/>
    <w:rsid w:val="007D19B3"/>
    <w:rsid w:val="007D3078"/>
    <w:rsid w:val="007D4961"/>
    <w:rsid w:val="007D660C"/>
    <w:rsid w:val="007D76D3"/>
    <w:rsid w:val="007D7C96"/>
    <w:rsid w:val="007D7FEA"/>
    <w:rsid w:val="007E0695"/>
    <w:rsid w:val="007E07B8"/>
    <w:rsid w:val="007E0BC9"/>
    <w:rsid w:val="007E0FD1"/>
    <w:rsid w:val="007E15BA"/>
    <w:rsid w:val="007E1B1E"/>
    <w:rsid w:val="007E4FEF"/>
    <w:rsid w:val="007E6C9C"/>
    <w:rsid w:val="007E7262"/>
    <w:rsid w:val="007E7BB5"/>
    <w:rsid w:val="007F1E39"/>
    <w:rsid w:val="007F1F6B"/>
    <w:rsid w:val="007F2DA4"/>
    <w:rsid w:val="007F3FBD"/>
    <w:rsid w:val="007F53C1"/>
    <w:rsid w:val="007F572A"/>
    <w:rsid w:val="007F5855"/>
    <w:rsid w:val="007F5D51"/>
    <w:rsid w:val="007F703D"/>
    <w:rsid w:val="008008F9"/>
    <w:rsid w:val="00800EB1"/>
    <w:rsid w:val="00801225"/>
    <w:rsid w:val="008018BD"/>
    <w:rsid w:val="00801AA0"/>
    <w:rsid w:val="00801E74"/>
    <w:rsid w:val="008025A1"/>
    <w:rsid w:val="008050FC"/>
    <w:rsid w:val="008062FB"/>
    <w:rsid w:val="008068BA"/>
    <w:rsid w:val="0080762C"/>
    <w:rsid w:val="008077C3"/>
    <w:rsid w:val="00810783"/>
    <w:rsid w:val="0081111A"/>
    <w:rsid w:val="00811B66"/>
    <w:rsid w:val="00814134"/>
    <w:rsid w:val="008149AA"/>
    <w:rsid w:val="008166A2"/>
    <w:rsid w:val="00816EC3"/>
    <w:rsid w:val="0082248C"/>
    <w:rsid w:val="00823162"/>
    <w:rsid w:val="008236A3"/>
    <w:rsid w:val="0082382F"/>
    <w:rsid w:val="00824054"/>
    <w:rsid w:val="00824AB0"/>
    <w:rsid w:val="0082518E"/>
    <w:rsid w:val="008258E5"/>
    <w:rsid w:val="00825A4B"/>
    <w:rsid w:val="00831F98"/>
    <w:rsid w:val="00831FB5"/>
    <w:rsid w:val="00832319"/>
    <w:rsid w:val="00833429"/>
    <w:rsid w:val="00834867"/>
    <w:rsid w:val="0083579A"/>
    <w:rsid w:val="00835F68"/>
    <w:rsid w:val="00836486"/>
    <w:rsid w:val="00836B18"/>
    <w:rsid w:val="00836DD3"/>
    <w:rsid w:val="00840287"/>
    <w:rsid w:val="0084096A"/>
    <w:rsid w:val="00840FDD"/>
    <w:rsid w:val="00842C25"/>
    <w:rsid w:val="00844479"/>
    <w:rsid w:val="00844FE3"/>
    <w:rsid w:val="00850827"/>
    <w:rsid w:val="00850F22"/>
    <w:rsid w:val="00851576"/>
    <w:rsid w:val="00852002"/>
    <w:rsid w:val="008531D6"/>
    <w:rsid w:val="00854046"/>
    <w:rsid w:val="00854C0D"/>
    <w:rsid w:val="00855D57"/>
    <w:rsid w:val="00856970"/>
    <w:rsid w:val="008572A3"/>
    <w:rsid w:val="00857A5C"/>
    <w:rsid w:val="0086186A"/>
    <w:rsid w:val="00862AC1"/>
    <w:rsid w:val="00862CF9"/>
    <w:rsid w:val="008636AE"/>
    <w:rsid w:val="008646B6"/>
    <w:rsid w:val="008651AC"/>
    <w:rsid w:val="00865454"/>
    <w:rsid w:val="00866392"/>
    <w:rsid w:val="008666FB"/>
    <w:rsid w:val="00866914"/>
    <w:rsid w:val="00866916"/>
    <w:rsid w:val="00871198"/>
    <w:rsid w:val="008723B1"/>
    <w:rsid w:val="00873212"/>
    <w:rsid w:val="008743D1"/>
    <w:rsid w:val="00874C62"/>
    <w:rsid w:val="00874ED5"/>
    <w:rsid w:val="00877700"/>
    <w:rsid w:val="00881393"/>
    <w:rsid w:val="008815AD"/>
    <w:rsid w:val="00881CA3"/>
    <w:rsid w:val="0088224E"/>
    <w:rsid w:val="0088281D"/>
    <w:rsid w:val="00885BBA"/>
    <w:rsid w:val="00886347"/>
    <w:rsid w:val="00887957"/>
    <w:rsid w:val="0089045E"/>
    <w:rsid w:val="00891F41"/>
    <w:rsid w:val="00893C51"/>
    <w:rsid w:val="0089487A"/>
    <w:rsid w:val="00894E1F"/>
    <w:rsid w:val="0089507A"/>
    <w:rsid w:val="00895653"/>
    <w:rsid w:val="00895D8E"/>
    <w:rsid w:val="008960E9"/>
    <w:rsid w:val="00896751"/>
    <w:rsid w:val="00896DB1"/>
    <w:rsid w:val="00897689"/>
    <w:rsid w:val="00897DF4"/>
    <w:rsid w:val="008A0EB9"/>
    <w:rsid w:val="008A1A6A"/>
    <w:rsid w:val="008A1B2B"/>
    <w:rsid w:val="008A1B98"/>
    <w:rsid w:val="008A1D67"/>
    <w:rsid w:val="008A1FAB"/>
    <w:rsid w:val="008A23BE"/>
    <w:rsid w:val="008A2DD6"/>
    <w:rsid w:val="008A3699"/>
    <w:rsid w:val="008A4B0F"/>
    <w:rsid w:val="008A4EDB"/>
    <w:rsid w:val="008A6741"/>
    <w:rsid w:val="008A75D8"/>
    <w:rsid w:val="008A76F9"/>
    <w:rsid w:val="008B097E"/>
    <w:rsid w:val="008B1389"/>
    <w:rsid w:val="008B271D"/>
    <w:rsid w:val="008B3345"/>
    <w:rsid w:val="008B42A7"/>
    <w:rsid w:val="008B4806"/>
    <w:rsid w:val="008B4C44"/>
    <w:rsid w:val="008B5CF0"/>
    <w:rsid w:val="008C04EB"/>
    <w:rsid w:val="008C24DB"/>
    <w:rsid w:val="008C56A9"/>
    <w:rsid w:val="008C5C5C"/>
    <w:rsid w:val="008C62BD"/>
    <w:rsid w:val="008C6426"/>
    <w:rsid w:val="008C6F3B"/>
    <w:rsid w:val="008D0FED"/>
    <w:rsid w:val="008D1CC7"/>
    <w:rsid w:val="008D1DF3"/>
    <w:rsid w:val="008D2825"/>
    <w:rsid w:val="008D2B39"/>
    <w:rsid w:val="008D2EBC"/>
    <w:rsid w:val="008D2F6E"/>
    <w:rsid w:val="008D3570"/>
    <w:rsid w:val="008D4F73"/>
    <w:rsid w:val="008D7FEB"/>
    <w:rsid w:val="008E1352"/>
    <w:rsid w:val="008E21B9"/>
    <w:rsid w:val="008E3049"/>
    <w:rsid w:val="008E35D5"/>
    <w:rsid w:val="008E5108"/>
    <w:rsid w:val="008E60C1"/>
    <w:rsid w:val="008E67B4"/>
    <w:rsid w:val="008E6AA3"/>
    <w:rsid w:val="008E711F"/>
    <w:rsid w:val="008F0656"/>
    <w:rsid w:val="008F14B0"/>
    <w:rsid w:val="008F156C"/>
    <w:rsid w:val="008F1B04"/>
    <w:rsid w:val="008F1B4A"/>
    <w:rsid w:val="008F200B"/>
    <w:rsid w:val="008F2802"/>
    <w:rsid w:val="008F30CF"/>
    <w:rsid w:val="008F346C"/>
    <w:rsid w:val="008F66F5"/>
    <w:rsid w:val="008F6E15"/>
    <w:rsid w:val="0090040E"/>
    <w:rsid w:val="00900552"/>
    <w:rsid w:val="009007E7"/>
    <w:rsid w:val="00900BE7"/>
    <w:rsid w:val="00902B7C"/>
    <w:rsid w:val="009045DB"/>
    <w:rsid w:val="00904778"/>
    <w:rsid w:val="009053FB"/>
    <w:rsid w:val="00905481"/>
    <w:rsid w:val="00906BB4"/>
    <w:rsid w:val="0090715B"/>
    <w:rsid w:val="00911144"/>
    <w:rsid w:val="00911A36"/>
    <w:rsid w:val="00911ED4"/>
    <w:rsid w:val="009120CD"/>
    <w:rsid w:val="00912521"/>
    <w:rsid w:val="00912757"/>
    <w:rsid w:val="009137F7"/>
    <w:rsid w:val="00913E4B"/>
    <w:rsid w:val="00915CEB"/>
    <w:rsid w:val="00915DC1"/>
    <w:rsid w:val="00916279"/>
    <w:rsid w:val="0091684E"/>
    <w:rsid w:val="00916E56"/>
    <w:rsid w:val="00917667"/>
    <w:rsid w:val="00920770"/>
    <w:rsid w:val="0092234A"/>
    <w:rsid w:val="009230C9"/>
    <w:rsid w:val="009238AD"/>
    <w:rsid w:val="00923AB3"/>
    <w:rsid w:val="0093237A"/>
    <w:rsid w:val="00932C36"/>
    <w:rsid w:val="00932F24"/>
    <w:rsid w:val="0093320B"/>
    <w:rsid w:val="00936504"/>
    <w:rsid w:val="0093767F"/>
    <w:rsid w:val="00942A9C"/>
    <w:rsid w:val="00944864"/>
    <w:rsid w:val="0094537C"/>
    <w:rsid w:val="009470A3"/>
    <w:rsid w:val="009505F3"/>
    <w:rsid w:val="00953BFD"/>
    <w:rsid w:val="009552D8"/>
    <w:rsid w:val="00957E96"/>
    <w:rsid w:val="00960718"/>
    <w:rsid w:val="00960D4A"/>
    <w:rsid w:val="00961994"/>
    <w:rsid w:val="009619DD"/>
    <w:rsid w:val="00963FE9"/>
    <w:rsid w:val="009649F3"/>
    <w:rsid w:val="0096573A"/>
    <w:rsid w:val="00966CC9"/>
    <w:rsid w:val="00966DF1"/>
    <w:rsid w:val="0096763A"/>
    <w:rsid w:val="00967874"/>
    <w:rsid w:val="009706F0"/>
    <w:rsid w:val="0097188F"/>
    <w:rsid w:val="00971BD9"/>
    <w:rsid w:val="00972DA8"/>
    <w:rsid w:val="0097410C"/>
    <w:rsid w:val="00974AFC"/>
    <w:rsid w:val="00975A3F"/>
    <w:rsid w:val="00976B62"/>
    <w:rsid w:val="00981BE2"/>
    <w:rsid w:val="00981C58"/>
    <w:rsid w:val="0098355F"/>
    <w:rsid w:val="009840B7"/>
    <w:rsid w:val="009841BF"/>
    <w:rsid w:val="0098508C"/>
    <w:rsid w:val="00985E8B"/>
    <w:rsid w:val="0099019B"/>
    <w:rsid w:val="009903B6"/>
    <w:rsid w:val="00990429"/>
    <w:rsid w:val="00990F43"/>
    <w:rsid w:val="0099138D"/>
    <w:rsid w:val="00993A53"/>
    <w:rsid w:val="00995946"/>
    <w:rsid w:val="009964A2"/>
    <w:rsid w:val="009970E0"/>
    <w:rsid w:val="0099766A"/>
    <w:rsid w:val="00997D1E"/>
    <w:rsid w:val="009A0704"/>
    <w:rsid w:val="009A0F50"/>
    <w:rsid w:val="009A46E3"/>
    <w:rsid w:val="009A7CF0"/>
    <w:rsid w:val="009B03FE"/>
    <w:rsid w:val="009B0881"/>
    <w:rsid w:val="009B0B10"/>
    <w:rsid w:val="009B2066"/>
    <w:rsid w:val="009B211D"/>
    <w:rsid w:val="009B3BA1"/>
    <w:rsid w:val="009B4AE4"/>
    <w:rsid w:val="009B5497"/>
    <w:rsid w:val="009B5513"/>
    <w:rsid w:val="009B7738"/>
    <w:rsid w:val="009B78D6"/>
    <w:rsid w:val="009C1D5E"/>
    <w:rsid w:val="009C2093"/>
    <w:rsid w:val="009C4008"/>
    <w:rsid w:val="009C402A"/>
    <w:rsid w:val="009C42FA"/>
    <w:rsid w:val="009C5032"/>
    <w:rsid w:val="009C649E"/>
    <w:rsid w:val="009D0067"/>
    <w:rsid w:val="009D10F0"/>
    <w:rsid w:val="009D1153"/>
    <w:rsid w:val="009D25C3"/>
    <w:rsid w:val="009D42C9"/>
    <w:rsid w:val="009D4A5E"/>
    <w:rsid w:val="009D6268"/>
    <w:rsid w:val="009D794A"/>
    <w:rsid w:val="009D7AC1"/>
    <w:rsid w:val="009E0097"/>
    <w:rsid w:val="009E0287"/>
    <w:rsid w:val="009E0611"/>
    <w:rsid w:val="009E1EEB"/>
    <w:rsid w:val="009E2C61"/>
    <w:rsid w:val="009E3537"/>
    <w:rsid w:val="009E3C14"/>
    <w:rsid w:val="009E3F19"/>
    <w:rsid w:val="009E5651"/>
    <w:rsid w:val="009E5A66"/>
    <w:rsid w:val="009E5CB4"/>
    <w:rsid w:val="009F3666"/>
    <w:rsid w:val="009F4698"/>
    <w:rsid w:val="009F4AB8"/>
    <w:rsid w:val="009F54B1"/>
    <w:rsid w:val="00A01AE0"/>
    <w:rsid w:val="00A02B2A"/>
    <w:rsid w:val="00A02D5C"/>
    <w:rsid w:val="00A0434E"/>
    <w:rsid w:val="00A05E5A"/>
    <w:rsid w:val="00A06681"/>
    <w:rsid w:val="00A076B0"/>
    <w:rsid w:val="00A1176B"/>
    <w:rsid w:val="00A11F89"/>
    <w:rsid w:val="00A1221F"/>
    <w:rsid w:val="00A13E36"/>
    <w:rsid w:val="00A15568"/>
    <w:rsid w:val="00A17DC5"/>
    <w:rsid w:val="00A17EE1"/>
    <w:rsid w:val="00A205F0"/>
    <w:rsid w:val="00A20B5F"/>
    <w:rsid w:val="00A21721"/>
    <w:rsid w:val="00A21F95"/>
    <w:rsid w:val="00A242B9"/>
    <w:rsid w:val="00A25636"/>
    <w:rsid w:val="00A26A34"/>
    <w:rsid w:val="00A26B38"/>
    <w:rsid w:val="00A30379"/>
    <w:rsid w:val="00A3138D"/>
    <w:rsid w:val="00A31428"/>
    <w:rsid w:val="00A31A13"/>
    <w:rsid w:val="00A3245F"/>
    <w:rsid w:val="00A345C6"/>
    <w:rsid w:val="00A34F9C"/>
    <w:rsid w:val="00A37618"/>
    <w:rsid w:val="00A4040E"/>
    <w:rsid w:val="00A40FE7"/>
    <w:rsid w:val="00A4367C"/>
    <w:rsid w:val="00A436F5"/>
    <w:rsid w:val="00A45B0D"/>
    <w:rsid w:val="00A469F0"/>
    <w:rsid w:val="00A47B22"/>
    <w:rsid w:val="00A527DD"/>
    <w:rsid w:val="00A53B07"/>
    <w:rsid w:val="00A5492B"/>
    <w:rsid w:val="00A5632D"/>
    <w:rsid w:val="00A576AA"/>
    <w:rsid w:val="00A62491"/>
    <w:rsid w:val="00A6367D"/>
    <w:rsid w:val="00A64441"/>
    <w:rsid w:val="00A64584"/>
    <w:rsid w:val="00A64AEF"/>
    <w:rsid w:val="00A651FB"/>
    <w:rsid w:val="00A71C62"/>
    <w:rsid w:val="00A72334"/>
    <w:rsid w:val="00A728AA"/>
    <w:rsid w:val="00A74A6F"/>
    <w:rsid w:val="00A7798A"/>
    <w:rsid w:val="00A81380"/>
    <w:rsid w:val="00A81D52"/>
    <w:rsid w:val="00A82F48"/>
    <w:rsid w:val="00A85A7D"/>
    <w:rsid w:val="00A85AE5"/>
    <w:rsid w:val="00A86781"/>
    <w:rsid w:val="00A867F5"/>
    <w:rsid w:val="00A90260"/>
    <w:rsid w:val="00A91602"/>
    <w:rsid w:val="00A93935"/>
    <w:rsid w:val="00A942E0"/>
    <w:rsid w:val="00A94BF4"/>
    <w:rsid w:val="00A97258"/>
    <w:rsid w:val="00A97BAD"/>
    <w:rsid w:val="00AA09D8"/>
    <w:rsid w:val="00AA09ED"/>
    <w:rsid w:val="00AA2203"/>
    <w:rsid w:val="00AA615C"/>
    <w:rsid w:val="00AA69AC"/>
    <w:rsid w:val="00AA75E9"/>
    <w:rsid w:val="00AB0BC4"/>
    <w:rsid w:val="00AB1718"/>
    <w:rsid w:val="00AB183A"/>
    <w:rsid w:val="00AB20A5"/>
    <w:rsid w:val="00AB2ED9"/>
    <w:rsid w:val="00AB3113"/>
    <w:rsid w:val="00AB33D2"/>
    <w:rsid w:val="00AB389A"/>
    <w:rsid w:val="00AB4F2C"/>
    <w:rsid w:val="00AB5018"/>
    <w:rsid w:val="00AC063A"/>
    <w:rsid w:val="00AC20FD"/>
    <w:rsid w:val="00AC24F6"/>
    <w:rsid w:val="00AC2B67"/>
    <w:rsid w:val="00AC3452"/>
    <w:rsid w:val="00AC42FC"/>
    <w:rsid w:val="00AC4B46"/>
    <w:rsid w:val="00AC4BFB"/>
    <w:rsid w:val="00AC6D84"/>
    <w:rsid w:val="00AD0014"/>
    <w:rsid w:val="00AD0EB9"/>
    <w:rsid w:val="00AD138B"/>
    <w:rsid w:val="00AD2BE8"/>
    <w:rsid w:val="00AD32D6"/>
    <w:rsid w:val="00AD552B"/>
    <w:rsid w:val="00AD5DCE"/>
    <w:rsid w:val="00AD7D77"/>
    <w:rsid w:val="00AE12B4"/>
    <w:rsid w:val="00AE1532"/>
    <w:rsid w:val="00AE2668"/>
    <w:rsid w:val="00AE2B38"/>
    <w:rsid w:val="00AE3EF7"/>
    <w:rsid w:val="00AE4221"/>
    <w:rsid w:val="00AE6A5F"/>
    <w:rsid w:val="00AF0EB1"/>
    <w:rsid w:val="00AF13C7"/>
    <w:rsid w:val="00AF3EA1"/>
    <w:rsid w:val="00AF47DE"/>
    <w:rsid w:val="00AF4A20"/>
    <w:rsid w:val="00AF4BE2"/>
    <w:rsid w:val="00B00D31"/>
    <w:rsid w:val="00B017C8"/>
    <w:rsid w:val="00B0182D"/>
    <w:rsid w:val="00B01CAF"/>
    <w:rsid w:val="00B02413"/>
    <w:rsid w:val="00B0465D"/>
    <w:rsid w:val="00B050B6"/>
    <w:rsid w:val="00B05D21"/>
    <w:rsid w:val="00B07B1B"/>
    <w:rsid w:val="00B10453"/>
    <w:rsid w:val="00B11972"/>
    <w:rsid w:val="00B119BC"/>
    <w:rsid w:val="00B132C0"/>
    <w:rsid w:val="00B1355C"/>
    <w:rsid w:val="00B15150"/>
    <w:rsid w:val="00B174D9"/>
    <w:rsid w:val="00B179FD"/>
    <w:rsid w:val="00B17F49"/>
    <w:rsid w:val="00B2137B"/>
    <w:rsid w:val="00B22AA0"/>
    <w:rsid w:val="00B23611"/>
    <w:rsid w:val="00B2568A"/>
    <w:rsid w:val="00B27039"/>
    <w:rsid w:val="00B274A2"/>
    <w:rsid w:val="00B27A11"/>
    <w:rsid w:val="00B3261C"/>
    <w:rsid w:val="00B32DE8"/>
    <w:rsid w:val="00B33390"/>
    <w:rsid w:val="00B34BF0"/>
    <w:rsid w:val="00B3683B"/>
    <w:rsid w:val="00B36F42"/>
    <w:rsid w:val="00B37A80"/>
    <w:rsid w:val="00B4042C"/>
    <w:rsid w:val="00B43BAB"/>
    <w:rsid w:val="00B44000"/>
    <w:rsid w:val="00B445DB"/>
    <w:rsid w:val="00B450C9"/>
    <w:rsid w:val="00B45BD8"/>
    <w:rsid w:val="00B47226"/>
    <w:rsid w:val="00B5271D"/>
    <w:rsid w:val="00B54B79"/>
    <w:rsid w:val="00B56570"/>
    <w:rsid w:val="00B572A4"/>
    <w:rsid w:val="00B61360"/>
    <w:rsid w:val="00B630B7"/>
    <w:rsid w:val="00B6328C"/>
    <w:rsid w:val="00B645D9"/>
    <w:rsid w:val="00B64721"/>
    <w:rsid w:val="00B650F6"/>
    <w:rsid w:val="00B6528D"/>
    <w:rsid w:val="00B673F2"/>
    <w:rsid w:val="00B6745B"/>
    <w:rsid w:val="00B702E2"/>
    <w:rsid w:val="00B72A6F"/>
    <w:rsid w:val="00B73F55"/>
    <w:rsid w:val="00B74C57"/>
    <w:rsid w:val="00B779D7"/>
    <w:rsid w:val="00B812F8"/>
    <w:rsid w:val="00B81D58"/>
    <w:rsid w:val="00B82C65"/>
    <w:rsid w:val="00B82F47"/>
    <w:rsid w:val="00B831A0"/>
    <w:rsid w:val="00B84B6A"/>
    <w:rsid w:val="00B8597C"/>
    <w:rsid w:val="00B866BA"/>
    <w:rsid w:val="00B87A85"/>
    <w:rsid w:val="00B87FFD"/>
    <w:rsid w:val="00B90BFF"/>
    <w:rsid w:val="00B92A6D"/>
    <w:rsid w:val="00B92E8F"/>
    <w:rsid w:val="00B93040"/>
    <w:rsid w:val="00B93D63"/>
    <w:rsid w:val="00B947C2"/>
    <w:rsid w:val="00B9487F"/>
    <w:rsid w:val="00B95051"/>
    <w:rsid w:val="00BA187D"/>
    <w:rsid w:val="00BA1EA0"/>
    <w:rsid w:val="00BA2482"/>
    <w:rsid w:val="00BA4022"/>
    <w:rsid w:val="00BA5206"/>
    <w:rsid w:val="00BB361D"/>
    <w:rsid w:val="00BB392A"/>
    <w:rsid w:val="00BB5CDA"/>
    <w:rsid w:val="00BB633F"/>
    <w:rsid w:val="00BB6794"/>
    <w:rsid w:val="00BB7946"/>
    <w:rsid w:val="00BB7FE4"/>
    <w:rsid w:val="00BC2C99"/>
    <w:rsid w:val="00BC333B"/>
    <w:rsid w:val="00BC5055"/>
    <w:rsid w:val="00BC565B"/>
    <w:rsid w:val="00BC6F2F"/>
    <w:rsid w:val="00BC7426"/>
    <w:rsid w:val="00BC7478"/>
    <w:rsid w:val="00BC7C0E"/>
    <w:rsid w:val="00BD04DB"/>
    <w:rsid w:val="00BD07BF"/>
    <w:rsid w:val="00BD285A"/>
    <w:rsid w:val="00BD423C"/>
    <w:rsid w:val="00BD621A"/>
    <w:rsid w:val="00BD62C2"/>
    <w:rsid w:val="00BD7CDD"/>
    <w:rsid w:val="00BE0468"/>
    <w:rsid w:val="00BE0536"/>
    <w:rsid w:val="00BE0E4B"/>
    <w:rsid w:val="00BE1E26"/>
    <w:rsid w:val="00BE2AAD"/>
    <w:rsid w:val="00BE4AE8"/>
    <w:rsid w:val="00BE5302"/>
    <w:rsid w:val="00BE6827"/>
    <w:rsid w:val="00BE7328"/>
    <w:rsid w:val="00BE7CFF"/>
    <w:rsid w:val="00BF144A"/>
    <w:rsid w:val="00BF196B"/>
    <w:rsid w:val="00BF5393"/>
    <w:rsid w:val="00BF646D"/>
    <w:rsid w:val="00C00BC2"/>
    <w:rsid w:val="00C03052"/>
    <w:rsid w:val="00C03CE5"/>
    <w:rsid w:val="00C0436E"/>
    <w:rsid w:val="00C04531"/>
    <w:rsid w:val="00C051FD"/>
    <w:rsid w:val="00C05578"/>
    <w:rsid w:val="00C06D56"/>
    <w:rsid w:val="00C071CB"/>
    <w:rsid w:val="00C07514"/>
    <w:rsid w:val="00C07C16"/>
    <w:rsid w:val="00C07CCE"/>
    <w:rsid w:val="00C10A61"/>
    <w:rsid w:val="00C12283"/>
    <w:rsid w:val="00C14A36"/>
    <w:rsid w:val="00C14A3D"/>
    <w:rsid w:val="00C17107"/>
    <w:rsid w:val="00C17EB7"/>
    <w:rsid w:val="00C225E3"/>
    <w:rsid w:val="00C243DB"/>
    <w:rsid w:val="00C25055"/>
    <w:rsid w:val="00C27364"/>
    <w:rsid w:val="00C27689"/>
    <w:rsid w:val="00C278EC"/>
    <w:rsid w:val="00C27B03"/>
    <w:rsid w:val="00C33CFD"/>
    <w:rsid w:val="00C35766"/>
    <w:rsid w:val="00C363A0"/>
    <w:rsid w:val="00C363FC"/>
    <w:rsid w:val="00C36824"/>
    <w:rsid w:val="00C36E9B"/>
    <w:rsid w:val="00C41CD5"/>
    <w:rsid w:val="00C4240D"/>
    <w:rsid w:val="00C43101"/>
    <w:rsid w:val="00C43720"/>
    <w:rsid w:val="00C43DBA"/>
    <w:rsid w:val="00C43ED5"/>
    <w:rsid w:val="00C444F9"/>
    <w:rsid w:val="00C4557D"/>
    <w:rsid w:val="00C45E5C"/>
    <w:rsid w:val="00C467AE"/>
    <w:rsid w:val="00C467E1"/>
    <w:rsid w:val="00C4731A"/>
    <w:rsid w:val="00C47936"/>
    <w:rsid w:val="00C507F6"/>
    <w:rsid w:val="00C50F6F"/>
    <w:rsid w:val="00C51AD3"/>
    <w:rsid w:val="00C524F4"/>
    <w:rsid w:val="00C53620"/>
    <w:rsid w:val="00C53AF3"/>
    <w:rsid w:val="00C543B4"/>
    <w:rsid w:val="00C543FF"/>
    <w:rsid w:val="00C5622A"/>
    <w:rsid w:val="00C56A6A"/>
    <w:rsid w:val="00C56B44"/>
    <w:rsid w:val="00C56CE3"/>
    <w:rsid w:val="00C5770E"/>
    <w:rsid w:val="00C61E53"/>
    <w:rsid w:val="00C62561"/>
    <w:rsid w:val="00C628AB"/>
    <w:rsid w:val="00C62EC0"/>
    <w:rsid w:val="00C63CFB"/>
    <w:rsid w:val="00C63E88"/>
    <w:rsid w:val="00C63ED9"/>
    <w:rsid w:val="00C655AA"/>
    <w:rsid w:val="00C70C81"/>
    <w:rsid w:val="00C71347"/>
    <w:rsid w:val="00C71CCE"/>
    <w:rsid w:val="00C71FEA"/>
    <w:rsid w:val="00C7298C"/>
    <w:rsid w:val="00C73545"/>
    <w:rsid w:val="00C74346"/>
    <w:rsid w:val="00C743BE"/>
    <w:rsid w:val="00C76714"/>
    <w:rsid w:val="00C76882"/>
    <w:rsid w:val="00C771AA"/>
    <w:rsid w:val="00C77331"/>
    <w:rsid w:val="00C77EDE"/>
    <w:rsid w:val="00C806D2"/>
    <w:rsid w:val="00C80D5C"/>
    <w:rsid w:val="00C8364F"/>
    <w:rsid w:val="00C83FA6"/>
    <w:rsid w:val="00C850CC"/>
    <w:rsid w:val="00C8703C"/>
    <w:rsid w:val="00C87481"/>
    <w:rsid w:val="00C92604"/>
    <w:rsid w:val="00C93CF8"/>
    <w:rsid w:val="00C9458A"/>
    <w:rsid w:val="00C95561"/>
    <w:rsid w:val="00C95E9F"/>
    <w:rsid w:val="00C95ECD"/>
    <w:rsid w:val="00C971FB"/>
    <w:rsid w:val="00C972A8"/>
    <w:rsid w:val="00CA2B26"/>
    <w:rsid w:val="00CA35FF"/>
    <w:rsid w:val="00CA4021"/>
    <w:rsid w:val="00CA53DF"/>
    <w:rsid w:val="00CA57E5"/>
    <w:rsid w:val="00CA6B82"/>
    <w:rsid w:val="00CB0A12"/>
    <w:rsid w:val="00CB1D68"/>
    <w:rsid w:val="00CB29BE"/>
    <w:rsid w:val="00CB2FD5"/>
    <w:rsid w:val="00CB4BC1"/>
    <w:rsid w:val="00CB4F0B"/>
    <w:rsid w:val="00CB5189"/>
    <w:rsid w:val="00CB535B"/>
    <w:rsid w:val="00CB5E2A"/>
    <w:rsid w:val="00CB6763"/>
    <w:rsid w:val="00CB6889"/>
    <w:rsid w:val="00CC0DEA"/>
    <w:rsid w:val="00CC229E"/>
    <w:rsid w:val="00CC2774"/>
    <w:rsid w:val="00CC318F"/>
    <w:rsid w:val="00CC557E"/>
    <w:rsid w:val="00CC6648"/>
    <w:rsid w:val="00CD001F"/>
    <w:rsid w:val="00CD0F0F"/>
    <w:rsid w:val="00CD1293"/>
    <w:rsid w:val="00CD23BB"/>
    <w:rsid w:val="00CD286A"/>
    <w:rsid w:val="00CD31CB"/>
    <w:rsid w:val="00CD3B5E"/>
    <w:rsid w:val="00CD3BBE"/>
    <w:rsid w:val="00CD3CDC"/>
    <w:rsid w:val="00CD3FEE"/>
    <w:rsid w:val="00CD4607"/>
    <w:rsid w:val="00CD5CE3"/>
    <w:rsid w:val="00CD66E1"/>
    <w:rsid w:val="00CD7065"/>
    <w:rsid w:val="00CE23FF"/>
    <w:rsid w:val="00CE251F"/>
    <w:rsid w:val="00CE3488"/>
    <w:rsid w:val="00CE464E"/>
    <w:rsid w:val="00CE57AA"/>
    <w:rsid w:val="00CE72BE"/>
    <w:rsid w:val="00CF06D8"/>
    <w:rsid w:val="00CF1534"/>
    <w:rsid w:val="00CF2733"/>
    <w:rsid w:val="00CF305C"/>
    <w:rsid w:val="00CF3994"/>
    <w:rsid w:val="00CF406E"/>
    <w:rsid w:val="00D01905"/>
    <w:rsid w:val="00D02490"/>
    <w:rsid w:val="00D04B10"/>
    <w:rsid w:val="00D04F92"/>
    <w:rsid w:val="00D054C1"/>
    <w:rsid w:val="00D066A6"/>
    <w:rsid w:val="00D07D9D"/>
    <w:rsid w:val="00D10693"/>
    <w:rsid w:val="00D12B65"/>
    <w:rsid w:val="00D14DCF"/>
    <w:rsid w:val="00D150D4"/>
    <w:rsid w:val="00D15435"/>
    <w:rsid w:val="00D167FF"/>
    <w:rsid w:val="00D17B1D"/>
    <w:rsid w:val="00D2164F"/>
    <w:rsid w:val="00D216C5"/>
    <w:rsid w:val="00D22251"/>
    <w:rsid w:val="00D22DEA"/>
    <w:rsid w:val="00D25641"/>
    <w:rsid w:val="00D27076"/>
    <w:rsid w:val="00D27FD7"/>
    <w:rsid w:val="00D32FA4"/>
    <w:rsid w:val="00D33196"/>
    <w:rsid w:val="00D34152"/>
    <w:rsid w:val="00D34A21"/>
    <w:rsid w:val="00D3534E"/>
    <w:rsid w:val="00D35758"/>
    <w:rsid w:val="00D3588C"/>
    <w:rsid w:val="00D359E1"/>
    <w:rsid w:val="00D36B7A"/>
    <w:rsid w:val="00D36C2E"/>
    <w:rsid w:val="00D36F16"/>
    <w:rsid w:val="00D37178"/>
    <w:rsid w:val="00D37AFA"/>
    <w:rsid w:val="00D401EA"/>
    <w:rsid w:val="00D406EA"/>
    <w:rsid w:val="00D41832"/>
    <w:rsid w:val="00D42302"/>
    <w:rsid w:val="00D4300E"/>
    <w:rsid w:val="00D444D7"/>
    <w:rsid w:val="00D46515"/>
    <w:rsid w:val="00D46844"/>
    <w:rsid w:val="00D46C3D"/>
    <w:rsid w:val="00D4721B"/>
    <w:rsid w:val="00D50F21"/>
    <w:rsid w:val="00D50F5E"/>
    <w:rsid w:val="00D51A0D"/>
    <w:rsid w:val="00D51C07"/>
    <w:rsid w:val="00D520CF"/>
    <w:rsid w:val="00D539C9"/>
    <w:rsid w:val="00D53C09"/>
    <w:rsid w:val="00D56C12"/>
    <w:rsid w:val="00D603B4"/>
    <w:rsid w:val="00D607D7"/>
    <w:rsid w:val="00D60B7A"/>
    <w:rsid w:val="00D643B5"/>
    <w:rsid w:val="00D64A74"/>
    <w:rsid w:val="00D651F9"/>
    <w:rsid w:val="00D71BC4"/>
    <w:rsid w:val="00D73917"/>
    <w:rsid w:val="00D73FFA"/>
    <w:rsid w:val="00D7687B"/>
    <w:rsid w:val="00D76D5E"/>
    <w:rsid w:val="00D80406"/>
    <w:rsid w:val="00D81DEF"/>
    <w:rsid w:val="00D8371F"/>
    <w:rsid w:val="00D838FF"/>
    <w:rsid w:val="00D84FA3"/>
    <w:rsid w:val="00D8595D"/>
    <w:rsid w:val="00D86159"/>
    <w:rsid w:val="00D87233"/>
    <w:rsid w:val="00D90177"/>
    <w:rsid w:val="00D90E3B"/>
    <w:rsid w:val="00D90F1D"/>
    <w:rsid w:val="00D91559"/>
    <w:rsid w:val="00D92A74"/>
    <w:rsid w:val="00D92BBD"/>
    <w:rsid w:val="00D96AFF"/>
    <w:rsid w:val="00D96F92"/>
    <w:rsid w:val="00D97373"/>
    <w:rsid w:val="00DA1BA4"/>
    <w:rsid w:val="00DA2D57"/>
    <w:rsid w:val="00DA43A9"/>
    <w:rsid w:val="00DA5C26"/>
    <w:rsid w:val="00DA6A1A"/>
    <w:rsid w:val="00DA6C83"/>
    <w:rsid w:val="00DA70B5"/>
    <w:rsid w:val="00DA77AB"/>
    <w:rsid w:val="00DA79A2"/>
    <w:rsid w:val="00DA7C48"/>
    <w:rsid w:val="00DB304C"/>
    <w:rsid w:val="00DB3762"/>
    <w:rsid w:val="00DB3A97"/>
    <w:rsid w:val="00DB3D0F"/>
    <w:rsid w:val="00DB4FE5"/>
    <w:rsid w:val="00DB5446"/>
    <w:rsid w:val="00DB7DE6"/>
    <w:rsid w:val="00DC038C"/>
    <w:rsid w:val="00DC1FDC"/>
    <w:rsid w:val="00DC49AF"/>
    <w:rsid w:val="00DC4D29"/>
    <w:rsid w:val="00DC76F4"/>
    <w:rsid w:val="00DD3F77"/>
    <w:rsid w:val="00DD4327"/>
    <w:rsid w:val="00DD7561"/>
    <w:rsid w:val="00DD7C46"/>
    <w:rsid w:val="00DE032D"/>
    <w:rsid w:val="00DE0342"/>
    <w:rsid w:val="00DE23A7"/>
    <w:rsid w:val="00DE23BD"/>
    <w:rsid w:val="00DE2823"/>
    <w:rsid w:val="00DE7092"/>
    <w:rsid w:val="00DF003F"/>
    <w:rsid w:val="00DF0622"/>
    <w:rsid w:val="00DF29BA"/>
    <w:rsid w:val="00DF381D"/>
    <w:rsid w:val="00DF4239"/>
    <w:rsid w:val="00DF4B40"/>
    <w:rsid w:val="00DF5F98"/>
    <w:rsid w:val="00DF6F92"/>
    <w:rsid w:val="00DF7CBC"/>
    <w:rsid w:val="00E012E9"/>
    <w:rsid w:val="00E019FF"/>
    <w:rsid w:val="00E035CA"/>
    <w:rsid w:val="00E0382E"/>
    <w:rsid w:val="00E040C9"/>
    <w:rsid w:val="00E043B8"/>
    <w:rsid w:val="00E046ED"/>
    <w:rsid w:val="00E04882"/>
    <w:rsid w:val="00E05145"/>
    <w:rsid w:val="00E05DBC"/>
    <w:rsid w:val="00E066A3"/>
    <w:rsid w:val="00E11DBB"/>
    <w:rsid w:val="00E12948"/>
    <w:rsid w:val="00E166F2"/>
    <w:rsid w:val="00E20921"/>
    <w:rsid w:val="00E218C3"/>
    <w:rsid w:val="00E21E90"/>
    <w:rsid w:val="00E23A65"/>
    <w:rsid w:val="00E25A4C"/>
    <w:rsid w:val="00E27A94"/>
    <w:rsid w:val="00E3519D"/>
    <w:rsid w:val="00E362A9"/>
    <w:rsid w:val="00E375D6"/>
    <w:rsid w:val="00E450D3"/>
    <w:rsid w:val="00E450F4"/>
    <w:rsid w:val="00E464A6"/>
    <w:rsid w:val="00E47292"/>
    <w:rsid w:val="00E473BA"/>
    <w:rsid w:val="00E47C59"/>
    <w:rsid w:val="00E5059C"/>
    <w:rsid w:val="00E50681"/>
    <w:rsid w:val="00E50DDD"/>
    <w:rsid w:val="00E51AA5"/>
    <w:rsid w:val="00E51DD0"/>
    <w:rsid w:val="00E52DC6"/>
    <w:rsid w:val="00E52FC8"/>
    <w:rsid w:val="00E53251"/>
    <w:rsid w:val="00E53C48"/>
    <w:rsid w:val="00E54A26"/>
    <w:rsid w:val="00E57879"/>
    <w:rsid w:val="00E57954"/>
    <w:rsid w:val="00E6031E"/>
    <w:rsid w:val="00E618A4"/>
    <w:rsid w:val="00E61CA9"/>
    <w:rsid w:val="00E62A42"/>
    <w:rsid w:val="00E645B9"/>
    <w:rsid w:val="00E6463F"/>
    <w:rsid w:val="00E65FC9"/>
    <w:rsid w:val="00E674A8"/>
    <w:rsid w:val="00E67B38"/>
    <w:rsid w:val="00E710F0"/>
    <w:rsid w:val="00E715E8"/>
    <w:rsid w:val="00E735C7"/>
    <w:rsid w:val="00E73980"/>
    <w:rsid w:val="00E747BC"/>
    <w:rsid w:val="00E75809"/>
    <w:rsid w:val="00E76566"/>
    <w:rsid w:val="00E76681"/>
    <w:rsid w:val="00E773BB"/>
    <w:rsid w:val="00E824D1"/>
    <w:rsid w:val="00E82535"/>
    <w:rsid w:val="00E839AB"/>
    <w:rsid w:val="00E843A5"/>
    <w:rsid w:val="00E86A84"/>
    <w:rsid w:val="00E86B3C"/>
    <w:rsid w:val="00E87114"/>
    <w:rsid w:val="00E90ED3"/>
    <w:rsid w:val="00E918F8"/>
    <w:rsid w:val="00E91C8F"/>
    <w:rsid w:val="00EA0C4E"/>
    <w:rsid w:val="00EA4650"/>
    <w:rsid w:val="00EA4B8A"/>
    <w:rsid w:val="00EA698F"/>
    <w:rsid w:val="00EA79D1"/>
    <w:rsid w:val="00EA7ECB"/>
    <w:rsid w:val="00EA7FD7"/>
    <w:rsid w:val="00EB2231"/>
    <w:rsid w:val="00EB2A30"/>
    <w:rsid w:val="00EB4FE5"/>
    <w:rsid w:val="00EB512A"/>
    <w:rsid w:val="00EB5176"/>
    <w:rsid w:val="00EB5D28"/>
    <w:rsid w:val="00EB5E08"/>
    <w:rsid w:val="00EB62DF"/>
    <w:rsid w:val="00EB766F"/>
    <w:rsid w:val="00EC1300"/>
    <w:rsid w:val="00EC26A2"/>
    <w:rsid w:val="00EC3C77"/>
    <w:rsid w:val="00EC42B2"/>
    <w:rsid w:val="00EC5794"/>
    <w:rsid w:val="00EC5AD6"/>
    <w:rsid w:val="00EC5D67"/>
    <w:rsid w:val="00EC5F1C"/>
    <w:rsid w:val="00EC7E67"/>
    <w:rsid w:val="00ED02FC"/>
    <w:rsid w:val="00ED04AB"/>
    <w:rsid w:val="00ED09FB"/>
    <w:rsid w:val="00ED123B"/>
    <w:rsid w:val="00ED1E82"/>
    <w:rsid w:val="00ED4273"/>
    <w:rsid w:val="00ED5274"/>
    <w:rsid w:val="00ED57EB"/>
    <w:rsid w:val="00ED62B8"/>
    <w:rsid w:val="00EE0A68"/>
    <w:rsid w:val="00EE0DC2"/>
    <w:rsid w:val="00EE1AD5"/>
    <w:rsid w:val="00EE733B"/>
    <w:rsid w:val="00EE7B83"/>
    <w:rsid w:val="00EE7D39"/>
    <w:rsid w:val="00EF0210"/>
    <w:rsid w:val="00EF085A"/>
    <w:rsid w:val="00EF1B1C"/>
    <w:rsid w:val="00EF1D68"/>
    <w:rsid w:val="00EF2B99"/>
    <w:rsid w:val="00EF3D23"/>
    <w:rsid w:val="00EF4825"/>
    <w:rsid w:val="00EF57E6"/>
    <w:rsid w:val="00EF69DB"/>
    <w:rsid w:val="00F00E87"/>
    <w:rsid w:val="00F01443"/>
    <w:rsid w:val="00F01736"/>
    <w:rsid w:val="00F01D4F"/>
    <w:rsid w:val="00F03404"/>
    <w:rsid w:val="00F03502"/>
    <w:rsid w:val="00F058B6"/>
    <w:rsid w:val="00F059C9"/>
    <w:rsid w:val="00F05EC1"/>
    <w:rsid w:val="00F075EC"/>
    <w:rsid w:val="00F10E2F"/>
    <w:rsid w:val="00F11C72"/>
    <w:rsid w:val="00F12C79"/>
    <w:rsid w:val="00F12ECF"/>
    <w:rsid w:val="00F146F2"/>
    <w:rsid w:val="00F154F0"/>
    <w:rsid w:val="00F164D8"/>
    <w:rsid w:val="00F2014E"/>
    <w:rsid w:val="00F222E7"/>
    <w:rsid w:val="00F2311C"/>
    <w:rsid w:val="00F237BB"/>
    <w:rsid w:val="00F258A8"/>
    <w:rsid w:val="00F276D6"/>
    <w:rsid w:val="00F3014A"/>
    <w:rsid w:val="00F3720F"/>
    <w:rsid w:val="00F377DC"/>
    <w:rsid w:val="00F40DDB"/>
    <w:rsid w:val="00F413B7"/>
    <w:rsid w:val="00F4263C"/>
    <w:rsid w:val="00F4343A"/>
    <w:rsid w:val="00F464EE"/>
    <w:rsid w:val="00F47B5F"/>
    <w:rsid w:val="00F50AC1"/>
    <w:rsid w:val="00F51CF9"/>
    <w:rsid w:val="00F52835"/>
    <w:rsid w:val="00F52FFF"/>
    <w:rsid w:val="00F54089"/>
    <w:rsid w:val="00F55374"/>
    <w:rsid w:val="00F5611D"/>
    <w:rsid w:val="00F567DD"/>
    <w:rsid w:val="00F56973"/>
    <w:rsid w:val="00F60A02"/>
    <w:rsid w:val="00F61B82"/>
    <w:rsid w:val="00F6455B"/>
    <w:rsid w:val="00F65586"/>
    <w:rsid w:val="00F6593F"/>
    <w:rsid w:val="00F66375"/>
    <w:rsid w:val="00F66926"/>
    <w:rsid w:val="00F71EA0"/>
    <w:rsid w:val="00F726FA"/>
    <w:rsid w:val="00F7330D"/>
    <w:rsid w:val="00F73B3D"/>
    <w:rsid w:val="00F74A44"/>
    <w:rsid w:val="00F74EBD"/>
    <w:rsid w:val="00F75687"/>
    <w:rsid w:val="00F77D21"/>
    <w:rsid w:val="00F8095D"/>
    <w:rsid w:val="00F817D3"/>
    <w:rsid w:val="00F8294F"/>
    <w:rsid w:val="00F82998"/>
    <w:rsid w:val="00F836DE"/>
    <w:rsid w:val="00F8594C"/>
    <w:rsid w:val="00F86550"/>
    <w:rsid w:val="00F90EFA"/>
    <w:rsid w:val="00F92E48"/>
    <w:rsid w:val="00F947C4"/>
    <w:rsid w:val="00FA1E5C"/>
    <w:rsid w:val="00FA33F1"/>
    <w:rsid w:val="00FA36B0"/>
    <w:rsid w:val="00FB18EF"/>
    <w:rsid w:val="00FB3665"/>
    <w:rsid w:val="00FB41DD"/>
    <w:rsid w:val="00FB4600"/>
    <w:rsid w:val="00FC1165"/>
    <w:rsid w:val="00FC14CB"/>
    <w:rsid w:val="00FC339A"/>
    <w:rsid w:val="00FC36DF"/>
    <w:rsid w:val="00FC3DB0"/>
    <w:rsid w:val="00FC3EE4"/>
    <w:rsid w:val="00FC4150"/>
    <w:rsid w:val="00FC4C23"/>
    <w:rsid w:val="00FC5A27"/>
    <w:rsid w:val="00FC685E"/>
    <w:rsid w:val="00FC75BD"/>
    <w:rsid w:val="00FC7B01"/>
    <w:rsid w:val="00FD020A"/>
    <w:rsid w:val="00FD12D5"/>
    <w:rsid w:val="00FD2202"/>
    <w:rsid w:val="00FD25ED"/>
    <w:rsid w:val="00FD5586"/>
    <w:rsid w:val="00FD6D4A"/>
    <w:rsid w:val="00FD7D9D"/>
    <w:rsid w:val="00FE1997"/>
    <w:rsid w:val="00FE24A5"/>
    <w:rsid w:val="00FE31E9"/>
    <w:rsid w:val="00FE4061"/>
    <w:rsid w:val="00FE4E79"/>
    <w:rsid w:val="00FE5407"/>
    <w:rsid w:val="00FE636B"/>
    <w:rsid w:val="00FE678E"/>
    <w:rsid w:val="00FE6AF1"/>
    <w:rsid w:val="00FE7592"/>
    <w:rsid w:val="00FE7EE7"/>
    <w:rsid w:val="00FF0973"/>
    <w:rsid w:val="00FF1C48"/>
    <w:rsid w:val="00FF1F71"/>
    <w:rsid w:val="00FF2362"/>
    <w:rsid w:val="00FF31C4"/>
    <w:rsid w:val="00FF3A43"/>
    <w:rsid w:val="00FF461F"/>
    <w:rsid w:val="00FF4FEE"/>
    <w:rsid w:val="00FF5215"/>
    <w:rsid w:val="00FF56C8"/>
    <w:rsid w:val="00FF5ECE"/>
    <w:rsid w:val="00FF62EA"/>
    <w:rsid w:val="00FF6756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2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72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64F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464FD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430A5E"/>
    <w:pPr>
      <w:jc w:val="both"/>
    </w:pPr>
    <w:rPr>
      <w:sz w:val="28"/>
      <w:szCs w:val="20"/>
    </w:rPr>
  </w:style>
  <w:style w:type="table" w:styleId="a3">
    <w:name w:val="Table Grid"/>
    <w:basedOn w:val="a1"/>
    <w:uiPriority w:val="59"/>
    <w:rsid w:val="00430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D651F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4">
    <w:name w:val="Body Text"/>
    <w:basedOn w:val="a"/>
    <w:link w:val="a5"/>
    <w:rsid w:val="00DF6F92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DF6F9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2914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464FD"/>
    <w:rPr>
      <w:b/>
      <w:sz w:val="24"/>
    </w:rPr>
  </w:style>
  <w:style w:type="character" w:customStyle="1" w:styleId="30">
    <w:name w:val="Заголовок 3 Знак"/>
    <w:link w:val="3"/>
    <w:rsid w:val="001464FD"/>
    <w:rPr>
      <w:b/>
    </w:rPr>
  </w:style>
  <w:style w:type="paragraph" w:styleId="a8">
    <w:name w:val="List Paragraph"/>
    <w:basedOn w:val="a"/>
    <w:uiPriority w:val="34"/>
    <w:qFormat/>
    <w:rsid w:val="001464FD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1464FD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119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11972"/>
    <w:rPr>
      <w:sz w:val="24"/>
      <w:szCs w:val="24"/>
    </w:rPr>
  </w:style>
  <w:style w:type="paragraph" w:styleId="ab">
    <w:name w:val="footer"/>
    <w:basedOn w:val="a"/>
    <w:link w:val="ac"/>
    <w:uiPriority w:val="99"/>
    <w:rsid w:val="00B119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11972"/>
    <w:rPr>
      <w:sz w:val="24"/>
      <w:szCs w:val="24"/>
    </w:rPr>
  </w:style>
  <w:style w:type="character" w:customStyle="1" w:styleId="10">
    <w:name w:val="Заголовок 1 Знак"/>
    <w:link w:val="1"/>
    <w:rsid w:val="00D872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Normal">
    <w:name w:val="TableNormal"/>
    <w:basedOn w:val="a"/>
    <w:rsid w:val="003A4794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D22251"/>
    <w:rPr>
      <w:color w:val="0000FF"/>
      <w:u w:val="single"/>
    </w:rPr>
  </w:style>
  <w:style w:type="paragraph" w:customStyle="1" w:styleId="prj0">
    <w:name w:val="prj0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15747F"/>
    <w:pPr>
      <w:spacing w:before="100" w:beforeAutospacing="1" w:after="100" w:afterAutospacing="1"/>
    </w:pPr>
  </w:style>
  <w:style w:type="character" w:styleId="af">
    <w:name w:val="annotation reference"/>
    <w:uiPriority w:val="99"/>
    <w:rsid w:val="00DC1FDC"/>
    <w:rPr>
      <w:sz w:val="16"/>
      <w:szCs w:val="16"/>
    </w:rPr>
  </w:style>
  <w:style w:type="paragraph" w:styleId="af0">
    <w:name w:val="annotation text"/>
    <w:basedOn w:val="a"/>
    <w:link w:val="af1"/>
    <w:rsid w:val="00DC1FD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DC1FDC"/>
  </w:style>
  <w:style w:type="paragraph" w:styleId="af2">
    <w:name w:val="annotation subject"/>
    <w:basedOn w:val="af0"/>
    <w:next w:val="af0"/>
    <w:link w:val="af3"/>
    <w:rsid w:val="00DC1FDC"/>
    <w:rPr>
      <w:b/>
      <w:bCs/>
    </w:rPr>
  </w:style>
  <w:style w:type="character" w:customStyle="1" w:styleId="af3">
    <w:name w:val="Тема примечания Знак"/>
    <w:link w:val="af2"/>
    <w:rsid w:val="00DC1FDC"/>
    <w:rPr>
      <w:b/>
      <w:bCs/>
    </w:rPr>
  </w:style>
  <w:style w:type="character" w:customStyle="1" w:styleId="af4">
    <w:name w:val="Основной текст_"/>
    <w:link w:val="13"/>
    <w:rsid w:val="00EA4650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EA465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2">
    <w:name w:val="Основной текст (2)_"/>
    <w:link w:val="23"/>
    <w:rsid w:val="00EA4650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EA4650"/>
    <w:pPr>
      <w:shd w:val="clear" w:color="auto" w:fill="FFFFFF"/>
      <w:spacing w:line="0" w:lineRule="atLeast"/>
    </w:pPr>
    <w:rPr>
      <w:rFonts w:ascii="Arial" w:eastAsia="Arial" w:hAnsi="Arial"/>
    </w:rPr>
  </w:style>
  <w:style w:type="paragraph" w:customStyle="1" w:styleId="23">
    <w:name w:val="Основной текст (2)"/>
    <w:basedOn w:val="a"/>
    <w:link w:val="22"/>
    <w:rsid w:val="00EA4650"/>
    <w:pPr>
      <w:shd w:val="clear" w:color="auto" w:fill="FFFFFF"/>
      <w:spacing w:line="0" w:lineRule="atLeast"/>
    </w:pPr>
    <w:rPr>
      <w:rFonts w:ascii="Arial" w:eastAsia="Arial" w:hAnsi="Arial"/>
      <w:sz w:val="37"/>
      <w:szCs w:val="37"/>
    </w:rPr>
  </w:style>
  <w:style w:type="character" w:styleId="af5">
    <w:name w:val="Emphasis"/>
    <w:qFormat/>
    <w:rsid w:val="008D0FED"/>
    <w:rPr>
      <w:i/>
      <w:iCs/>
    </w:rPr>
  </w:style>
  <w:style w:type="character" w:styleId="af6">
    <w:name w:val="page number"/>
    <w:basedOn w:val="a0"/>
    <w:rsid w:val="00C363A0"/>
  </w:style>
  <w:style w:type="paragraph" w:styleId="af7">
    <w:name w:val="Revision"/>
    <w:hidden/>
    <w:uiPriority w:val="99"/>
    <w:semiHidden/>
    <w:rsid w:val="0089487A"/>
    <w:rPr>
      <w:sz w:val="24"/>
      <w:szCs w:val="24"/>
    </w:rPr>
  </w:style>
  <w:style w:type="character" w:customStyle="1" w:styleId="a5">
    <w:name w:val="Основной текст Знак"/>
    <w:link w:val="a4"/>
    <w:rsid w:val="004E7869"/>
    <w:rPr>
      <w:rFonts w:eastAsia="Lucida Sans Unicode"/>
      <w:kern w:val="1"/>
      <w:sz w:val="24"/>
      <w:szCs w:val="24"/>
    </w:rPr>
  </w:style>
  <w:style w:type="character" w:styleId="af8">
    <w:name w:val="line number"/>
    <w:basedOn w:val="a0"/>
    <w:rsid w:val="00414C61"/>
  </w:style>
  <w:style w:type="paragraph" w:styleId="af9">
    <w:name w:val="No Spacing"/>
    <w:uiPriority w:val="1"/>
    <w:qFormat/>
    <w:rsid w:val="009F54B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D7B86F4FDF812337D143417389BF3D4AC39D4ABCCAAC92153236927529916EDC1ADF3E728FB785948024nEH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2C53-987D-40E5-964E-7E8C1297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</vt:lpstr>
    </vt:vector>
  </TitlesOfParts>
  <Company>Microsoft</Company>
  <LinksUpToDate>false</LinksUpToDate>
  <CharactersWithSpaces>17452</CharactersWithSpaces>
  <SharedDoc>false</SharedDoc>
  <HLinks>
    <vt:vector size="6" baseType="variant"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D7B86F4FDF812337D143417389BF3D4AC39D4ABCCAAC92153236927529916EDC1ADF3E728FB785948024nEH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</dc:title>
  <dc:subject/>
  <dc:creator>Muzyleva</dc:creator>
  <cp:keywords/>
  <cp:lastModifiedBy>user</cp:lastModifiedBy>
  <cp:revision>36</cp:revision>
  <cp:lastPrinted>2017-04-18T10:07:00Z</cp:lastPrinted>
  <dcterms:created xsi:type="dcterms:W3CDTF">2017-04-03T14:09:00Z</dcterms:created>
  <dcterms:modified xsi:type="dcterms:W3CDTF">2017-06-13T10:04:00Z</dcterms:modified>
</cp:coreProperties>
</file>